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F625" w14:textId="77777777" w:rsidR="000E4C9F" w:rsidRPr="00E33879" w:rsidRDefault="000E4C9F" w:rsidP="000E4C9F">
      <w:pPr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1926F69C" wp14:editId="06CF6B8F">
            <wp:extent cx="636905" cy="791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8DA81" w14:textId="77777777" w:rsidR="000E4C9F" w:rsidRPr="00E33879" w:rsidRDefault="000E4C9F" w:rsidP="000E4C9F">
      <w:pPr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АДМИНИСТРАЦИЯ</w:t>
      </w:r>
    </w:p>
    <w:p w14:paraId="35B38AD0" w14:textId="77777777" w:rsidR="000E4C9F" w:rsidRPr="00E33879" w:rsidRDefault="000E4C9F" w:rsidP="000E4C9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E33879">
        <w:rPr>
          <w:b/>
          <w:spacing w:val="24"/>
          <w:sz w:val="28"/>
          <w:szCs w:val="28"/>
        </w:rPr>
        <w:t>БАЛТАЙСКОГО МУНИЦИПАЛЬНОГО РАЙОНА</w:t>
      </w:r>
      <w:r w:rsidRPr="00E33879">
        <w:rPr>
          <w:b/>
          <w:spacing w:val="24"/>
          <w:sz w:val="28"/>
          <w:szCs w:val="28"/>
        </w:rPr>
        <w:br/>
        <w:t>САРАТОВСКОЙ ОБЛАСТИ</w:t>
      </w:r>
    </w:p>
    <w:p w14:paraId="43E12275" w14:textId="77777777" w:rsidR="000E4C9F" w:rsidRPr="00E33879" w:rsidRDefault="000E4C9F" w:rsidP="000E4C9F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E33879">
        <w:rPr>
          <w:b/>
          <w:spacing w:val="30"/>
          <w:sz w:val="30"/>
          <w:szCs w:val="30"/>
        </w:rPr>
        <w:t>П О С Т А Н О В Л Е Н И Е</w:t>
      </w:r>
    </w:p>
    <w:p w14:paraId="2EF3B4A0" w14:textId="77777777" w:rsidR="000E4C9F" w:rsidRPr="001A213A" w:rsidRDefault="000E4C9F" w:rsidP="000E4C9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b/>
          <w:spacing w:val="30"/>
          <w:sz w:val="32"/>
          <w:szCs w:val="32"/>
        </w:rPr>
      </w:pPr>
    </w:p>
    <w:p w14:paraId="56653AF6" w14:textId="726E653A" w:rsidR="000E4C9F" w:rsidRPr="00E33879" w:rsidRDefault="00830FE4" w:rsidP="000E4C9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  <w:lang w:val="de-DE" w:eastAsia="en-US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E5DF8DB" wp14:editId="67BDABA2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62E8F" w14:textId="77777777" w:rsidR="00E55AD1" w:rsidRPr="00D7729A" w:rsidRDefault="00E55AD1" w:rsidP="000E4C9F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6.11.2025</w:t>
                            </w:r>
                            <w:r w:rsidRPr="00D772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387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DF8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14:paraId="58662E8F" w14:textId="77777777" w:rsidR="00E55AD1" w:rsidRPr="00D7729A" w:rsidRDefault="00E55AD1" w:rsidP="000E4C9F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E33879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6.11.2025</w:t>
                      </w:r>
                      <w:r w:rsidRPr="00D772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3879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712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493CB3C" w14:textId="77777777" w:rsidR="000E4C9F" w:rsidRPr="00E33879" w:rsidRDefault="000E4C9F" w:rsidP="000E4C9F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33879">
        <w:rPr>
          <w:rFonts w:cs="Times New Roman"/>
          <w:b/>
          <w:spacing w:val="24"/>
          <w:lang w:val="ru-RU"/>
        </w:rPr>
        <w:t>с.Балтай</w:t>
      </w:r>
    </w:p>
    <w:p w14:paraId="34E8646F" w14:textId="77777777" w:rsidR="000E4C9F" w:rsidRDefault="000E4C9F" w:rsidP="00565013">
      <w:pPr>
        <w:tabs>
          <w:tab w:val="left" w:pos="7200"/>
        </w:tabs>
        <w:rPr>
          <w:b/>
          <w:spacing w:val="24"/>
          <w:szCs w:val="28"/>
        </w:rPr>
      </w:pPr>
    </w:p>
    <w:p w14:paraId="5261D389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О внесении изменений в постановление </w:t>
      </w:r>
    </w:p>
    <w:p w14:paraId="0DFD071D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администрации Балтайского муниципального </w:t>
      </w:r>
    </w:p>
    <w:p w14:paraId="3F069CEE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района от 21.11.2017 № 488 «Об утверждении </w:t>
      </w:r>
    </w:p>
    <w:p w14:paraId="7BBF358B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 xml:space="preserve">муниципальной программы «Развитие </w:t>
      </w:r>
    </w:p>
    <w:p w14:paraId="71760297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>малого и среднего предпринимательства</w:t>
      </w:r>
      <w:r w:rsidR="002C5213">
        <w:rPr>
          <w:b/>
          <w:sz w:val="28"/>
          <w:szCs w:val="28"/>
        </w:rPr>
        <w:t xml:space="preserve"> </w:t>
      </w:r>
    </w:p>
    <w:p w14:paraId="574E46AD" w14:textId="77777777" w:rsidR="00AF51C0" w:rsidRPr="00AF51C0" w:rsidRDefault="00AF51C0" w:rsidP="00AF51C0">
      <w:pPr>
        <w:rPr>
          <w:b/>
          <w:sz w:val="28"/>
          <w:szCs w:val="28"/>
        </w:rPr>
      </w:pPr>
      <w:r w:rsidRPr="00AF51C0">
        <w:rPr>
          <w:b/>
          <w:sz w:val="28"/>
          <w:szCs w:val="28"/>
        </w:rPr>
        <w:t>в Б</w:t>
      </w:r>
      <w:r w:rsidR="00A768AA">
        <w:rPr>
          <w:b/>
          <w:sz w:val="28"/>
          <w:szCs w:val="28"/>
        </w:rPr>
        <w:t>алтайском муниципальном районе</w:t>
      </w:r>
      <w:r w:rsidRPr="00AF51C0">
        <w:rPr>
          <w:b/>
          <w:sz w:val="28"/>
          <w:szCs w:val="28"/>
        </w:rPr>
        <w:t>»</w:t>
      </w:r>
    </w:p>
    <w:p w14:paraId="70FA435F" w14:textId="77777777" w:rsidR="00AF51C0" w:rsidRPr="00AF51C0" w:rsidRDefault="00AF51C0" w:rsidP="002C5213">
      <w:pPr>
        <w:rPr>
          <w:b/>
          <w:sz w:val="28"/>
          <w:szCs w:val="28"/>
        </w:rPr>
      </w:pPr>
    </w:p>
    <w:p w14:paraId="4BF77C43" w14:textId="77777777" w:rsidR="00AF51C0" w:rsidRPr="00AF51C0" w:rsidRDefault="00AF51C0" w:rsidP="002C5213">
      <w:pPr>
        <w:ind w:firstLine="709"/>
        <w:jc w:val="both"/>
        <w:rPr>
          <w:sz w:val="28"/>
          <w:szCs w:val="28"/>
        </w:rPr>
      </w:pPr>
      <w:r w:rsidRPr="00AF51C0">
        <w:rPr>
          <w:sz w:val="28"/>
          <w:szCs w:val="28"/>
        </w:rPr>
        <w:t>В целях обеспечения благоприятных условий для развития субъектов малого и среднего предпринимательства на территории Балтайского муниципального района, руководствуясь Уставом Балтайского муниципального района,</w:t>
      </w:r>
    </w:p>
    <w:p w14:paraId="7066EDC7" w14:textId="77777777" w:rsidR="00AF51C0" w:rsidRPr="00AF51C0" w:rsidRDefault="00AF51C0" w:rsidP="002C5213">
      <w:pPr>
        <w:ind w:firstLine="709"/>
        <w:jc w:val="both"/>
        <w:rPr>
          <w:sz w:val="28"/>
          <w:szCs w:val="28"/>
        </w:rPr>
      </w:pPr>
      <w:r w:rsidRPr="00AF51C0">
        <w:rPr>
          <w:b/>
          <w:sz w:val="28"/>
          <w:szCs w:val="28"/>
        </w:rPr>
        <w:t>ПОСТАНОВЛЯЮ</w:t>
      </w:r>
      <w:r w:rsidRPr="00AF51C0">
        <w:rPr>
          <w:sz w:val="28"/>
          <w:szCs w:val="28"/>
        </w:rPr>
        <w:t>:</w:t>
      </w:r>
    </w:p>
    <w:p w14:paraId="37BCEA86" w14:textId="77777777" w:rsidR="00636D6D" w:rsidRPr="00636D6D" w:rsidRDefault="0083451D" w:rsidP="002C5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1C0" w:rsidRPr="00AF51C0">
        <w:rPr>
          <w:sz w:val="28"/>
          <w:szCs w:val="28"/>
        </w:rPr>
        <w:t xml:space="preserve">Внести в постановление администрации Балтайского муниципального района от 21.11.2017 № 488 «Об утверждении муниципальной программы «Развитие малого и среднего предпринимательства в </w:t>
      </w:r>
      <w:r w:rsidR="00A768AA">
        <w:rPr>
          <w:sz w:val="28"/>
          <w:szCs w:val="28"/>
        </w:rPr>
        <w:t>Балтайском муниципальном районе</w:t>
      </w:r>
      <w:r w:rsidR="00AF51C0" w:rsidRPr="00AF51C0">
        <w:rPr>
          <w:sz w:val="28"/>
          <w:szCs w:val="28"/>
        </w:rPr>
        <w:t>» (с изменениями от 09.11.2018 № 429, от 09.09.2019 № 377, от 12.11.2019 № 445, от 09.12.2019 № 494, от 16.12.2020 № 433</w:t>
      </w:r>
      <w:r w:rsidR="00565013">
        <w:rPr>
          <w:sz w:val="28"/>
          <w:szCs w:val="28"/>
        </w:rPr>
        <w:t xml:space="preserve">, </w:t>
      </w:r>
      <w:r w:rsidR="00565013" w:rsidRPr="00565013">
        <w:rPr>
          <w:sz w:val="28"/>
          <w:szCs w:val="28"/>
        </w:rPr>
        <w:t xml:space="preserve">от 08.10.2021 </w:t>
      </w:r>
      <w:r w:rsidR="00565013">
        <w:rPr>
          <w:sz w:val="28"/>
          <w:szCs w:val="28"/>
        </w:rPr>
        <w:t>№ 332</w:t>
      </w:r>
      <w:r w:rsidR="008A0AEB">
        <w:rPr>
          <w:sz w:val="28"/>
          <w:szCs w:val="28"/>
        </w:rPr>
        <w:t>, от 20.09.2022 №</w:t>
      </w:r>
      <w:r w:rsidR="00E23A5A">
        <w:rPr>
          <w:sz w:val="28"/>
          <w:szCs w:val="28"/>
        </w:rPr>
        <w:t xml:space="preserve"> </w:t>
      </w:r>
      <w:r w:rsidR="008A0AEB">
        <w:rPr>
          <w:sz w:val="28"/>
          <w:szCs w:val="28"/>
        </w:rPr>
        <w:t>376</w:t>
      </w:r>
      <w:r w:rsidR="00E23A5A">
        <w:rPr>
          <w:sz w:val="28"/>
          <w:szCs w:val="28"/>
        </w:rPr>
        <w:t>, от 17.10.2023 № 410</w:t>
      </w:r>
      <w:r w:rsidR="00D73E94">
        <w:rPr>
          <w:sz w:val="28"/>
          <w:szCs w:val="28"/>
        </w:rPr>
        <w:t>, от 06.08.2024 № 293</w:t>
      </w:r>
      <w:r w:rsidR="00636D6D">
        <w:rPr>
          <w:sz w:val="28"/>
          <w:szCs w:val="28"/>
        </w:rPr>
        <w:t>, от 27.09.2024 № 371</w:t>
      </w:r>
      <w:r w:rsidR="00AF51C0" w:rsidRPr="00AF51C0">
        <w:rPr>
          <w:sz w:val="28"/>
          <w:szCs w:val="28"/>
        </w:rPr>
        <w:t>) следующие изменения:</w:t>
      </w:r>
      <w:r w:rsidR="00636D6D" w:rsidRPr="00636D6D">
        <w:t xml:space="preserve"> </w:t>
      </w:r>
    </w:p>
    <w:p w14:paraId="657DDAA3" w14:textId="77777777" w:rsidR="00AF51C0" w:rsidRPr="00E126AF" w:rsidRDefault="00E126AF" w:rsidP="002C5213">
      <w:pPr>
        <w:ind w:firstLine="709"/>
        <w:jc w:val="both"/>
        <w:rPr>
          <w:sz w:val="28"/>
          <w:szCs w:val="28"/>
        </w:rPr>
      </w:pPr>
      <w:r w:rsidRPr="00E126AF">
        <w:rPr>
          <w:sz w:val="28"/>
          <w:szCs w:val="28"/>
        </w:rPr>
        <w:t>1.1</w:t>
      </w:r>
      <w:r w:rsidR="0083451D">
        <w:rPr>
          <w:sz w:val="28"/>
          <w:szCs w:val="28"/>
        </w:rPr>
        <w:t>.</w:t>
      </w:r>
      <w:r w:rsidR="00AF51C0" w:rsidRPr="00E126AF">
        <w:rPr>
          <w:sz w:val="28"/>
          <w:szCs w:val="28"/>
        </w:rPr>
        <w:t>В приложении к постановлению:</w:t>
      </w:r>
    </w:p>
    <w:p w14:paraId="283995C1" w14:textId="77777777" w:rsidR="00AF51C0" w:rsidRDefault="0083451D" w:rsidP="002C5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45D53">
        <w:rPr>
          <w:sz w:val="28"/>
          <w:szCs w:val="28"/>
        </w:rPr>
        <w:t>Раздел «Объемы финансового обеспечения муниципальной программы, в том числе по годам» в п</w:t>
      </w:r>
      <w:r w:rsidR="00AF51C0" w:rsidRPr="00E126AF">
        <w:rPr>
          <w:sz w:val="28"/>
          <w:szCs w:val="28"/>
        </w:rPr>
        <w:t>аспорт</w:t>
      </w:r>
      <w:r w:rsidR="00945D53">
        <w:rPr>
          <w:sz w:val="28"/>
          <w:szCs w:val="28"/>
        </w:rPr>
        <w:t>е</w:t>
      </w:r>
      <w:r w:rsidR="00AF51C0" w:rsidRPr="00E126AF">
        <w:rPr>
          <w:sz w:val="28"/>
          <w:szCs w:val="28"/>
        </w:rPr>
        <w:t xml:space="preserve"> муниципальной программы изложить в следующей редакции:</w:t>
      </w:r>
    </w:p>
    <w:p w14:paraId="4432CE3A" w14:textId="77777777" w:rsidR="0083451D" w:rsidRDefault="0083451D" w:rsidP="002C521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821"/>
        <w:gridCol w:w="516"/>
        <w:gridCol w:w="520"/>
        <w:gridCol w:w="506"/>
        <w:gridCol w:w="593"/>
        <w:gridCol w:w="550"/>
        <w:gridCol w:w="677"/>
        <w:gridCol w:w="677"/>
        <w:gridCol w:w="677"/>
        <w:gridCol w:w="550"/>
        <w:gridCol w:w="550"/>
        <w:gridCol w:w="581"/>
      </w:tblGrid>
      <w:tr w:rsidR="00481A87" w:rsidRPr="0083451D" w14:paraId="7A56FB86" w14:textId="77777777" w:rsidTr="0083451D">
        <w:trPr>
          <w:trHeight w:val="1278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5AFD" w14:textId="77777777" w:rsidR="00481A87" w:rsidRPr="0083451D" w:rsidRDefault="00481A87" w:rsidP="00AF51C0">
            <w:pPr>
              <w:snapToGrid w:val="0"/>
              <w:rPr>
                <w:bCs/>
              </w:rPr>
            </w:pPr>
            <w:r w:rsidRPr="0083451D">
              <w:rPr>
                <w:bCs/>
              </w:rPr>
              <w:t xml:space="preserve">Объемы финансового обеспечения муниципальной </w:t>
            </w:r>
            <w:r w:rsidRPr="0083451D">
              <w:rPr>
                <w:bCs/>
              </w:rPr>
              <w:lastRenderedPageBreak/>
              <w:t>программы, в том числе по годам</w:t>
            </w:r>
          </w:p>
        </w:tc>
        <w:tc>
          <w:tcPr>
            <w:tcW w:w="450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8688" w14:textId="77777777" w:rsidR="00481A87" w:rsidRPr="0083451D" w:rsidRDefault="00481A87" w:rsidP="00AC4104">
            <w:pPr>
              <w:pStyle w:val="a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ы </w:t>
            </w:r>
            <w:r w:rsidR="00447CAB" w:rsidRPr="0083451D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83451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51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81A87" w:rsidRPr="0083451D" w14:paraId="568DA551" w14:textId="77777777" w:rsidTr="0083451D">
        <w:trPr>
          <w:cantSplit/>
          <w:trHeight w:val="1532"/>
        </w:trPr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4800" w14:textId="77777777" w:rsidR="00481A87" w:rsidRPr="0083451D" w:rsidRDefault="00481A87" w:rsidP="00AF51C0">
            <w:pPr>
              <w:snapToGrid w:val="0"/>
              <w:rPr>
                <w:b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1FCF" w14:textId="77777777" w:rsidR="00481A87" w:rsidRPr="0083451D" w:rsidRDefault="00481A87" w:rsidP="00AF51C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77C8331E" w14:textId="77777777" w:rsidR="00481A87" w:rsidRPr="0083451D" w:rsidRDefault="00481A87" w:rsidP="00AF51C0">
            <w:pPr>
              <w:ind w:hanging="1"/>
              <w:jc w:val="center"/>
            </w:pPr>
            <w:r w:rsidRPr="0083451D">
              <w:t>тыс.</w:t>
            </w:r>
            <w:r w:rsidR="0083451D">
              <w:t xml:space="preserve"> </w:t>
            </w:r>
            <w:r w:rsidRPr="0083451D">
              <w:t>руб</w:t>
            </w:r>
            <w:r w:rsidR="0083451D">
              <w:t>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5E0DD1" w14:textId="77777777" w:rsidR="00481A87" w:rsidRPr="0083451D" w:rsidRDefault="00481A87" w:rsidP="0083451D">
            <w:pPr>
              <w:pStyle w:val="a5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44F7F2" w14:textId="77777777" w:rsidR="00481A87" w:rsidRPr="0083451D" w:rsidRDefault="00481A87" w:rsidP="0083451D">
            <w:pPr>
              <w:pStyle w:val="a5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E8E3C4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0 год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76C2EC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1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20C727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2 год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8500D4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3 год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7DA0CD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4 год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8EC5DE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5</w:t>
            </w:r>
            <w:r w:rsidR="0083451D">
              <w:t xml:space="preserve"> </w:t>
            </w:r>
            <w:r w:rsidRPr="0083451D">
              <w:t>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9B6FB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6 год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FD9327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7</w:t>
            </w:r>
            <w:r w:rsidR="0083451D">
              <w:t xml:space="preserve"> </w:t>
            </w:r>
            <w:r w:rsidRPr="0083451D">
              <w:t>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02FC15" w14:textId="77777777" w:rsidR="00481A87" w:rsidRPr="0083451D" w:rsidRDefault="00481A87" w:rsidP="0083451D">
            <w:pPr>
              <w:snapToGrid w:val="0"/>
              <w:ind w:left="113" w:right="113"/>
              <w:jc w:val="center"/>
            </w:pPr>
            <w:r w:rsidRPr="0083451D">
              <w:t>2028</w:t>
            </w:r>
            <w:r w:rsidR="0083451D">
              <w:t xml:space="preserve"> </w:t>
            </w:r>
            <w:r w:rsidRPr="0083451D">
              <w:t>год</w:t>
            </w:r>
          </w:p>
        </w:tc>
      </w:tr>
      <w:tr w:rsidR="00481A87" w:rsidRPr="0083451D" w14:paraId="50F02325" w14:textId="77777777" w:rsidTr="0083451D">
        <w:trPr>
          <w:trHeight w:val="577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FFA7" w14:textId="77777777" w:rsidR="00481A87" w:rsidRPr="0083451D" w:rsidRDefault="00481A87" w:rsidP="00AF51C0">
            <w:pPr>
              <w:snapToGrid w:val="0"/>
              <w:rPr>
                <w:bCs/>
              </w:rPr>
            </w:pPr>
            <w:r w:rsidRPr="0083451D">
              <w:rPr>
                <w:bCs/>
              </w:rPr>
              <w:t>Местный бюджет района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5A5F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87,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CAE7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5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B1F9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5DD2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1C41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B0B8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6B25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5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E4A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45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5A2D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6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A28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7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C0C9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7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B7F5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7,0</w:t>
            </w:r>
          </w:p>
        </w:tc>
      </w:tr>
      <w:tr w:rsidR="00481A87" w:rsidRPr="0083451D" w14:paraId="3E38B0A5" w14:textId="77777777" w:rsidTr="0083451D">
        <w:trPr>
          <w:trHeight w:val="265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2712" w14:textId="77777777" w:rsidR="00481A87" w:rsidRPr="0083451D" w:rsidRDefault="00481A87" w:rsidP="00AF51C0">
            <w:pPr>
              <w:snapToGrid w:val="0"/>
              <w:rPr>
                <w:bCs/>
              </w:rPr>
            </w:pPr>
            <w:r w:rsidRPr="0083451D">
              <w:rPr>
                <w:bCs/>
              </w:rPr>
              <w:t>федеральный бюджет (прогнозно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B535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79A9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2635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829C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A62F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61AB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BC0E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443E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297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C30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DCA0" w14:textId="77777777" w:rsidR="00481A87" w:rsidRPr="0083451D" w:rsidRDefault="00447CAB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C475" w14:textId="77777777" w:rsidR="00481A87" w:rsidRPr="0083451D" w:rsidRDefault="00447CAB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</w:tr>
      <w:tr w:rsidR="00481A87" w:rsidRPr="0083451D" w14:paraId="7881B659" w14:textId="77777777" w:rsidTr="0083451D">
        <w:trPr>
          <w:trHeight w:val="147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7266" w14:textId="77777777" w:rsidR="00481A87" w:rsidRPr="0083451D" w:rsidRDefault="00481A87" w:rsidP="00AF51C0">
            <w:pPr>
              <w:snapToGrid w:val="0"/>
              <w:rPr>
                <w:bCs/>
              </w:rPr>
            </w:pPr>
            <w:r w:rsidRPr="0083451D">
              <w:rPr>
                <w:bCs/>
              </w:rPr>
              <w:t>областной бюджет (прогнозно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7F56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B646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5F78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2F5F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32DE" w14:textId="77777777" w:rsidR="00481A87" w:rsidRPr="0083451D" w:rsidRDefault="00481A87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2F2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FEA7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41C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F09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8671" w14:textId="77777777" w:rsidR="00481A87" w:rsidRPr="0083451D" w:rsidRDefault="00481A87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5A6" w14:textId="77777777" w:rsidR="00481A87" w:rsidRPr="0083451D" w:rsidRDefault="00447CAB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2105" w14:textId="77777777" w:rsidR="00481A87" w:rsidRPr="0083451D" w:rsidRDefault="00447CAB" w:rsidP="0083451D">
            <w:pPr>
              <w:snapToGrid w:val="0"/>
              <w:ind w:firstLine="15"/>
              <w:jc w:val="center"/>
            </w:pPr>
            <w:r w:rsidRPr="0083451D">
              <w:t>0</w:t>
            </w:r>
          </w:p>
        </w:tc>
      </w:tr>
      <w:tr w:rsidR="00481A87" w:rsidRPr="0083451D" w14:paraId="478ABD54" w14:textId="77777777" w:rsidTr="0083451D">
        <w:trPr>
          <w:trHeight w:val="147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6626" w14:textId="77777777" w:rsidR="00481A87" w:rsidRPr="0083451D" w:rsidRDefault="00481A87" w:rsidP="00AF51C0">
            <w:pPr>
              <w:snapToGrid w:val="0"/>
              <w:rPr>
                <w:bCs/>
              </w:rPr>
            </w:pPr>
            <w:r w:rsidRPr="0083451D">
              <w:rPr>
                <w:bCs/>
              </w:rPr>
              <w:t>внебюджетные источники (прогнозно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965A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A64E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CD3B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5AE6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1D2B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DEE0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1291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FA54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E16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2D54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264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CFA" w14:textId="77777777" w:rsidR="00481A87" w:rsidRPr="0083451D" w:rsidRDefault="00447CAB" w:rsidP="0083451D">
            <w:pPr>
              <w:snapToGrid w:val="0"/>
              <w:jc w:val="center"/>
            </w:pPr>
            <w:r w:rsidRPr="0083451D">
              <w:t>0</w:t>
            </w:r>
          </w:p>
        </w:tc>
      </w:tr>
    </w:tbl>
    <w:p w14:paraId="308E18C2" w14:textId="77777777" w:rsidR="0083451D" w:rsidRPr="0083451D" w:rsidRDefault="0083451D" w:rsidP="0083451D">
      <w:pPr>
        <w:ind w:firstLine="709"/>
        <w:jc w:val="both"/>
        <w:rPr>
          <w:sz w:val="28"/>
          <w:szCs w:val="28"/>
        </w:rPr>
      </w:pPr>
    </w:p>
    <w:p w14:paraId="56588AC4" w14:textId="77777777" w:rsidR="00AF51C0" w:rsidRPr="0083451D" w:rsidRDefault="00E126AF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2</w:t>
      </w:r>
      <w:r w:rsidR="00AF51C0" w:rsidRPr="0083451D">
        <w:rPr>
          <w:sz w:val="28"/>
          <w:szCs w:val="28"/>
        </w:rPr>
        <w:t>)Раздел 6 «Финансовое обеспечение реализации Программы» изложить в следующей редакции:</w:t>
      </w:r>
    </w:p>
    <w:p w14:paraId="1DD05533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="00AF51C0" w:rsidRPr="0083451D">
        <w:rPr>
          <w:sz w:val="28"/>
          <w:szCs w:val="28"/>
        </w:rPr>
        <w:t>Финансовое обеспечение реализации Программы</w:t>
      </w:r>
    </w:p>
    <w:p w14:paraId="5C6150C1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Финансирование мероприятий Программы обеспечивается за счет средств местного бюджета с привлечением средств, федерального бюджета (по согласованию), областного бюджета Балтайского муниципального района (по согласованию), а также прочих источников (собственные средства субъектов малого предпринимательства).</w:t>
      </w:r>
    </w:p>
    <w:p w14:paraId="1C63E40B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В целом на </w:t>
      </w:r>
      <w:r w:rsidR="00635E90" w:rsidRPr="0083451D">
        <w:rPr>
          <w:sz w:val="28"/>
          <w:szCs w:val="28"/>
        </w:rPr>
        <w:t>реализацию Программы в 2018-202</w:t>
      </w:r>
      <w:r w:rsidR="00447CAB" w:rsidRPr="0083451D">
        <w:rPr>
          <w:sz w:val="28"/>
          <w:szCs w:val="28"/>
        </w:rPr>
        <w:t>8</w:t>
      </w:r>
      <w:r w:rsidRPr="0083451D">
        <w:rPr>
          <w:sz w:val="28"/>
          <w:szCs w:val="28"/>
        </w:rPr>
        <w:t xml:space="preserve"> годах предусматриваются расходы (прогнозно) в размере </w:t>
      </w:r>
      <w:r w:rsidR="00447CAB" w:rsidRPr="0083451D">
        <w:rPr>
          <w:sz w:val="28"/>
          <w:szCs w:val="28"/>
        </w:rPr>
        <w:t>87,9</w:t>
      </w:r>
      <w:r w:rsidRPr="0083451D">
        <w:rPr>
          <w:sz w:val="28"/>
          <w:szCs w:val="28"/>
        </w:rPr>
        <w:t xml:space="preserve"> тыс.</w:t>
      </w:r>
      <w:r w:rsidR="0083451D">
        <w:rPr>
          <w:sz w:val="28"/>
          <w:szCs w:val="28"/>
        </w:rPr>
        <w:t xml:space="preserve"> </w:t>
      </w:r>
      <w:r w:rsidRPr="0083451D">
        <w:rPr>
          <w:sz w:val="28"/>
          <w:szCs w:val="28"/>
        </w:rPr>
        <w:t>рублей, в том числе:</w:t>
      </w:r>
    </w:p>
    <w:p w14:paraId="3F302B00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федераль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35EE70E6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област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176DEF7D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AF51C0" w:rsidRPr="0083451D">
        <w:rPr>
          <w:sz w:val="28"/>
          <w:szCs w:val="28"/>
        </w:rPr>
        <w:t xml:space="preserve"> – </w:t>
      </w:r>
      <w:r w:rsidR="00447CAB" w:rsidRPr="0083451D">
        <w:rPr>
          <w:sz w:val="28"/>
          <w:szCs w:val="28"/>
        </w:rPr>
        <w:t>87,9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6F895045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-из средств внебю</w:t>
      </w:r>
      <w:r w:rsidR="0083451D">
        <w:rPr>
          <w:sz w:val="28"/>
          <w:szCs w:val="28"/>
        </w:rPr>
        <w:t>джетных источников (прогнозно)</w:t>
      </w:r>
      <w:r w:rsidR="0083451D" w:rsidRPr="0083451D">
        <w:rPr>
          <w:sz w:val="28"/>
          <w:szCs w:val="28"/>
        </w:rPr>
        <w:t xml:space="preserve"> – </w:t>
      </w:r>
      <w:r w:rsidRPr="0083451D">
        <w:rPr>
          <w:sz w:val="28"/>
          <w:szCs w:val="28"/>
        </w:rPr>
        <w:t>0 тыс.</w:t>
      </w:r>
      <w:r w:rsidR="0083451D">
        <w:rPr>
          <w:sz w:val="28"/>
          <w:szCs w:val="28"/>
        </w:rPr>
        <w:t xml:space="preserve"> </w:t>
      </w:r>
      <w:r w:rsidRPr="0083451D">
        <w:rPr>
          <w:sz w:val="28"/>
          <w:szCs w:val="28"/>
        </w:rPr>
        <w:t>рублей.</w:t>
      </w:r>
    </w:p>
    <w:p w14:paraId="01D95A4F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В том числе по годам:</w:t>
      </w:r>
    </w:p>
    <w:p w14:paraId="0A6A4A44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а) 2018 год – 5,0 тыс.</w:t>
      </w:r>
      <w:r w:rsidR="0083451D">
        <w:rPr>
          <w:sz w:val="28"/>
          <w:szCs w:val="28"/>
        </w:rPr>
        <w:t xml:space="preserve"> </w:t>
      </w:r>
      <w:r w:rsidRPr="0083451D">
        <w:rPr>
          <w:sz w:val="28"/>
          <w:szCs w:val="28"/>
        </w:rPr>
        <w:t>рублей:</w:t>
      </w:r>
    </w:p>
    <w:p w14:paraId="2AAFC3B6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33F3DFA5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2DD792EC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униципальног</w:t>
      </w:r>
      <w:r w:rsidR="002C5213" w:rsidRPr="0083451D">
        <w:rPr>
          <w:sz w:val="28"/>
          <w:szCs w:val="28"/>
        </w:rPr>
        <w:t>о района</w:t>
      </w:r>
      <w:r w:rsidR="00AF51C0" w:rsidRPr="0083451D">
        <w:rPr>
          <w:sz w:val="28"/>
          <w:szCs w:val="28"/>
        </w:rPr>
        <w:t xml:space="preserve"> – 5,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422C3EFD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 (прогнозно)</w:t>
      </w:r>
      <w:r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 w:rsidR="00E55AD1">
        <w:rPr>
          <w:sz w:val="28"/>
          <w:szCs w:val="28"/>
        </w:rPr>
        <w:t>;</w:t>
      </w:r>
    </w:p>
    <w:p w14:paraId="36794A89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б) 2019 год – 5,0 тыс.</w:t>
      </w:r>
      <w:r w:rsidR="0083451D">
        <w:rPr>
          <w:sz w:val="28"/>
          <w:szCs w:val="28"/>
        </w:rPr>
        <w:t xml:space="preserve"> </w:t>
      </w:r>
      <w:r w:rsidRPr="0083451D">
        <w:rPr>
          <w:sz w:val="28"/>
          <w:szCs w:val="28"/>
        </w:rPr>
        <w:t>рублей:</w:t>
      </w:r>
    </w:p>
    <w:p w14:paraId="662D4B06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72A41C8A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1CE7C189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– 5,0 </w:t>
      </w:r>
      <w:r w:rsidR="00AF51C0" w:rsidRPr="0083451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1F871BA" w14:textId="77777777" w:rsidR="00AF51C0" w:rsidRPr="0083451D" w:rsidRDefault="0083451D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 (прогнозно)</w:t>
      </w:r>
      <w:r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 w:rsidR="00E55AD1">
        <w:rPr>
          <w:sz w:val="28"/>
          <w:szCs w:val="28"/>
        </w:rPr>
        <w:t>;</w:t>
      </w:r>
    </w:p>
    <w:p w14:paraId="332F8E97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lastRenderedPageBreak/>
        <w:t>в) 2020 год – 0,0 тыс. рублей:</w:t>
      </w:r>
    </w:p>
    <w:p w14:paraId="427DFC2B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763FC8C5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80634E4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AF51C0" w:rsidRPr="0083451D">
        <w:rPr>
          <w:sz w:val="28"/>
          <w:szCs w:val="28"/>
        </w:rPr>
        <w:t xml:space="preserve">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7127C419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1D9AF8E8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г) 2021 год – 0 тыс. рублей:</w:t>
      </w:r>
    </w:p>
    <w:p w14:paraId="5D4B9FA4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39383BBB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3D585704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AF51C0" w:rsidRPr="0083451D">
        <w:rPr>
          <w:sz w:val="28"/>
          <w:szCs w:val="28"/>
        </w:rPr>
        <w:t xml:space="preserve"> – 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10F0561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384E144F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д) 2022 год – </w:t>
      </w:r>
      <w:r w:rsidR="00E126AF" w:rsidRPr="0083451D">
        <w:rPr>
          <w:sz w:val="28"/>
          <w:szCs w:val="28"/>
        </w:rPr>
        <w:t>0</w:t>
      </w:r>
      <w:r w:rsidRPr="0083451D">
        <w:rPr>
          <w:sz w:val="28"/>
          <w:szCs w:val="28"/>
        </w:rPr>
        <w:t xml:space="preserve"> тыс. рублей:</w:t>
      </w:r>
    </w:p>
    <w:p w14:paraId="266DEBC6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федерального бюджета (прогнозно) – </w:t>
      </w:r>
      <w:r w:rsidR="00E126AF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61FADE66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областного бюджета (прогнозно) – </w:t>
      </w:r>
      <w:r w:rsidR="00E126AF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7032D63A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AF51C0" w:rsidRPr="0083451D">
        <w:rPr>
          <w:sz w:val="28"/>
          <w:szCs w:val="28"/>
        </w:rPr>
        <w:t xml:space="preserve"> – </w:t>
      </w:r>
      <w:r w:rsidR="00E126AF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695173D7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74D5FA36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е) 2023 год – </w:t>
      </w:r>
      <w:r w:rsidR="00635E90" w:rsidRPr="0083451D">
        <w:rPr>
          <w:sz w:val="28"/>
          <w:szCs w:val="28"/>
        </w:rPr>
        <w:t>5,0</w:t>
      </w:r>
      <w:r w:rsidRPr="0083451D">
        <w:rPr>
          <w:sz w:val="28"/>
          <w:szCs w:val="28"/>
        </w:rPr>
        <w:t xml:space="preserve"> тыс. рублей:</w:t>
      </w:r>
    </w:p>
    <w:p w14:paraId="4FECD42A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федерального бюджета (прогнозно) – </w:t>
      </w:r>
      <w:r w:rsidR="00635E90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4B94347C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областного бюджета (прогнозно) – </w:t>
      </w:r>
      <w:r w:rsidR="00635E90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FAE621A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униципаль</w:t>
      </w:r>
      <w:r w:rsidR="002C5213" w:rsidRPr="0083451D">
        <w:rPr>
          <w:sz w:val="28"/>
          <w:szCs w:val="28"/>
        </w:rPr>
        <w:t>ного района</w:t>
      </w:r>
      <w:r w:rsidR="00AF51C0" w:rsidRPr="0083451D">
        <w:rPr>
          <w:sz w:val="28"/>
          <w:szCs w:val="28"/>
        </w:rPr>
        <w:t xml:space="preserve"> – </w:t>
      </w:r>
      <w:r w:rsidR="00635E90" w:rsidRPr="0083451D">
        <w:rPr>
          <w:sz w:val="28"/>
          <w:szCs w:val="28"/>
        </w:rPr>
        <w:t>5,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2FF625E3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11182FE9" w14:textId="77777777" w:rsidR="00AF51C0" w:rsidRPr="0083451D" w:rsidRDefault="0090529F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ё) 2024 год – </w:t>
      </w:r>
      <w:r w:rsidR="00460351" w:rsidRPr="0083451D">
        <w:rPr>
          <w:sz w:val="28"/>
          <w:szCs w:val="28"/>
        </w:rPr>
        <w:t>4</w:t>
      </w:r>
      <w:r w:rsidR="00AC4104" w:rsidRPr="0083451D">
        <w:rPr>
          <w:sz w:val="28"/>
          <w:szCs w:val="28"/>
        </w:rPr>
        <w:t>5,0</w:t>
      </w:r>
      <w:r w:rsidR="00AF51C0" w:rsidRPr="0083451D">
        <w:rPr>
          <w:sz w:val="28"/>
          <w:szCs w:val="28"/>
        </w:rPr>
        <w:t xml:space="preserve"> тыс. рублей:</w:t>
      </w:r>
    </w:p>
    <w:p w14:paraId="67F2CB31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федераль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686A16ED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област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48FE732A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униципального р</w:t>
      </w:r>
      <w:r w:rsidR="002C5213" w:rsidRPr="0083451D">
        <w:rPr>
          <w:sz w:val="28"/>
          <w:szCs w:val="28"/>
        </w:rPr>
        <w:t>айона</w:t>
      </w:r>
      <w:r w:rsidR="0090529F" w:rsidRPr="0083451D">
        <w:rPr>
          <w:sz w:val="28"/>
          <w:szCs w:val="28"/>
        </w:rPr>
        <w:t xml:space="preserve"> –</w:t>
      </w:r>
      <w:r w:rsidR="001142C3" w:rsidRPr="0083451D">
        <w:rPr>
          <w:sz w:val="28"/>
          <w:szCs w:val="28"/>
        </w:rPr>
        <w:t>4</w:t>
      </w:r>
      <w:r w:rsidR="00AC4104" w:rsidRPr="0083451D">
        <w:rPr>
          <w:sz w:val="28"/>
          <w:szCs w:val="28"/>
        </w:rPr>
        <w:t>5,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6494EFC4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40BF266B" w14:textId="77777777" w:rsidR="00AF51C0" w:rsidRPr="0083451D" w:rsidRDefault="0090529F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ж) 2025 год – </w:t>
      </w:r>
      <w:r w:rsidR="00447CAB" w:rsidRPr="0083451D">
        <w:rPr>
          <w:sz w:val="28"/>
          <w:szCs w:val="28"/>
        </w:rPr>
        <w:t>6,9</w:t>
      </w:r>
      <w:r w:rsidR="00AF51C0" w:rsidRPr="0083451D">
        <w:rPr>
          <w:sz w:val="28"/>
          <w:szCs w:val="28"/>
        </w:rPr>
        <w:t xml:space="preserve"> тыс. рублей:</w:t>
      </w:r>
    </w:p>
    <w:p w14:paraId="0031A626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федераль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BBFBA07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 xml:space="preserve">из средств областного бюджета (прогнозно) – </w:t>
      </w:r>
      <w:r w:rsidR="00AC4104" w:rsidRPr="0083451D">
        <w:rPr>
          <w:sz w:val="28"/>
          <w:szCs w:val="28"/>
        </w:rPr>
        <w:t>0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55505730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местного бюджета Балтайского муниц</w:t>
      </w:r>
      <w:r w:rsidR="002C5213" w:rsidRPr="0083451D">
        <w:rPr>
          <w:sz w:val="28"/>
          <w:szCs w:val="28"/>
        </w:rPr>
        <w:t>ипального района</w:t>
      </w:r>
      <w:r w:rsidR="0090529F" w:rsidRPr="0083451D">
        <w:rPr>
          <w:sz w:val="28"/>
          <w:szCs w:val="28"/>
        </w:rPr>
        <w:t xml:space="preserve"> – </w:t>
      </w:r>
      <w:r w:rsidR="00447CAB" w:rsidRPr="0083451D">
        <w:rPr>
          <w:sz w:val="28"/>
          <w:szCs w:val="28"/>
        </w:rPr>
        <w:t>6,9</w:t>
      </w:r>
      <w:r w:rsidR="00AF51C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;</w:t>
      </w:r>
    </w:p>
    <w:p w14:paraId="062DC0F2" w14:textId="77777777" w:rsidR="00AF51C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1C0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AF51C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AF51C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244FB96A" w14:textId="77777777" w:rsidR="00635E90" w:rsidRPr="0083451D" w:rsidRDefault="00635E9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з) 2026 </w:t>
      </w:r>
      <w:r w:rsidR="0090529F" w:rsidRPr="0083451D">
        <w:rPr>
          <w:sz w:val="28"/>
          <w:szCs w:val="28"/>
        </w:rPr>
        <w:t xml:space="preserve">год – </w:t>
      </w:r>
      <w:r w:rsidR="00460351" w:rsidRPr="0083451D">
        <w:rPr>
          <w:sz w:val="28"/>
          <w:szCs w:val="28"/>
        </w:rPr>
        <w:t>7</w:t>
      </w:r>
      <w:r w:rsidR="00AC4104" w:rsidRPr="0083451D">
        <w:rPr>
          <w:sz w:val="28"/>
          <w:szCs w:val="28"/>
        </w:rPr>
        <w:t>,0</w:t>
      </w:r>
      <w:r w:rsidRPr="0083451D">
        <w:rPr>
          <w:sz w:val="28"/>
          <w:szCs w:val="28"/>
        </w:rPr>
        <w:t xml:space="preserve"> тыс. рублей:</w:t>
      </w:r>
    </w:p>
    <w:p w14:paraId="2188E583" w14:textId="77777777" w:rsidR="00635E9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E90" w:rsidRPr="0083451D">
        <w:rPr>
          <w:sz w:val="28"/>
          <w:szCs w:val="28"/>
        </w:rPr>
        <w:t xml:space="preserve">из средств федерального бюджета (прогнозно) – </w:t>
      </w:r>
      <w:r w:rsidR="00AC4104" w:rsidRPr="0083451D">
        <w:rPr>
          <w:sz w:val="28"/>
          <w:szCs w:val="28"/>
        </w:rPr>
        <w:t>0</w:t>
      </w:r>
      <w:r w:rsidR="00635E9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35E90" w:rsidRPr="0083451D">
        <w:rPr>
          <w:sz w:val="28"/>
          <w:szCs w:val="28"/>
        </w:rPr>
        <w:t>рублей;</w:t>
      </w:r>
    </w:p>
    <w:p w14:paraId="1BD98971" w14:textId="77777777" w:rsidR="00635E9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E90" w:rsidRPr="0083451D">
        <w:rPr>
          <w:sz w:val="28"/>
          <w:szCs w:val="28"/>
        </w:rPr>
        <w:t xml:space="preserve">из средств областного бюджета (прогнозно) – </w:t>
      </w:r>
      <w:r w:rsidR="00AC4104" w:rsidRPr="0083451D">
        <w:rPr>
          <w:sz w:val="28"/>
          <w:szCs w:val="28"/>
        </w:rPr>
        <w:t>0</w:t>
      </w:r>
      <w:r w:rsidR="00635E9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35E90" w:rsidRPr="0083451D">
        <w:rPr>
          <w:sz w:val="28"/>
          <w:szCs w:val="28"/>
        </w:rPr>
        <w:t>рублей;</w:t>
      </w:r>
    </w:p>
    <w:p w14:paraId="037A6608" w14:textId="77777777" w:rsidR="00635E9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E90" w:rsidRPr="0083451D">
        <w:rPr>
          <w:sz w:val="28"/>
          <w:szCs w:val="28"/>
        </w:rPr>
        <w:t>из средств местного бюджета Балтайского муниц</w:t>
      </w:r>
      <w:r w:rsidR="002C5213" w:rsidRPr="0083451D">
        <w:rPr>
          <w:sz w:val="28"/>
          <w:szCs w:val="28"/>
        </w:rPr>
        <w:t>ипального района</w:t>
      </w:r>
      <w:r w:rsidR="0090529F" w:rsidRPr="0083451D">
        <w:rPr>
          <w:sz w:val="28"/>
          <w:szCs w:val="28"/>
        </w:rPr>
        <w:t xml:space="preserve"> – </w:t>
      </w:r>
      <w:r w:rsidR="00460351" w:rsidRPr="0083451D">
        <w:rPr>
          <w:sz w:val="28"/>
          <w:szCs w:val="28"/>
        </w:rPr>
        <w:t>7</w:t>
      </w:r>
      <w:r w:rsidR="00AC4104" w:rsidRPr="0083451D">
        <w:rPr>
          <w:sz w:val="28"/>
          <w:szCs w:val="28"/>
        </w:rPr>
        <w:t>,0</w:t>
      </w:r>
      <w:r w:rsidR="00635E90" w:rsidRPr="0083451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35E90" w:rsidRPr="0083451D">
        <w:rPr>
          <w:sz w:val="28"/>
          <w:szCs w:val="28"/>
        </w:rPr>
        <w:t>рублей;</w:t>
      </w:r>
    </w:p>
    <w:p w14:paraId="09A8FA4E" w14:textId="77777777" w:rsidR="00635E90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5E90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635E90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635E90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635E90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32973B0F" w14:textId="77777777" w:rsidR="00460351" w:rsidRPr="0083451D" w:rsidRDefault="00460351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и) 2027 год – 7,0 тыс. рублей:</w:t>
      </w:r>
    </w:p>
    <w:p w14:paraId="6EC1752E" w14:textId="77777777" w:rsidR="00460351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351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460351" w:rsidRPr="0083451D">
        <w:rPr>
          <w:sz w:val="28"/>
          <w:szCs w:val="28"/>
        </w:rPr>
        <w:t>рублей;</w:t>
      </w:r>
    </w:p>
    <w:p w14:paraId="0EB95189" w14:textId="77777777" w:rsidR="00460351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351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460351" w:rsidRPr="0083451D">
        <w:rPr>
          <w:sz w:val="28"/>
          <w:szCs w:val="28"/>
        </w:rPr>
        <w:t>рублей;</w:t>
      </w:r>
    </w:p>
    <w:p w14:paraId="7679B6EE" w14:textId="77777777" w:rsidR="00460351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60351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460351" w:rsidRPr="0083451D">
        <w:rPr>
          <w:sz w:val="28"/>
          <w:szCs w:val="28"/>
        </w:rPr>
        <w:t xml:space="preserve"> – 7,0 тыс.</w:t>
      </w:r>
      <w:r>
        <w:rPr>
          <w:sz w:val="28"/>
          <w:szCs w:val="28"/>
        </w:rPr>
        <w:t xml:space="preserve"> </w:t>
      </w:r>
      <w:r w:rsidR="00460351" w:rsidRPr="0083451D">
        <w:rPr>
          <w:sz w:val="28"/>
          <w:szCs w:val="28"/>
        </w:rPr>
        <w:t>рублей;</w:t>
      </w:r>
    </w:p>
    <w:p w14:paraId="366BB136" w14:textId="77777777" w:rsidR="00460351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351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460351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460351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460351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5C7A3C0F" w14:textId="77777777" w:rsidR="00447CAB" w:rsidRPr="0083451D" w:rsidRDefault="00447CAB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й) 2028 год – 7,0 тыс. рублей:</w:t>
      </w:r>
    </w:p>
    <w:p w14:paraId="585EE450" w14:textId="77777777" w:rsidR="00447CAB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CAB" w:rsidRPr="0083451D">
        <w:rPr>
          <w:sz w:val="28"/>
          <w:szCs w:val="28"/>
        </w:rPr>
        <w:t>из средств федерального бюджета (прогнозно) – 0 тыс.</w:t>
      </w:r>
      <w:r>
        <w:rPr>
          <w:sz w:val="28"/>
          <w:szCs w:val="28"/>
        </w:rPr>
        <w:t xml:space="preserve"> </w:t>
      </w:r>
      <w:r w:rsidR="00447CAB" w:rsidRPr="0083451D">
        <w:rPr>
          <w:sz w:val="28"/>
          <w:szCs w:val="28"/>
        </w:rPr>
        <w:t>рублей;</w:t>
      </w:r>
    </w:p>
    <w:p w14:paraId="4B69BB3C" w14:textId="77777777" w:rsidR="00447CAB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CAB" w:rsidRPr="0083451D">
        <w:rPr>
          <w:sz w:val="28"/>
          <w:szCs w:val="28"/>
        </w:rPr>
        <w:t>из средств областного бюджета (прогнозно) – 0 тыс.</w:t>
      </w:r>
      <w:r>
        <w:rPr>
          <w:sz w:val="28"/>
          <w:szCs w:val="28"/>
        </w:rPr>
        <w:t xml:space="preserve"> </w:t>
      </w:r>
      <w:r w:rsidR="00447CAB" w:rsidRPr="0083451D">
        <w:rPr>
          <w:sz w:val="28"/>
          <w:szCs w:val="28"/>
        </w:rPr>
        <w:t>рублей;</w:t>
      </w:r>
    </w:p>
    <w:p w14:paraId="3240D566" w14:textId="77777777" w:rsidR="00447CAB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CAB" w:rsidRPr="0083451D">
        <w:rPr>
          <w:sz w:val="28"/>
          <w:szCs w:val="28"/>
        </w:rPr>
        <w:t>из средств местного бюджета Балтайского м</w:t>
      </w:r>
      <w:r w:rsidR="002C5213" w:rsidRPr="0083451D">
        <w:rPr>
          <w:sz w:val="28"/>
          <w:szCs w:val="28"/>
        </w:rPr>
        <w:t>униципального района</w:t>
      </w:r>
      <w:r w:rsidR="00447CAB" w:rsidRPr="0083451D">
        <w:rPr>
          <w:sz w:val="28"/>
          <w:szCs w:val="28"/>
        </w:rPr>
        <w:t xml:space="preserve"> – 7,0 тыс.</w:t>
      </w:r>
      <w:r>
        <w:rPr>
          <w:sz w:val="28"/>
          <w:szCs w:val="28"/>
        </w:rPr>
        <w:t xml:space="preserve"> </w:t>
      </w:r>
      <w:r w:rsidR="00447CAB" w:rsidRPr="0083451D">
        <w:rPr>
          <w:sz w:val="28"/>
          <w:szCs w:val="28"/>
        </w:rPr>
        <w:t>рублей;</w:t>
      </w:r>
    </w:p>
    <w:p w14:paraId="7C477368" w14:textId="77777777" w:rsidR="00447CAB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CAB" w:rsidRPr="0083451D">
        <w:rPr>
          <w:sz w:val="28"/>
          <w:szCs w:val="28"/>
        </w:rPr>
        <w:t>из средств внебюджетных источников</w:t>
      </w:r>
      <w:r>
        <w:rPr>
          <w:sz w:val="28"/>
          <w:szCs w:val="28"/>
        </w:rPr>
        <w:t xml:space="preserve"> </w:t>
      </w:r>
      <w:r w:rsidR="00447CAB" w:rsidRPr="0083451D">
        <w:rPr>
          <w:sz w:val="28"/>
          <w:szCs w:val="28"/>
        </w:rPr>
        <w:t>(прогнозно)</w:t>
      </w:r>
      <w:r w:rsidR="0083451D" w:rsidRPr="0083451D">
        <w:rPr>
          <w:sz w:val="28"/>
          <w:szCs w:val="28"/>
        </w:rPr>
        <w:t xml:space="preserve"> – </w:t>
      </w:r>
      <w:r w:rsidR="00447CAB" w:rsidRPr="0083451D">
        <w:rPr>
          <w:sz w:val="28"/>
          <w:szCs w:val="28"/>
        </w:rPr>
        <w:t>0 тыс.</w:t>
      </w:r>
      <w:r>
        <w:rPr>
          <w:sz w:val="28"/>
          <w:szCs w:val="28"/>
        </w:rPr>
        <w:t xml:space="preserve"> </w:t>
      </w:r>
      <w:r w:rsidR="00447CAB" w:rsidRPr="0083451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5C235650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. Сведения об объемах и исто</w:t>
      </w:r>
      <w:r w:rsidR="00E55AD1">
        <w:rPr>
          <w:sz w:val="28"/>
          <w:szCs w:val="28"/>
        </w:rPr>
        <w:t>чниках финансового обеспечения П</w:t>
      </w:r>
      <w:r w:rsidRPr="0083451D">
        <w:rPr>
          <w:sz w:val="28"/>
          <w:szCs w:val="28"/>
        </w:rPr>
        <w:t xml:space="preserve">рограммы представлены в приложении № </w:t>
      </w:r>
      <w:r w:rsidR="0090529F" w:rsidRPr="0083451D">
        <w:rPr>
          <w:sz w:val="28"/>
          <w:szCs w:val="28"/>
        </w:rPr>
        <w:t>3</w:t>
      </w:r>
      <w:r w:rsidRPr="0083451D">
        <w:rPr>
          <w:sz w:val="28"/>
          <w:szCs w:val="28"/>
        </w:rPr>
        <w:t xml:space="preserve"> к Программе.».</w:t>
      </w:r>
    </w:p>
    <w:p w14:paraId="52B32CE1" w14:textId="77777777" w:rsidR="006C34BC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34BC" w:rsidRPr="0083451D">
        <w:rPr>
          <w:sz w:val="28"/>
          <w:szCs w:val="28"/>
        </w:rPr>
        <w:t xml:space="preserve">Приложение № </w:t>
      </w:r>
      <w:r w:rsidR="000B0569" w:rsidRPr="0083451D">
        <w:rPr>
          <w:sz w:val="28"/>
          <w:szCs w:val="28"/>
        </w:rPr>
        <w:t>1</w:t>
      </w:r>
      <w:r w:rsidR="006C34BC" w:rsidRPr="0083451D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</w:t>
      </w:r>
      <w:r w:rsidR="000B0569" w:rsidRPr="0083451D">
        <w:rPr>
          <w:sz w:val="28"/>
          <w:szCs w:val="28"/>
        </w:rPr>
        <w:t>едакции согласно приложению № 1</w:t>
      </w:r>
      <w:r w:rsidR="006C34BC" w:rsidRPr="0083451D">
        <w:rPr>
          <w:sz w:val="28"/>
          <w:szCs w:val="28"/>
        </w:rPr>
        <w:t>.</w:t>
      </w:r>
    </w:p>
    <w:p w14:paraId="3ECD8A35" w14:textId="77777777" w:rsidR="006C34BC" w:rsidRPr="0083451D" w:rsidRDefault="00E55AD1" w:rsidP="00834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C34BC" w:rsidRPr="0083451D">
        <w:rPr>
          <w:sz w:val="28"/>
          <w:szCs w:val="28"/>
        </w:rPr>
        <w:t xml:space="preserve">Приложение № </w:t>
      </w:r>
      <w:r w:rsidR="000B0569" w:rsidRPr="0083451D">
        <w:rPr>
          <w:sz w:val="28"/>
          <w:szCs w:val="28"/>
        </w:rPr>
        <w:t>2</w:t>
      </w:r>
      <w:r w:rsidR="006C34BC" w:rsidRPr="0083451D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ед</w:t>
      </w:r>
      <w:r w:rsidR="000B0569" w:rsidRPr="0083451D">
        <w:rPr>
          <w:sz w:val="28"/>
          <w:szCs w:val="28"/>
        </w:rPr>
        <w:t>акции согласно приложению № 2</w:t>
      </w:r>
      <w:r w:rsidR="006C34BC" w:rsidRPr="0083451D">
        <w:rPr>
          <w:sz w:val="28"/>
          <w:szCs w:val="28"/>
        </w:rPr>
        <w:t>.</w:t>
      </w:r>
    </w:p>
    <w:p w14:paraId="6E3BDE41" w14:textId="77777777" w:rsidR="00AF51C0" w:rsidRPr="0083451D" w:rsidRDefault="006C34BC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5</w:t>
      </w:r>
      <w:r w:rsidR="003A4204" w:rsidRPr="0083451D">
        <w:rPr>
          <w:sz w:val="28"/>
          <w:szCs w:val="28"/>
        </w:rPr>
        <w:t>)</w:t>
      </w:r>
      <w:r w:rsidR="00AF51C0" w:rsidRPr="0083451D">
        <w:rPr>
          <w:sz w:val="28"/>
          <w:szCs w:val="28"/>
        </w:rPr>
        <w:t xml:space="preserve">Приложение № 3 к муниципальной программе «Развитие малого и среднего предпринимательства в Балтайском муниципальном районе» изложить в новой редакции согласно приложению № </w:t>
      </w:r>
      <w:r w:rsidR="000B0569" w:rsidRPr="0083451D">
        <w:rPr>
          <w:sz w:val="28"/>
          <w:szCs w:val="28"/>
        </w:rPr>
        <w:t>3</w:t>
      </w:r>
      <w:r w:rsidR="00AF51C0" w:rsidRPr="0083451D">
        <w:rPr>
          <w:sz w:val="28"/>
          <w:szCs w:val="28"/>
        </w:rPr>
        <w:t>.</w:t>
      </w:r>
    </w:p>
    <w:p w14:paraId="09CA5D00" w14:textId="77777777" w:rsidR="002B4858" w:rsidRPr="0083451D" w:rsidRDefault="001A2613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6</w:t>
      </w:r>
      <w:r w:rsidR="003A4204" w:rsidRPr="0083451D">
        <w:rPr>
          <w:sz w:val="28"/>
          <w:szCs w:val="28"/>
        </w:rPr>
        <w:t>)</w:t>
      </w:r>
      <w:r w:rsidR="002B4858" w:rsidRPr="0083451D">
        <w:rPr>
          <w:sz w:val="28"/>
          <w:szCs w:val="28"/>
        </w:rPr>
        <w:t>Приложение № 1</w:t>
      </w:r>
      <w:r w:rsidR="000B0569" w:rsidRPr="0083451D">
        <w:rPr>
          <w:sz w:val="28"/>
          <w:szCs w:val="28"/>
        </w:rPr>
        <w:t>3</w:t>
      </w:r>
      <w:r w:rsidR="002B4858" w:rsidRPr="0083451D">
        <w:rPr>
          <w:sz w:val="28"/>
          <w:szCs w:val="28"/>
        </w:rPr>
        <w:t xml:space="preserve"> к муниципальной программе «Развитие малого и среднего предпринимательства в Балтайском муниципальном районе» изложить в новой редакции согласно приложению № </w:t>
      </w:r>
      <w:r w:rsidRPr="0083451D">
        <w:rPr>
          <w:sz w:val="28"/>
          <w:szCs w:val="28"/>
        </w:rPr>
        <w:t>4</w:t>
      </w:r>
      <w:r w:rsidR="002B4858" w:rsidRPr="0083451D">
        <w:rPr>
          <w:sz w:val="28"/>
          <w:szCs w:val="28"/>
        </w:rPr>
        <w:t>.</w:t>
      </w:r>
    </w:p>
    <w:p w14:paraId="335E865E" w14:textId="77777777" w:rsidR="001B4FDC" w:rsidRPr="0083451D" w:rsidRDefault="008F4498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7</w:t>
      </w:r>
      <w:r w:rsidR="003A4204" w:rsidRPr="0083451D">
        <w:rPr>
          <w:sz w:val="28"/>
          <w:szCs w:val="28"/>
        </w:rPr>
        <w:t>)</w:t>
      </w:r>
      <w:r w:rsidR="001B4FDC" w:rsidRPr="0083451D">
        <w:rPr>
          <w:sz w:val="28"/>
          <w:szCs w:val="28"/>
        </w:rPr>
        <w:t>Дополнить приложением № 1</w:t>
      </w:r>
      <w:r w:rsidR="001A2613" w:rsidRPr="0083451D">
        <w:rPr>
          <w:sz w:val="28"/>
          <w:szCs w:val="28"/>
        </w:rPr>
        <w:t>6</w:t>
      </w:r>
      <w:r w:rsidR="001B4FDC" w:rsidRPr="0083451D">
        <w:rPr>
          <w:sz w:val="28"/>
          <w:szCs w:val="28"/>
        </w:rPr>
        <w:t xml:space="preserve"> согласно приложению №</w:t>
      </w:r>
      <w:r w:rsidR="00E55AD1">
        <w:rPr>
          <w:sz w:val="28"/>
          <w:szCs w:val="28"/>
        </w:rPr>
        <w:t xml:space="preserve"> </w:t>
      </w:r>
      <w:r w:rsidRPr="0083451D">
        <w:rPr>
          <w:sz w:val="28"/>
          <w:szCs w:val="28"/>
        </w:rPr>
        <w:t>5</w:t>
      </w:r>
      <w:r w:rsidR="001B4FDC" w:rsidRPr="0083451D">
        <w:rPr>
          <w:sz w:val="28"/>
          <w:szCs w:val="28"/>
        </w:rPr>
        <w:t>.</w:t>
      </w:r>
    </w:p>
    <w:p w14:paraId="4C5594EC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>2.Настоящее постановление вступает в силу со дня его обнародования.</w:t>
      </w:r>
    </w:p>
    <w:p w14:paraId="0A3EF43C" w14:textId="77777777" w:rsidR="00AF51C0" w:rsidRPr="0083451D" w:rsidRDefault="00AF51C0" w:rsidP="0083451D">
      <w:pPr>
        <w:ind w:firstLine="709"/>
        <w:jc w:val="both"/>
        <w:rPr>
          <w:sz w:val="28"/>
          <w:szCs w:val="28"/>
        </w:rPr>
      </w:pPr>
      <w:r w:rsidRPr="0083451D">
        <w:rPr>
          <w:sz w:val="28"/>
          <w:szCs w:val="28"/>
        </w:rPr>
        <w:t xml:space="preserve">3.Контроль за исполнением настоящего постановления возложить на </w:t>
      </w:r>
      <w:r w:rsidR="003A4204" w:rsidRPr="0083451D">
        <w:rPr>
          <w:sz w:val="28"/>
          <w:szCs w:val="28"/>
        </w:rPr>
        <w:t xml:space="preserve">первого заместителя главы </w:t>
      </w:r>
      <w:r w:rsidRPr="0083451D">
        <w:rPr>
          <w:sz w:val="28"/>
          <w:szCs w:val="28"/>
        </w:rPr>
        <w:t>администрации Балтайского муниципального района.</w:t>
      </w:r>
    </w:p>
    <w:p w14:paraId="2C2C54C0" w14:textId="77777777" w:rsidR="000B0569" w:rsidRPr="00481A87" w:rsidRDefault="000B0569" w:rsidP="00326145">
      <w:pPr>
        <w:rPr>
          <w:sz w:val="28"/>
          <w:szCs w:val="28"/>
          <w:highlight w:val="yellow"/>
        </w:rPr>
      </w:pPr>
    </w:p>
    <w:p w14:paraId="3BBC1102" w14:textId="77777777" w:rsidR="000B0569" w:rsidRPr="00481A87" w:rsidRDefault="000B0569" w:rsidP="00326145">
      <w:pPr>
        <w:rPr>
          <w:sz w:val="28"/>
          <w:szCs w:val="28"/>
          <w:highlight w:val="yellow"/>
        </w:rPr>
      </w:pPr>
    </w:p>
    <w:p w14:paraId="38E5499A" w14:textId="77777777" w:rsidR="000B0569" w:rsidRPr="00481A87" w:rsidRDefault="000B0569" w:rsidP="00326145">
      <w:pPr>
        <w:rPr>
          <w:sz w:val="28"/>
          <w:szCs w:val="28"/>
          <w:highlight w:val="yellow"/>
        </w:rPr>
      </w:pPr>
    </w:p>
    <w:p w14:paraId="4F45648C" w14:textId="77777777" w:rsidR="0083451D" w:rsidRDefault="00D259DA" w:rsidP="00AF51C0">
      <w:pPr>
        <w:rPr>
          <w:sz w:val="28"/>
          <w:szCs w:val="28"/>
        </w:rPr>
      </w:pPr>
      <w:r w:rsidRPr="003A4204">
        <w:rPr>
          <w:sz w:val="28"/>
          <w:szCs w:val="28"/>
        </w:rPr>
        <w:t>Г</w:t>
      </w:r>
      <w:r w:rsidR="00AF51C0" w:rsidRPr="003A4204">
        <w:rPr>
          <w:sz w:val="28"/>
          <w:szCs w:val="28"/>
        </w:rPr>
        <w:t>лав</w:t>
      </w:r>
      <w:r w:rsidRPr="003A4204">
        <w:rPr>
          <w:sz w:val="28"/>
          <w:szCs w:val="28"/>
        </w:rPr>
        <w:t>а</w:t>
      </w:r>
      <w:r w:rsidR="00AF51C0" w:rsidRPr="003A4204">
        <w:rPr>
          <w:sz w:val="28"/>
          <w:szCs w:val="28"/>
        </w:rPr>
        <w:t xml:space="preserve"> Балтайского </w:t>
      </w:r>
    </w:p>
    <w:p w14:paraId="342F3344" w14:textId="77777777" w:rsidR="00AF51C0" w:rsidRPr="003A4204" w:rsidRDefault="00AF51C0" w:rsidP="00AF51C0">
      <w:pPr>
        <w:rPr>
          <w:sz w:val="18"/>
          <w:szCs w:val="18"/>
        </w:rPr>
        <w:sectPr w:rsidR="00AF51C0" w:rsidRPr="003A4204" w:rsidSect="002C5213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3A4204">
        <w:rPr>
          <w:sz w:val="28"/>
          <w:szCs w:val="28"/>
        </w:rPr>
        <w:t>муниципального</w:t>
      </w:r>
      <w:r w:rsidR="0083451D">
        <w:rPr>
          <w:sz w:val="28"/>
          <w:szCs w:val="28"/>
        </w:rPr>
        <w:t xml:space="preserve"> района</w:t>
      </w:r>
      <w:r w:rsidR="0083451D">
        <w:rPr>
          <w:sz w:val="28"/>
          <w:szCs w:val="28"/>
        </w:rPr>
        <w:tab/>
      </w:r>
      <w:r w:rsidR="0083451D">
        <w:rPr>
          <w:sz w:val="28"/>
          <w:szCs w:val="28"/>
        </w:rPr>
        <w:tab/>
      </w:r>
      <w:r w:rsidR="0083451D">
        <w:rPr>
          <w:sz w:val="28"/>
          <w:szCs w:val="28"/>
        </w:rPr>
        <w:tab/>
      </w:r>
      <w:r w:rsidR="0083451D">
        <w:rPr>
          <w:sz w:val="28"/>
          <w:szCs w:val="28"/>
        </w:rPr>
        <w:tab/>
      </w:r>
      <w:r w:rsidR="0083451D">
        <w:rPr>
          <w:sz w:val="28"/>
          <w:szCs w:val="28"/>
        </w:rPr>
        <w:tab/>
        <w:t xml:space="preserve">             </w:t>
      </w:r>
      <w:r w:rsidR="001B4FDC" w:rsidRPr="003A4204">
        <w:rPr>
          <w:sz w:val="28"/>
          <w:szCs w:val="28"/>
        </w:rPr>
        <w:t>Е.С.Бенькович</w:t>
      </w:r>
    </w:p>
    <w:p w14:paraId="11CE7A78" w14:textId="77777777" w:rsidR="00422F6C" w:rsidRPr="007F0296" w:rsidRDefault="00422F6C" w:rsidP="00422F6C">
      <w:pPr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393CFB00" w14:textId="77777777" w:rsidR="00422F6C" w:rsidRPr="007F0296" w:rsidRDefault="00422F6C" w:rsidP="00422F6C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к постановлению администрации </w:t>
      </w:r>
    </w:p>
    <w:p w14:paraId="73760BAF" w14:textId="77777777" w:rsidR="00422F6C" w:rsidRPr="007F0296" w:rsidRDefault="00422F6C" w:rsidP="00422F6C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Балтайского муниципального района </w:t>
      </w:r>
    </w:p>
    <w:p w14:paraId="12AB2CDE" w14:textId="77777777" w:rsidR="00422F6C" w:rsidRPr="00454EEC" w:rsidRDefault="00422F6C" w:rsidP="00422F6C">
      <w:pPr>
        <w:ind w:left="9214"/>
        <w:rPr>
          <w:b/>
          <w:sz w:val="28"/>
          <w:szCs w:val="28"/>
        </w:rPr>
      </w:pPr>
      <w:r w:rsidRPr="007F02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1.2025 </w:t>
      </w:r>
      <w:r w:rsidRPr="007F0296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14:paraId="4BE4F087" w14:textId="77777777" w:rsidR="00422F6C" w:rsidRDefault="00422F6C" w:rsidP="00386A43">
      <w:pPr>
        <w:tabs>
          <w:tab w:val="left" w:pos="5080"/>
        </w:tabs>
        <w:jc w:val="center"/>
        <w:rPr>
          <w:b/>
          <w:sz w:val="28"/>
          <w:szCs w:val="28"/>
        </w:rPr>
      </w:pPr>
    </w:p>
    <w:p w14:paraId="28EC4782" w14:textId="77777777" w:rsidR="00422F6C" w:rsidRPr="00422F6C" w:rsidRDefault="00422F6C" w:rsidP="00386A43">
      <w:pPr>
        <w:tabs>
          <w:tab w:val="left" w:pos="5080"/>
        </w:tabs>
        <w:jc w:val="center"/>
        <w:rPr>
          <w:b/>
          <w:sz w:val="28"/>
          <w:szCs w:val="28"/>
        </w:rPr>
      </w:pPr>
      <w:r w:rsidRPr="00422F6C">
        <w:rPr>
          <w:b/>
          <w:sz w:val="28"/>
          <w:szCs w:val="28"/>
        </w:rPr>
        <w:t>Сведения</w:t>
      </w:r>
    </w:p>
    <w:p w14:paraId="0B7FFF40" w14:textId="77777777" w:rsidR="00422F6C" w:rsidRDefault="00422F6C" w:rsidP="00386A43">
      <w:pPr>
        <w:jc w:val="center"/>
        <w:rPr>
          <w:b/>
          <w:bCs/>
          <w:sz w:val="28"/>
          <w:szCs w:val="28"/>
        </w:rPr>
      </w:pPr>
      <w:r w:rsidRPr="00422F6C">
        <w:rPr>
          <w:b/>
          <w:sz w:val="28"/>
          <w:szCs w:val="28"/>
        </w:rPr>
        <w:t>о целевых показателях (индикаторах) муниципальной программы</w:t>
      </w:r>
      <w:r w:rsidRPr="00422F6C">
        <w:rPr>
          <w:b/>
          <w:bCs/>
          <w:sz w:val="28"/>
          <w:szCs w:val="28"/>
        </w:rPr>
        <w:t xml:space="preserve"> </w:t>
      </w:r>
    </w:p>
    <w:p w14:paraId="486FF67E" w14:textId="77777777" w:rsidR="00422F6C" w:rsidRDefault="00422F6C" w:rsidP="00386A43">
      <w:pPr>
        <w:jc w:val="center"/>
        <w:rPr>
          <w:b/>
          <w:bCs/>
          <w:sz w:val="28"/>
          <w:szCs w:val="28"/>
        </w:rPr>
      </w:pPr>
      <w:r w:rsidRPr="00422F6C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14:paraId="0A501B1D" w14:textId="77777777" w:rsidR="00422F6C" w:rsidRPr="00386A43" w:rsidRDefault="00422F6C" w:rsidP="00386A43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03"/>
        <w:gridCol w:w="1679"/>
        <w:gridCol w:w="838"/>
        <w:gridCol w:w="838"/>
        <w:gridCol w:w="841"/>
        <w:gridCol w:w="838"/>
        <w:gridCol w:w="841"/>
        <w:gridCol w:w="838"/>
        <w:gridCol w:w="838"/>
        <w:gridCol w:w="841"/>
        <w:gridCol w:w="841"/>
        <w:gridCol w:w="838"/>
        <w:gridCol w:w="904"/>
      </w:tblGrid>
      <w:tr w:rsidR="00386A43" w:rsidRPr="00386A43" w14:paraId="2A06317C" w14:textId="77777777" w:rsidTr="00386A43">
        <w:tc>
          <w:tcPr>
            <w:tcW w:w="196" w:type="pct"/>
            <w:vMerge w:val="restart"/>
            <w:shd w:val="clear" w:color="auto" w:fill="auto"/>
            <w:vAlign w:val="center"/>
          </w:tcPr>
          <w:p w14:paraId="3E2CEB1F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</w:tcPr>
          <w:p w14:paraId="5C44D7F5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14:paraId="581DA7B9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961" w:type="pct"/>
            <w:gridSpan w:val="11"/>
            <w:shd w:val="clear" w:color="auto" w:fill="auto"/>
            <w:vAlign w:val="center"/>
          </w:tcPr>
          <w:p w14:paraId="04B83642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Значение показателей</w:t>
            </w:r>
          </w:p>
        </w:tc>
      </w:tr>
      <w:tr w:rsidR="00386A43" w:rsidRPr="00386A43" w14:paraId="7C85A9E0" w14:textId="77777777" w:rsidTr="00386A43">
        <w:tc>
          <w:tcPr>
            <w:tcW w:w="196" w:type="pct"/>
            <w:vMerge/>
            <w:shd w:val="clear" w:color="auto" w:fill="auto"/>
            <w:vAlign w:val="center"/>
          </w:tcPr>
          <w:p w14:paraId="4AA51BAB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</w:tcPr>
          <w:p w14:paraId="3B233CBF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14:paraId="51DE4C1E" w14:textId="77777777" w:rsidR="00386A43" w:rsidRPr="00386A43" w:rsidRDefault="00386A43" w:rsidP="00386A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1B07D8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08C75B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BD4B864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AB28EFE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F24AF18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D5DF945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930A5D6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A56A716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68" w:type="pct"/>
            <w:vAlign w:val="center"/>
          </w:tcPr>
          <w:p w14:paraId="5954AE23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67" w:type="pct"/>
            <w:vAlign w:val="center"/>
          </w:tcPr>
          <w:p w14:paraId="20A968EE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288" w:type="pct"/>
            <w:vAlign w:val="center"/>
          </w:tcPr>
          <w:p w14:paraId="1E2B41BD" w14:textId="77777777" w:rsidR="00386A43" w:rsidRPr="00386A43" w:rsidRDefault="00386A43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028</w:t>
            </w:r>
          </w:p>
        </w:tc>
      </w:tr>
      <w:tr w:rsidR="00386A43" w:rsidRPr="00386A43" w14:paraId="78D36AFE" w14:textId="77777777" w:rsidTr="00386A43">
        <w:tc>
          <w:tcPr>
            <w:tcW w:w="196" w:type="pct"/>
            <w:shd w:val="clear" w:color="auto" w:fill="auto"/>
            <w:vAlign w:val="center"/>
          </w:tcPr>
          <w:p w14:paraId="2ED2FBC0" w14:textId="77777777" w:rsidR="00422F6C" w:rsidRPr="00386A43" w:rsidRDefault="00422F6C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6F10B483" w14:textId="77777777" w:rsidR="00422F6C" w:rsidRPr="00386A43" w:rsidRDefault="00422F6C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EE9F588" w14:textId="77777777" w:rsidR="00422F6C" w:rsidRPr="00386A43" w:rsidRDefault="00422F6C" w:rsidP="00386A43">
            <w:pPr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07D4AA2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1A4F5CF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76A838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32031A7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51DB9B0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06940D9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0E9893E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A42E325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8" w:type="pct"/>
            <w:vAlign w:val="center"/>
          </w:tcPr>
          <w:p w14:paraId="6310D130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7" w:type="pct"/>
            <w:vAlign w:val="center"/>
          </w:tcPr>
          <w:p w14:paraId="17361AF9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8" w:type="pct"/>
            <w:vAlign w:val="center"/>
          </w:tcPr>
          <w:p w14:paraId="11B57197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422F6C" w:rsidRPr="00386A43" w14:paraId="1B8E1596" w14:textId="77777777" w:rsidTr="00386A43">
        <w:tc>
          <w:tcPr>
            <w:tcW w:w="5000" w:type="pct"/>
            <w:gridSpan w:val="14"/>
            <w:shd w:val="clear" w:color="auto" w:fill="auto"/>
          </w:tcPr>
          <w:p w14:paraId="61BC9ADE" w14:textId="77777777" w:rsidR="00422F6C" w:rsidRPr="00386A43" w:rsidRDefault="00422F6C" w:rsidP="00386A4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bCs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</w:tr>
      <w:tr w:rsidR="00386A43" w:rsidRPr="00386A43" w14:paraId="274811A4" w14:textId="77777777" w:rsidTr="00386A43">
        <w:tc>
          <w:tcPr>
            <w:tcW w:w="196" w:type="pct"/>
            <w:shd w:val="clear" w:color="auto" w:fill="auto"/>
          </w:tcPr>
          <w:p w14:paraId="34DED44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7" w:type="pct"/>
            <w:shd w:val="clear" w:color="auto" w:fill="auto"/>
          </w:tcPr>
          <w:p w14:paraId="6382E895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35" w:type="pct"/>
            <w:shd w:val="clear" w:color="auto" w:fill="auto"/>
          </w:tcPr>
          <w:p w14:paraId="302183D5" w14:textId="77777777" w:rsidR="00422F6C" w:rsidRPr="00386A43" w:rsidRDefault="00422F6C" w:rsidP="00386A43">
            <w:pPr>
              <w:snapToGrid w:val="0"/>
              <w:rPr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267" w:type="pct"/>
            <w:shd w:val="clear" w:color="auto" w:fill="auto"/>
          </w:tcPr>
          <w:p w14:paraId="10CB44D8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11,5</w:t>
            </w:r>
          </w:p>
        </w:tc>
        <w:tc>
          <w:tcPr>
            <w:tcW w:w="267" w:type="pct"/>
            <w:shd w:val="clear" w:color="auto" w:fill="auto"/>
          </w:tcPr>
          <w:p w14:paraId="611CCA5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20,1</w:t>
            </w:r>
          </w:p>
        </w:tc>
        <w:tc>
          <w:tcPr>
            <w:tcW w:w="268" w:type="pct"/>
            <w:shd w:val="clear" w:color="auto" w:fill="auto"/>
          </w:tcPr>
          <w:p w14:paraId="288C3EF5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27,3</w:t>
            </w:r>
          </w:p>
        </w:tc>
        <w:tc>
          <w:tcPr>
            <w:tcW w:w="267" w:type="pct"/>
            <w:shd w:val="clear" w:color="auto" w:fill="auto"/>
          </w:tcPr>
          <w:p w14:paraId="2758096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27,3</w:t>
            </w:r>
          </w:p>
        </w:tc>
        <w:tc>
          <w:tcPr>
            <w:tcW w:w="268" w:type="pct"/>
            <w:shd w:val="clear" w:color="auto" w:fill="auto"/>
          </w:tcPr>
          <w:p w14:paraId="776EA54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35,3</w:t>
            </w:r>
          </w:p>
        </w:tc>
        <w:tc>
          <w:tcPr>
            <w:tcW w:w="267" w:type="pct"/>
            <w:shd w:val="clear" w:color="auto" w:fill="auto"/>
          </w:tcPr>
          <w:p w14:paraId="6AC7EA0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36,3</w:t>
            </w:r>
          </w:p>
        </w:tc>
        <w:tc>
          <w:tcPr>
            <w:tcW w:w="267" w:type="pct"/>
            <w:shd w:val="clear" w:color="auto" w:fill="auto"/>
          </w:tcPr>
          <w:p w14:paraId="126A59A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36,3</w:t>
            </w:r>
          </w:p>
        </w:tc>
        <w:tc>
          <w:tcPr>
            <w:tcW w:w="268" w:type="pct"/>
            <w:shd w:val="clear" w:color="auto" w:fill="auto"/>
          </w:tcPr>
          <w:p w14:paraId="14FF05D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268" w:type="pct"/>
          </w:tcPr>
          <w:p w14:paraId="168EA66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267" w:type="pct"/>
          </w:tcPr>
          <w:p w14:paraId="799171F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65</w:t>
            </w:r>
          </w:p>
        </w:tc>
        <w:tc>
          <w:tcPr>
            <w:tcW w:w="288" w:type="pct"/>
          </w:tcPr>
          <w:p w14:paraId="5BCECAD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65</w:t>
            </w:r>
          </w:p>
        </w:tc>
      </w:tr>
      <w:tr w:rsidR="00386A43" w:rsidRPr="00386A43" w14:paraId="5424A149" w14:textId="77777777" w:rsidTr="00386A43">
        <w:tc>
          <w:tcPr>
            <w:tcW w:w="196" w:type="pct"/>
            <w:shd w:val="clear" w:color="auto" w:fill="auto"/>
          </w:tcPr>
          <w:p w14:paraId="12D9864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7" w:type="pct"/>
            <w:shd w:val="clear" w:color="auto" w:fill="auto"/>
          </w:tcPr>
          <w:p w14:paraId="3E008F55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35" w:type="pct"/>
            <w:shd w:val="clear" w:color="auto" w:fill="auto"/>
          </w:tcPr>
          <w:p w14:paraId="3687854C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267" w:type="pct"/>
            <w:shd w:val="clear" w:color="auto" w:fill="auto"/>
          </w:tcPr>
          <w:p w14:paraId="08119126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14,2</w:t>
            </w:r>
          </w:p>
        </w:tc>
        <w:tc>
          <w:tcPr>
            <w:tcW w:w="267" w:type="pct"/>
            <w:shd w:val="clear" w:color="auto" w:fill="auto"/>
          </w:tcPr>
          <w:p w14:paraId="24FA1EC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49,7</w:t>
            </w:r>
          </w:p>
        </w:tc>
        <w:tc>
          <w:tcPr>
            <w:tcW w:w="268" w:type="pct"/>
            <w:shd w:val="clear" w:color="auto" w:fill="auto"/>
          </w:tcPr>
          <w:p w14:paraId="2A7C303B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3,9 раза б.</w:t>
            </w:r>
          </w:p>
        </w:tc>
        <w:tc>
          <w:tcPr>
            <w:tcW w:w="267" w:type="pct"/>
            <w:shd w:val="clear" w:color="auto" w:fill="auto"/>
          </w:tcPr>
          <w:p w14:paraId="79532325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3,0 раза б.</w:t>
            </w:r>
          </w:p>
        </w:tc>
        <w:tc>
          <w:tcPr>
            <w:tcW w:w="268" w:type="pct"/>
            <w:shd w:val="clear" w:color="auto" w:fill="auto"/>
          </w:tcPr>
          <w:p w14:paraId="057828D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3,0 раза б.</w:t>
            </w:r>
          </w:p>
        </w:tc>
        <w:tc>
          <w:tcPr>
            <w:tcW w:w="267" w:type="pct"/>
            <w:shd w:val="clear" w:color="auto" w:fill="auto"/>
          </w:tcPr>
          <w:p w14:paraId="6DC4B22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3,0 раза б.</w:t>
            </w:r>
          </w:p>
        </w:tc>
        <w:tc>
          <w:tcPr>
            <w:tcW w:w="267" w:type="pct"/>
            <w:shd w:val="clear" w:color="auto" w:fill="auto"/>
          </w:tcPr>
          <w:p w14:paraId="2DF446E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3,0 раза б.</w:t>
            </w:r>
          </w:p>
        </w:tc>
        <w:tc>
          <w:tcPr>
            <w:tcW w:w="268" w:type="pct"/>
            <w:shd w:val="clear" w:color="auto" w:fill="auto"/>
          </w:tcPr>
          <w:p w14:paraId="0F51151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5,0 раза б.</w:t>
            </w:r>
          </w:p>
        </w:tc>
        <w:tc>
          <w:tcPr>
            <w:tcW w:w="268" w:type="pct"/>
          </w:tcPr>
          <w:p w14:paraId="34A3C36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5,0 раза б.</w:t>
            </w:r>
          </w:p>
        </w:tc>
        <w:tc>
          <w:tcPr>
            <w:tcW w:w="267" w:type="pct"/>
          </w:tcPr>
          <w:p w14:paraId="098C971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5,0 раза б.</w:t>
            </w:r>
          </w:p>
        </w:tc>
        <w:tc>
          <w:tcPr>
            <w:tcW w:w="288" w:type="pct"/>
          </w:tcPr>
          <w:p w14:paraId="718D488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в 5,0 раза б.</w:t>
            </w:r>
          </w:p>
        </w:tc>
      </w:tr>
      <w:tr w:rsidR="00386A43" w:rsidRPr="00386A43" w14:paraId="652AB265" w14:textId="77777777" w:rsidTr="00386A43">
        <w:tc>
          <w:tcPr>
            <w:tcW w:w="196" w:type="pct"/>
            <w:shd w:val="clear" w:color="auto" w:fill="auto"/>
          </w:tcPr>
          <w:p w14:paraId="1C4C4E8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07" w:type="pct"/>
            <w:shd w:val="clear" w:color="auto" w:fill="auto"/>
          </w:tcPr>
          <w:p w14:paraId="366E59AE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r w:rsidRPr="00386A43">
              <w:rPr>
                <w:rFonts w:eastAsia="Palatino Linotype"/>
                <w:sz w:val="28"/>
                <w:szCs w:val="28"/>
              </w:rPr>
              <w:lastRenderedPageBreak/>
              <w:t>предпринимателей)</w:t>
            </w:r>
          </w:p>
        </w:tc>
        <w:tc>
          <w:tcPr>
            <w:tcW w:w="535" w:type="pct"/>
            <w:shd w:val="clear" w:color="auto" w:fill="auto"/>
          </w:tcPr>
          <w:p w14:paraId="4273359D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67" w:type="pct"/>
            <w:shd w:val="clear" w:color="auto" w:fill="auto"/>
          </w:tcPr>
          <w:p w14:paraId="58DC93D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4,3</w:t>
            </w:r>
          </w:p>
        </w:tc>
        <w:tc>
          <w:tcPr>
            <w:tcW w:w="267" w:type="pct"/>
            <w:shd w:val="clear" w:color="auto" w:fill="auto"/>
          </w:tcPr>
          <w:p w14:paraId="2121583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0,9</w:t>
            </w:r>
          </w:p>
        </w:tc>
        <w:tc>
          <w:tcPr>
            <w:tcW w:w="268" w:type="pct"/>
            <w:shd w:val="clear" w:color="auto" w:fill="auto"/>
          </w:tcPr>
          <w:p w14:paraId="1742AC33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267" w:type="pct"/>
            <w:shd w:val="clear" w:color="auto" w:fill="auto"/>
          </w:tcPr>
          <w:p w14:paraId="73D4CF0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7,7</w:t>
            </w:r>
          </w:p>
        </w:tc>
        <w:tc>
          <w:tcPr>
            <w:tcW w:w="268" w:type="pct"/>
            <w:shd w:val="clear" w:color="auto" w:fill="auto"/>
          </w:tcPr>
          <w:p w14:paraId="46184492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3,0</w:t>
            </w:r>
          </w:p>
        </w:tc>
        <w:tc>
          <w:tcPr>
            <w:tcW w:w="267" w:type="pct"/>
            <w:shd w:val="clear" w:color="auto" w:fill="auto"/>
          </w:tcPr>
          <w:p w14:paraId="2C0B71E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267" w:type="pct"/>
            <w:shd w:val="clear" w:color="auto" w:fill="auto"/>
          </w:tcPr>
          <w:p w14:paraId="4E1C7A3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268" w:type="pct"/>
            <w:shd w:val="clear" w:color="auto" w:fill="auto"/>
          </w:tcPr>
          <w:p w14:paraId="358A442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68" w:type="pct"/>
          </w:tcPr>
          <w:p w14:paraId="1465B61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67" w:type="pct"/>
          </w:tcPr>
          <w:p w14:paraId="1D080227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88" w:type="pct"/>
          </w:tcPr>
          <w:p w14:paraId="57474B9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72</w:t>
            </w:r>
          </w:p>
        </w:tc>
      </w:tr>
      <w:tr w:rsidR="00386A43" w:rsidRPr="00386A43" w14:paraId="0A0FD7A1" w14:textId="77777777" w:rsidTr="00386A43">
        <w:tc>
          <w:tcPr>
            <w:tcW w:w="196" w:type="pct"/>
            <w:shd w:val="clear" w:color="auto" w:fill="auto"/>
          </w:tcPr>
          <w:p w14:paraId="320AB9C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7" w:type="pct"/>
            <w:shd w:val="clear" w:color="auto" w:fill="auto"/>
          </w:tcPr>
          <w:p w14:paraId="60863FD7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535" w:type="pct"/>
            <w:shd w:val="clear" w:color="auto" w:fill="auto"/>
          </w:tcPr>
          <w:p w14:paraId="194C038F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267" w:type="pct"/>
            <w:shd w:val="clear" w:color="auto" w:fill="auto"/>
          </w:tcPr>
          <w:p w14:paraId="1431405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49,3</w:t>
            </w:r>
          </w:p>
        </w:tc>
        <w:tc>
          <w:tcPr>
            <w:tcW w:w="267" w:type="pct"/>
            <w:shd w:val="clear" w:color="auto" w:fill="auto"/>
          </w:tcPr>
          <w:p w14:paraId="407F319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9,2</w:t>
            </w:r>
          </w:p>
        </w:tc>
        <w:tc>
          <w:tcPr>
            <w:tcW w:w="268" w:type="pct"/>
            <w:shd w:val="clear" w:color="auto" w:fill="auto"/>
          </w:tcPr>
          <w:p w14:paraId="6A9D2BD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267" w:type="pct"/>
            <w:shd w:val="clear" w:color="auto" w:fill="auto"/>
          </w:tcPr>
          <w:p w14:paraId="2AA8B33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268" w:type="pct"/>
            <w:shd w:val="clear" w:color="auto" w:fill="auto"/>
          </w:tcPr>
          <w:p w14:paraId="24F067C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1,1</w:t>
            </w:r>
          </w:p>
        </w:tc>
        <w:tc>
          <w:tcPr>
            <w:tcW w:w="267" w:type="pct"/>
            <w:shd w:val="clear" w:color="auto" w:fill="auto"/>
          </w:tcPr>
          <w:p w14:paraId="35CAF20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1,3</w:t>
            </w:r>
          </w:p>
        </w:tc>
        <w:tc>
          <w:tcPr>
            <w:tcW w:w="267" w:type="pct"/>
            <w:shd w:val="clear" w:color="auto" w:fill="auto"/>
          </w:tcPr>
          <w:p w14:paraId="45B2AB43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1,5</w:t>
            </w:r>
          </w:p>
        </w:tc>
        <w:tc>
          <w:tcPr>
            <w:tcW w:w="268" w:type="pct"/>
            <w:shd w:val="clear" w:color="auto" w:fill="auto"/>
          </w:tcPr>
          <w:p w14:paraId="72610B32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68" w:type="pct"/>
          </w:tcPr>
          <w:p w14:paraId="0FF75F8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67" w:type="pct"/>
          </w:tcPr>
          <w:p w14:paraId="2019445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88" w:type="pct"/>
          </w:tcPr>
          <w:p w14:paraId="0460A112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</w:t>
            </w:r>
          </w:p>
        </w:tc>
      </w:tr>
      <w:tr w:rsidR="00386A43" w:rsidRPr="00386A43" w14:paraId="27CC7B2B" w14:textId="77777777" w:rsidTr="00386A43">
        <w:tc>
          <w:tcPr>
            <w:tcW w:w="196" w:type="pct"/>
            <w:shd w:val="clear" w:color="auto" w:fill="auto"/>
          </w:tcPr>
          <w:p w14:paraId="1CCFF5C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7" w:type="pct"/>
            <w:shd w:val="clear" w:color="auto" w:fill="auto"/>
          </w:tcPr>
          <w:p w14:paraId="7114DFA2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535" w:type="pct"/>
            <w:shd w:val="clear" w:color="auto" w:fill="auto"/>
          </w:tcPr>
          <w:p w14:paraId="48D42BDC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267" w:type="pct"/>
            <w:shd w:val="clear" w:color="auto" w:fill="auto"/>
          </w:tcPr>
          <w:p w14:paraId="0EA360E1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67" w:type="pct"/>
            <w:shd w:val="clear" w:color="auto" w:fill="auto"/>
          </w:tcPr>
          <w:p w14:paraId="2CC855E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68" w:type="pct"/>
            <w:shd w:val="clear" w:color="auto" w:fill="auto"/>
          </w:tcPr>
          <w:p w14:paraId="1C955C2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67" w:type="pct"/>
            <w:shd w:val="clear" w:color="auto" w:fill="auto"/>
          </w:tcPr>
          <w:p w14:paraId="28FD5C6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8" w:type="pct"/>
            <w:shd w:val="clear" w:color="auto" w:fill="auto"/>
          </w:tcPr>
          <w:p w14:paraId="1ACF78A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14:paraId="2455255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14:paraId="71875A8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14:paraId="70A966B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8" w:type="pct"/>
          </w:tcPr>
          <w:p w14:paraId="2DD5E9E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14:paraId="027BD72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8" w:type="pct"/>
          </w:tcPr>
          <w:p w14:paraId="63FACE62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9</w:t>
            </w:r>
          </w:p>
        </w:tc>
      </w:tr>
      <w:tr w:rsidR="00386A43" w:rsidRPr="00386A43" w14:paraId="4245AF85" w14:textId="77777777" w:rsidTr="00386A43">
        <w:tc>
          <w:tcPr>
            <w:tcW w:w="196" w:type="pct"/>
            <w:shd w:val="clear" w:color="auto" w:fill="auto"/>
          </w:tcPr>
          <w:p w14:paraId="6A9DEAD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7" w:type="pct"/>
            <w:shd w:val="clear" w:color="auto" w:fill="auto"/>
          </w:tcPr>
          <w:p w14:paraId="47486D70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535" w:type="pct"/>
            <w:shd w:val="clear" w:color="auto" w:fill="auto"/>
          </w:tcPr>
          <w:p w14:paraId="409B4844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единиц</w:t>
            </w:r>
          </w:p>
        </w:tc>
        <w:tc>
          <w:tcPr>
            <w:tcW w:w="267" w:type="pct"/>
            <w:shd w:val="clear" w:color="auto" w:fill="auto"/>
          </w:tcPr>
          <w:p w14:paraId="203025BB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267" w:type="pct"/>
            <w:shd w:val="clear" w:color="auto" w:fill="auto"/>
          </w:tcPr>
          <w:p w14:paraId="72244648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3,9</w:t>
            </w:r>
          </w:p>
        </w:tc>
        <w:tc>
          <w:tcPr>
            <w:tcW w:w="268" w:type="pct"/>
            <w:shd w:val="clear" w:color="auto" w:fill="auto"/>
          </w:tcPr>
          <w:p w14:paraId="74A91FB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267" w:type="pct"/>
            <w:shd w:val="clear" w:color="auto" w:fill="auto"/>
          </w:tcPr>
          <w:p w14:paraId="17323DCB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268" w:type="pct"/>
            <w:shd w:val="clear" w:color="auto" w:fill="auto"/>
          </w:tcPr>
          <w:p w14:paraId="7D7962E5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267" w:type="pct"/>
            <w:shd w:val="clear" w:color="auto" w:fill="auto"/>
          </w:tcPr>
          <w:p w14:paraId="34D3D657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267" w:type="pct"/>
            <w:shd w:val="clear" w:color="auto" w:fill="auto"/>
          </w:tcPr>
          <w:p w14:paraId="3DD297DB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268" w:type="pct"/>
            <w:shd w:val="clear" w:color="auto" w:fill="auto"/>
          </w:tcPr>
          <w:p w14:paraId="531874A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268" w:type="pct"/>
          </w:tcPr>
          <w:p w14:paraId="6C3F8760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267" w:type="pct"/>
          </w:tcPr>
          <w:p w14:paraId="5C3958DF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288" w:type="pct"/>
          </w:tcPr>
          <w:p w14:paraId="1F134B8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28,3</w:t>
            </w:r>
          </w:p>
        </w:tc>
      </w:tr>
      <w:tr w:rsidR="00386A43" w:rsidRPr="00386A43" w14:paraId="6C0E4F97" w14:textId="77777777" w:rsidTr="00386A43">
        <w:tc>
          <w:tcPr>
            <w:tcW w:w="196" w:type="pct"/>
            <w:shd w:val="clear" w:color="auto" w:fill="auto"/>
          </w:tcPr>
          <w:p w14:paraId="066B589D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07" w:type="pct"/>
            <w:shd w:val="clear" w:color="auto" w:fill="auto"/>
          </w:tcPr>
          <w:p w14:paraId="5F332399" w14:textId="77777777" w:rsidR="00422F6C" w:rsidRPr="00386A43" w:rsidRDefault="00422F6C" w:rsidP="00386A43">
            <w:pPr>
              <w:snapToGrid w:val="0"/>
              <w:rPr>
                <w:rFonts w:eastAsia="Palatino Linotype"/>
                <w:sz w:val="28"/>
                <w:szCs w:val="28"/>
              </w:rPr>
            </w:pPr>
            <w:r w:rsidRPr="00386A43">
              <w:rPr>
                <w:rFonts w:eastAsia="Palatino Linotype"/>
                <w:sz w:val="28"/>
                <w:szCs w:val="28"/>
              </w:rPr>
              <w:t>доля граждан, планиру</w:t>
            </w:r>
            <w:r w:rsidR="00386A43">
              <w:rPr>
                <w:rFonts w:eastAsia="Palatino Linotype"/>
                <w:sz w:val="28"/>
                <w:szCs w:val="28"/>
              </w:rPr>
              <w:t>ющих открыть собственный бизнес</w:t>
            </w:r>
          </w:p>
        </w:tc>
        <w:tc>
          <w:tcPr>
            <w:tcW w:w="535" w:type="pct"/>
            <w:shd w:val="clear" w:color="auto" w:fill="auto"/>
          </w:tcPr>
          <w:p w14:paraId="47E996FF" w14:textId="77777777" w:rsidR="00422F6C" w:rsidRPr="00386A43" w:rsidRDefault="00422F6C" w:rsidP="00386A43">
            <w:pPr>
              <w:snapToGrid w:val="0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267" w:type="pct"/>
            <w:shd w:val="clear" w:color="auto" w:fill="auto"/>
          </w:tcPr>
          <w:p w14:paraId="67529C7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267" w:type="pct"/>
            <w:shd w:val="clear" w:color="auto" w:fill="auto"/>
          </w:tcPr>
          <w:p w14:paraId="674A37C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268" w:type="pct"/>
            <w:shd w:val="clear" w:color="auto" w:fill="auto"/>
          </w:tcPr>
          <w:p w14:paraId="254BD638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267" w:type="pct"/>
            <w:shd w:val="clear" w:color="auto" w:fill="auto"/>
          </w:tcPr>
          <w:p w14:paraId="6965E9E6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8" w:type="pct"/>
            <w:shd w:val="clear" w:color="auto" w:fill="auto"/>
          </w:tcPr>
          <w:p w14:paraId="05CB084E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7" w:type="pct"/>
            <w:shd w:val="clear" w:color="auto" w:fill="auto"/>
          </w:tcPr>
          <w:p w14:paraId="590A537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7" w:type="pct"/>
            <w:shd w:val="clear" w:color="auto" w:fill="auto"/>
          </w:tcPr>
          <w:p w14:paraId="7C306F0A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8" w:type="pct"/>
            <w:shd w:val="clear" w:color="auto" w:fill="auto"/>
          </w:tcPr>
          <w:p w14:paraId="6920D408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8" w:type="pct"/>
          </w:tcPr>
          <w:p w14:paraId="2B732B6C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67" w:type="pct"/>
          </w:tcPr>
          <w:p w14:paraId="7C559304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288" w:type="pct"/>
          </w:tcPr>
          <w:p w14:paraId="79F5F6E9" w14:textId="77777777" w:rsidR="00422F6C" w:rsidRPr="00386A43" w:rsidRDefault="00422F6C" w:rsidP="00386A4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386A43">
              <w:rPr>
                <w:bCs/>
                <w:sz w:val="28"/>
                <w:szCs w:val="28"/>
              </w:rPr>
              <w:t>0,7</w:t>
            </w:r>
          </w:p>
        </w:tc>
      </w:tr>
    </w:tbl>
    <w:p w14:paraId="7C1032F0" w14:textId="77777777" w:rsidR="00422F6C" w:rsidRDefault="00422F6C" w:rsidP="00422F6C">
      <w:pPr>
        <w:ind w:firstLine="907"/>
        <w:rPr>
          <w:sz w:val="28"/>
          <w:szCs w:val="28"/>
        </w:rPr>
      </w:pPr>
    </w:p>
    <w:p w14:paraId="147F0E5C" w14:textId="77777777" w:rsidR="00422F6C" w:rsidRPr="00CD61DB" w:rsidRDefault="00422F6C" w:rsidP="00422F6C">
      <w:pPr>
        <w:pStyle w:val="ac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14:paraId="6956ABEC" w14:textId="77777777" w:rsidR="00422F6C" w:rsidRPr="00CD61DB" w:rsidRDefault="00422F6C" w:rsidP="00422F6C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3D0E6808" w14:textId="77777777" w:rsidR="00422F6C" w:rsidRPr="00481A87" w:rsidRDefault="00422F6C" w:rsidP="00422F6C">
      <w:pPr>
        <w:pStyle w:val="ac"/>
        <w:ind w:left="2268"/>
        <w:rPr>
          <w:b/>
          <w:sz w:val="18"/>
          <w:szCs w:val="18"/>
          <w:highlight w:val="yellow"/>
        </w:r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А.В.Паксютова</w:t>
      </w:r>
    </w:p>
    <w:p w14:paraId="6CB9D8F0" w14:textId="77777777" w:rsidR="00AF51C0" w:rsidRPr="00481A87" w:rsidRDefault="00AF51C0" w:rsidP="00AF51C0">
      <w:pPr>
        <w:rPr>
          <w:sz w:val="28"/>
          <w:szCs w:val="28"/>
          <w:highlight w:val="yellow"/>
        </w:rPr>
        <w:sectPr w:rsidR="00AF51C0" w:rsidRPr="00481A87" w:rsidSect="00386A43">
          <w:pgSz w:w="16838" w:h="11906" w:orient="landscape"/>
          <w:pgMar w:top="1701" w:right="567" w:bottom="851" w:left="567" w:header="720" w:footer="720" w:gutter="0"/>
          <w:cols w:space="720"/>
          <w:docGrid w:linePitch="360"/>
        </w:sectPr>
      </w:pPr>
    </w:p>
    <w:p w14:paraId="30C46DD1" w14:textId="77777777" w:rsidR="00422F6C" w:rsidRPr="007F0296" w:rsidRDefault="00422F6C" w:rsidP="00422F6C">
      <w:pPr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7AB5C3DD" w14:textId="77777777" w:rsidR="00422F6C" w:rsidRPr="007F0296" w:rsidRDefault="00422F6C" w:rsidP="00422F6C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к постановлению администрации </w:t>
      </w:r>
    </w:p>
    <w:p w14:paraId="2A27E66E" w14:textId="77777777" w:rsidR="00422F6C" w:rsidRPr="007F0296" w:rsidRDefault="00422F6C" w:rsidP="00422F6C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Балтайского муниципального района </w:t>
      </w:r>
    </w:p>
    <w:p w14:paraId="57BFC83A" w14:textId="77777777" w:rsidR="00422F6C" w:rsidRPr="00454EEC" w:rsidRDefault="00422F6C" w:rsidP="00422F6C">
      <w:pPr>
        <w:ind w:left="9214"/>
        <w:rPr>
          <w:b/>
          <w:sz w:val="28"/>
          <w:szCs w:val="28"/>
        </w:rPr>
      </w:pPr>
      <w:r w:rsidRPr="007F02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1.2025 </w:t>
      </w:r>
      <w:r w:rsidRPr="007F0296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14:paraId="737130BC" w14:textId="77777777" w:rsidR="00422F6C" w:rsidRDefault="00422F6C" w:rsidP="00386A43">
      <w:pPr>
        <w:jc w:val="center"/>
        <w:rPr>
          <w:b/>
          <w:bCs/>
          <w:sz w:val="28"/>
          <w:szCs w:val="28"/>
        </w:rPr>
      </w:pPr>
    </w:p>
    <w:p w14:paraId="58678A11" w14:textId="77777777" w:rsidR="00422F6C" w:rsidRPr="00386A43" w:rsidRDefault="00422F6C" w:rsidP="00386A43">
      <w:pPr>
        <w:jc w:val="center"/>
        <w:rPr>
          <w:b/>
          <w:bCs/>
          <w:sz w:val="28"/>
          <w:szCs w:val="28"/>
        </w:rPr>
      </w:pPr>
      <w:r w:rsidRPr="00386A43">
        <w:rPr>
          <w:b/>
          <w:bCs/>
          <w:sz w:val="28"/>
          <w:szCs w:val="28"/>
        </w:rPr>
        <w:t>Перечень</w:t>
      </w:r>
    </w:p>
    <w:p w14:paraId="17288C10" w14:textId="77777777" w:rsidR="00422F6C" w:rsidRPr="00386A43" w:rsidRDefault="00422F6C" w:rsidP="00386A4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386A43">
        <w:rPr>
          <w:b/>
          <w:bCs/>
          <w:sz w:val="28"/>
          <w:szCs w:val="28"/>
        </w:rPr>
        <w:t>основных мероприятий муниципальной программы</w:t>
      </w:r>
    </w:p>
    <w:p w14:paraId="09920C25" w14:textId="77777777" w:rsidR="00422F6C" w:rsidRPr="00386A43" w:rsidRDefault="00422F6C" w:rsidP="00386A43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386A43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14:paraId="42E8A21C" w14:textId="77777777" w:rsidR="00422F6C" w:rsidRPr="00386A43" w:rsidRDefault="00422F6C" w:rsidP="00386A43">
      <w:pPr>
        <w:widowControl w:val="0"/>
        <w:autoSpaceDE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704"/>
        <w:gridCol w:w="2500"/>
        <w:gridCol w:w="1691"/>
        <w:gridCol w:w="1741"/>
        <w:gridCol w:w="3398"/>
      </w:tblGrid>
      <w:tr w:rsidR="00422F6C" w:rsidRPr="00386A43" w14:paraId="63D517AB" w14:textId="77777777" w:rsidTr="00386A43">
        <w:tc>
          <w:tcPr>
            <w:tcW w:w="212" w:type="pct"/>
            <w:vMerge w:val="restart"/>
            <w:shd w:val="clear" w:color="auto" w:fill="auto"/>
            <w:vAlign w:val="center"/>
          </w:tcPr>
          <w:p w14:paraId="719FEEA0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№</w:t>
            </w:r>
          </w:p>
          <w:p w14:paraId="1F9263E4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19" w:type="pct"/>
            <w:vMerge w:val="restart"/>
            <w:shd w:val="clear" w:color="auto" w:fill="auto"/>
            <w:vAlign w:val="center"/>
          </w:tcPr>
          <w:p w14:paraId="4E0EEDBB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Номер и наименование мероприятий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14:paraId="2DC2F8D9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2BD17579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14:paraId="1D94783A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</w:tr>
      <w:tr w:rsidR="00422F6C" w:rsidRPr="00386A43" w14:paraId="54C4B637" w14:textId="77777777" w:rsidTr="00386A43">
        <w:tc>
          <w:tcPr>
            <w:tcW w:w="212" w:type="pct"/>
            <w:vMerge/>
            <w:shd w:val="clear" w:color="auto" w:fill="auto"/>
            <w:vAlign w:val="center"/>
          </w:tcPr>
          <w:p w14:paraId="00F9E9B8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9" w:type="pct"/>
            <w:vMerge/>
            <w:shd w:val="clear" w:color="auto" w:fill="auto"/>
            <w:vAlign w:val="center"/>
          </w:tcPr>
          <w:p w14:paraId="0E87EF38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FF0F3BE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9C36813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87C6AE5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86A43">
              <w:rPr>
                <w:b/>
                <w:sz w:val="28"/>
                <w:szCs w:val="28"/>
              </w:rPr>
              <w:t>окончания реализации</w:t>
            </w:r>
          </w:p>
        </w:tc>
        <w:tc>
          <w:tcPr>
            <w:tcW w:w="1084" w:type="pct"/>
            <w:vMerge/>
            <w:shd w:val="clear" w:color="auto" w:fill="auto"/>
            <w:vAlign w:val="center"/>
          </w:tcPr>
          <w:p w14:paraId="681DA80C" w14:textId="77777777" w:rsidR="00422F6C" w:rsidRPr="00386A43" w:rsidRDefault="00422F6C" w:rsidP="00386A43">
            <w:pPr>
              <w:widowControl w:val="0"/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F6C" w:rsidRPr="00386A43" w14:paraId="006E4F26" w14:textId="77777777" w:rsidTr="00386A43">
        <w:tc>
          <w:tcPr>
            <w:tcW w:w="212" w:type="pct"/>
            <w:shd w:val="clear" w:color="auto" w:fill="auto"/>
          </w:tcPr>
          <w:p w14:paraId="198F3E5D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1.</w:t>
            </w:r>
          </w:p>
        </w:tc>
        <w:tc>
          <w:tcPr>
            <w:tcW w:w="1819" w:type="pct"/>
            <w:shd w:val="clear" w:color="auto" w:fill="auto"/>
          </w:tcPr>
          <w:p w14:paraId="27583C38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Предоставление субсидий (грант) вновь зарегистрированным и действующим менее одного года субъектам малого предпринимательства, а также субъектам малого и среднего предпринимательства, осущест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» №245-ФЗ от 26.07.2019г.</w:t>
            </w:r>
          </w:p>
        </w:tc>
        <w:tc>
          <w:tcPr>
            <w:tcW w:w="798" w:type="pct"/>
            <w:shd w:val="clear" w:color="auto" w:fill="auto"/>
          </w:tcPr>
          <w:p w14:paraId="7F0B004A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Отдел экономики 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531" w:type="pct"/>
            <w:shd w:val="clear" w:color="auto" w:fill="auto"/>
          </w:tcPr>
          <w:p w14:paraId="64170FD1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01.01.2018</w:t>
            </w:r>
          </w:p>
        </w:tc>
        <w:tc>
          <w:tcPr>
            <w:tcW w:w="556" w:type="pct"/>
            <w:shd w:val="clear" w:color="auto" w:fill="auto"/>
          </w:tcPr>
          <w:p w14:paraId="63C6A55B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31.12.2028</w:t>
            </w:r>
          </w:p>
        </w:tc>
        <w:tc>
          <w:tcPr>
            <w:tcW w:w="1084" w:type="pct"/>
            <w:shd w:val="clear" w:color="auto" w:fill="auto"/>
          </w:tcPr>
          <w:p w14:paraId="56C28B7E" w14:textId="77777777" w:rsidR="00422F6C" w:rsidRPr="00386A43" w:rsidRDefault="00422F6C" w:rsidP="00386A4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Предоставление финансовой поддержки для развития бизнеса начинающими предпринимателями, снижение налоговой нагрузки в первый год работы предпринимателя,</w:t>
            </w:r>
            <w:r w:rsidR="00386A43">
              <w:rPr>
                <w:sz w:val="28"/>
                <w:szCs w:val="28"/>
              </w:rPr>
              <w:t xml:space="preserve"> </w:t>
            </w:r>
            <w:r w:rsidRPr="00386A43">
              <w:rPr>
                <w:sz w:val="28"/>
                <w:szCs w:val="28"/>
              </w:rPr>
              <w:t>создание новых рабочих мест</w:t>
            </w:r>
          </w:p>
        </w:tc>
      </w:tr>
      <w:tr w:rsidR="00422F6C" w:rsidRPr="00386A43" w14:paraId="69237F41" w14:textId="77777777" w:rsidTr="00386A43">
        <w:tc>
          <w:tcPr>
            <w:tcW w:w="212" w:type="pct"/>
            <w:shd w:val="clear" w:color="auto" w:fill="auto"/>
          </w:tcPr>
          <w:p w14:paraId="22DF0746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19" w:type="pct"/>
            <w:shd w:val="clear" w:color="auto" w:fill="auto"/>
          </w:tcPr>
          <w:p w14:paraId="6126D12F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798" w:type="pct"/>
            <w:shd w:val="clear" w:color="auto" w:fill="auto"/>
          </w:tcPr>
          <w:p w14:paraId="2933EBBA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31" w:type="pct"/>
            <w:shd w:val="clear" w:color="auto" w:fill="auto"/>
          </w:tcPr>
          <w:p w14:paraId="47E71317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01.01.2018</w:t>
            </w:r>
          </w:p>
        </w:tc>
        <w:tc>
          <w:tcPr>
            <w:tcW w:w="556" w:type="pct"/>
            <w:shd w:val="clear" w:color="auto" w:fill="auto"/>
          </w:tcPr>
          <w:p w14:paraId="06D42F01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31.12.2028</w:t>
            </w:r>
          </w:p>
        </w:tc>
        <w:tc>
          <w:tcPr>
            <w:tcW w:w="1084" w:type="pct"/>
            <w:shd w:val="clear" w:color="auto" w:fill="auto"/>
          </w:tcPr>
          <w:p w14:paraId="151BDE15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Формирование благоприятного общественного мнения о предпринимательской деятельности</w:t>
            </w:r>
          </w:p>
        </w:tc>
      </w:tr>
      <w:tr w:rsidR="00422F6C" w:rsidRPr="00386A43" w14:paraId="64B24977" w14:textId="77777777" w:rsidTr="00386A43">
        <w:tc>
          <w:tcPr>
            <w:tcW w:w="212" w:type="pct"/>
            <w:shd w:val="clear" w:color="auto" w:fill="auto"/>
          </w:tcPr>
          <w:p w14:paraId="11D5C03A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3.</w:t>
            </w:r>
          </w:p>
        </w:tc>
        <w:tc>
          <w:tcPr>
            <w:tcW w:w="1819" w:type="pct"/>
            <w:shd w:val="clear" w:color="auto" w:fill="auto"/>
          </w:tcPr>
          <w:p w14:paraId="503C1BDB" w14:textId="77777777" w:rsidR="00422F6C" w:rsidRPr="00386A43" w:rsidRDefault="00422F6C" w:rsidP="00386A4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98" w:type="pct"/>
            <w:shd w:val="clear" w:color="auto" w:fill="auto"/>
          </w:tcPr>
          <w:p w14:paraId="2D056F89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Отдел экономики администрации Балтайского муниципального района</w:t>
            </w:r>
          </w:p>
        </w:tc>
        <w:tc>
          <w:tcPr>
            <w:tcW w:w="531" w:type="pct"/>
            <w:shd w:val="clear" w:color="auto" w:fill="auto"/>
          </w:tcPr>
          <w:p w14:paraId="44949F7B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01.01.2018</w:t>
            </w:r>
          </w:p>
        </w:tc>
        <w:tc>
          <w:tcPr>
            <w:tcW w:w="556" w:type="pct"/>
            <w:shd w:val="clear" w:color="auto" w:fill="auto"/>
          </w:tcPr>
          <w:p w14:paraId="14B6FAD1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31.12.2028</w:t>
            </w:r>
          </w:p>
        </w:tc>
        <w:tc>
          <w:tcPr>
            <w:tcW w:w="1084" w:type="pct"/>
            <w:shd w:val="clear" w:color="auto" w:fill="auto"/>
          </w:tcPr>
          <w:p w14:paraId="4AC0E231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Презентация потенциала малого и среднего предпринимательства Балтайского муниципального района. Выход на новые рынки сбыта. Подведение итогов конкурсов, чествование предприятий</w:t>
            </w:r>
          </w:p>
        </w:tc>
      </w:tr>
      <w:tr w:rsidR="00422F6C" w:rsidRPr="00386A43" w14:paraId="372446F6" w14:textId="77777777" w:rsidTr="00386A43">
        <w:tc>
          <w:tcPr>
            <w:tcW w:w="212" w:type="pct"/>
            <w:shd w:val="clear" w:color="auto" w:fill="auto"/>
          </w:tcPr>
          <w:p w14:paraId="26B94801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4.</w:t>
            </w:r>
          </w:p>
        </w:tc>
        <w:tc>
          <w:tcPr>
            <w:tcW w:w="1819" w:type="pct"/>
            <w:shd w:val="clear" w:color="auto" w:fill="auto"/>
          </w:tcPr>
          <w:p w14:paraId="2D0C05D0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Организация специализированных семи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798" w:type="pct"/>
            <w:shd w:val="clear" w:color="auto" w:fill="auto"/>
          </w:tcPr>
          <w:p w14:paraId="4147BFEC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 xml:space="preserve">Отдел экономики администрации Балтайского муниципального района, </w:t>
            </w:r>
            <w:r w:rsidR="00353AB6" w:rsidRPr="00386A43">
              <w:rPr>
                <w:sz w:val="28"/>
                <w:szCs w:val="28"/>
              </w:rPr>
              <w:t>Кадровый ц</w:t>
            </w:r>
            <w:r w:rsidRPr="00386A43">
              <w:rPr>
                <w:sz w:val="28"/>
                <w:szCs w:val="28"/>
              </w:rPr>
              <w:t>ентр Балтайского района (по согласованию)</w:t>
            </w:r>
          </w:p>
        </w:tc>
        <w:tc>
          <w:tcPr>
            <w:tcW w:w="531" w:type="pct"/>
            <w:shd w:val="clear" w:color="auto" w:fill="auto"/>
          </w:tcPr>
          <w:p w14:paraId="789AA5E2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01.01.2018</w:t>
            </w:r>
          </w:p>
        </w:tc>
        <w:tc>
          <w:tcPr>
            <w:tcW w:w="556" w:type="pct"/>
            <w:shd w:val="clear" w:color="auto" w:fill="auto"/>
          </w:tcPr>
          <w:p w14:paraId="5FDAD78B" w14:textId="77777777" w:rsidR="00422F6C" w:rsidRPr="00386A43" w:rsidRDefault="00422F6C" w:rsidP="00386A43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31.12.2028</w:t>
            </w:r>
          </w:p>
        </w:tc>
        <w:tc>
          <w:tcPr>
            <w:tcW w:w="1084" w:type="pct"/>
            <w:shd w:val="clear" w:color="auto" w:fill="auto"/>
          </w:tcPr>
          <w:p w14:paraId="698BE6DB" w14:textId="77777777" w:rsidR="00422F6C" w:rsidRPr="00386A43" w:rsidRDefault="00422F6C" w:rsidP="00386A43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86A43">
              <w:rPr>
                <w:sz w:val="28"/>
                <w:szCs w:val="28"/>
              </w:rPr>
              <w:t>Рост числа субъектов малого предпринимательства, снижение уровня безработицы</w:t>
            </w:r>
          </w:p>
        </w:tc>
      </w:tr>
    </w:tbl>
    <w:p w14:paraId="05C31853" w14:textId="77777777" w:rsidR="00422F6C" w:rsidRDefault="00422F6C" w:rsidP="00422F6C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2888CA2C" w14:textId="77777777" w:rsidR="00422F6C" w:rsidRDefault="00422F6C" w:rsidP="00422F6C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22C0BF4C" w14:textId="77777777" w:rsidR="00422F6C" w:rsidRDefault="00422F6C" w:rsidP="00422F6C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57777AC2" w14:textId="77777777" w:rsidR="00422F6C" w:rsidRPr="00CD61DB" w:rsidRDefault="00422F6C" w:rsidP="00422F6C">
      <w:pPr>
        <w:pStyle w:val="ac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14:paraId="1DAD4E81" w14:textId="77777777" w:rsidR="00422F6C" w:rsidRPr="00CD61DB" w:rsidRDefault="00422F6C" w:rsidP="00422F6C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1CA95F2A" w14:textId="77777777" w:rsidR="00422F6C" w:rsidRDefault="00422F6C" w:rsidP="00422F6C">
      <w:pPr>
        <w:ind w:left="2268"/>
        <w:rPr>
          <w:sz w:val="28"/>
          <w:szCs w:val="28"/>
        </w:rPr>
      </w:pPr>
      <w:r w:rsidRPr="00CD61DB">
        <w:rPr>
          <w:sz w:val="28"/>
          <w:szCs w:val="28"/>
        </w:rPr>
        <w:t xml:space="preserve">муниципального района                                                      </w:t>
      </w:r>
      <w:r>
        <w:rPr>
          <w:sz w:val="28"/>
          <w:szCs w:val="28"/>
        </w:rPr>
        <w:t xml:space="preserve">                     </w:t>
      </w:r>
      <w:r w:rsidRPr="00CD61DB">
        <w:rPr>
          <w:sz w:val="28"/>
          <w:szCs w:val="28"/>
        </w:rPr>
        <w:t xml:space="preserve">  А.В.Паксютова</w:t>
      </w:r>
    </w:p>
    <w:p w14:paraId="28B49FDB" w14:textId="77777777" w:rsidR="00422F6C" w:rsidRDefault="00422F6C" w:rsidP="00AF51C0">
      <w:pPr>
        <w:ind w:left="11328"/>
        <w:rPr>
          <w:sz w:val="28"/>
          <w:szCs w:val="28"/>
        </w:rPr>
        <w:sectPr w:rsidR="00422F6C" w:rsidSect="00386A43">
          <w:pgSz w:w="16838" w:h="11906" w:orient="landscape"/>
          <w:pgMar w:top="1701" w:right="567" w:bottom="1134" w:left="567" w:header="720" w:footer="720" w:gutter="0"/>
          <w:cols w:space="720"/>
          <w:docGrid w:linePitch="360"/>
        </w:sectPr>
      </w:pPr>
    </w:p>
    <w:p w14:paraId="346566FB" w14:textId="77777777" w:rsidR="00353AB6" w:rsidRPr="007F0296" w:rsidRDefault="00353AB6" w:rsidP="00353AB6">
      <w:pPr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312C7D88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к постановлению администрации </w:t>
      </w:r>
    </w:p>
    <w:p w14:paraId="12D895CA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Балтайского муниципального района </w:t>
      </w:r>
    </w:p>
    <w:p w14:paraId="19F70F85" w14:textId="77777777" w:rsidR="00353AB6" w:rsidRPr="00454EEC" w:rsidRDefault="00353AB6" w:rsidP="00353AB6">
      <w:pPr>
        <w:ind w:left="9214"/>
        <w:rPr>
          <w:b/>
          <w:sz w:val="28"/>
          <w:szCs w:val="28"/>
        </w:rPr>
      </w:pPr>
      <w:r w:rsidRPr="007F02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1.2025 </w:t>
      </w:r>
      <w:r w:rsidRPr="007F0296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14:paraId="361B3071" w14:textId="77777777" w:rsidR="00353AB6" w:rsidRDefault="00353AB6" w:rsidP="00386A43">
      <w:pPr>
        <w:jc w:val="center"/>
        <w:rPr>
          <w:b/>
          <w:bCs/>
          <w:sz w:val="28"/>
          <w:szCs w:val="28"/>
        </w:rPr>
      </w:pPr>
    </w:p>
    <w:p w14:paraId="4C1E31B2" w14:textId="77777777" w:rsidR="00353AB6" w:rsidRDefault="00353AB6" w:rsidP="00386A43">
      <w:pPr>
        <w:jc w:val="center"/>
        <w:rPr>
          <w:b/>
          <w:bCs/>
          <w:sz w:val="28"/>
          <w:szCs w:val="28"/>
        </w:rPr>
      </w:pPr>
    </w:p>
    <w:p w14:paraId="3D6560EA" w14:textId="77777777" w:rsidR="00AF51C0" w:rsidRPr="001A2613" w:rsidRDefault="00AF51C0" w:rsidP="00386A43">
      <w:pPr>
        <w:jc w:val="center"/>
        <w:rPr>
          <w:b/>
          <w:bCs/>
          <w:sz w:val="28"/>
          <w:szCs w:val="28"/>
        </w:rPr>
      </w:pPr>
      <w:r w:rsidRPr="001A2613">
        <w:rPr>
          <w:b/>
          <w:bCs/>
          <w:sz w:val="28"/>
          <w:szCs w:val="28"/>
        </w:rPr>
        <w:t>Сведения</w:t>
      </w:r>
    </w:p>
    <w:p w14:paraId="7543D662" w14:textId="77777777" w:rsidR="00AF51C0" w:rsidRPr="001A2613" w:rsidRDefault="00AF51C0" w:rsidP="00386A43">
      <w:pPr>
        <w:jc w:val="center"/>
        <w:rPr>
          <w:b/>
          <w:bCs/>
          <w:sz w:val="28"/>
          <w:szCs w:val="28"/>
        </w:rPr>
      </w:pPr>
      <w:r w:rsidRPr="001A2613">
        <w:rPr>
          <w:b/>
          <w:bCs/>
          <w:sz w:val="28"/>
          <w:szCs w:val="28"/>
        </w:rPr>
        <w:t>об объемах и источниках финансового обеспечения муниципальной программы</w:t>
      </w:r>
    </w:p>
    <w:p w14:paraId="46846496" w14:textId="77777777" w:rsidR="00AF51C0" w:rsidRDefault="00AF51C0" w:rsidP="00386A43">
      <w:pPr>
        <w:jc w:val="center"/>
        <w:rPr>
          <w:b/>
          <w:bCs/>
          <w:sz w:val="28"/>
          <w:szCs w:val="28"/>
        </w:rPr>
      </w:pPr>
      <w:r w:rsidRPr="001A2613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14:paraId="6013B96A" w14:textId="77777777" w:rsidR="00353AB6" w:rsidRPr="00386A43" w:rsidRDefault="00353AB6" w:rsidP="00386A43">
      <w:pPr>
        <w:jc w:val="center"/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45"/>
        <w:gridCol w:w="1983"/>
        <w:gridCol w:w="1922"/>
        <w:gridCol w:w="1623"/>
        <w:gridCol w:w="610"/>
        <w:gridCol w:w="516"/>
        <w:gridCol w:w="516"/>
        <w:gridCol w:w="516"/>
        <w:gridCol w:w="506"/>
        <w:gridCol w:w="516"/>
        <w:gridCol w:w="636"/>
        <w:gridCol w:w="516"/>
        <w:gridCol w:w="579"/>
        <w:gridCol w:w="583"/>
        <w:gridCol w:w="727"/>
      </w:tblGrid>
      <w:tr w:rsidR="003A4204" w:rsidRPr="000A6DC9" w14:paraId="74961136" w14:textId="77777777" w:rsidTr="000A6DC9">
        <w:trPr>
          <w:trHeight w:val="194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F910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Наименование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7AF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5B91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Источники финансового обеспечения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9F19" w14:textId="77777777" w:rsidR="000A6DC9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Объемы финансового обеспечения (всего)</w:t>
            </w:r>
          </w:p>
          <w:p w14:paraId="274D3842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тыс.</w:t>
            </w:r>
            <w:r w:rsidR="000A6DC9" w:rsidRPr="000A6DC9">
              <w:rPr>
                <w:b/>
              </w:rPr>
              <w:t xml:space="preserve"> </w:t>
            </w:r>
            <w:r w:rsidRPr="000A6DC9">
              <w:rPr>
                <w:b/>
              </w:rPr>
              <w:t>руб.</w:t>
            </w:r>
          </w:p>
        </w:tc>
        <w:tc>
          <w:tcPr>
            <w:tcW w:w="2606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FBF7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  <w:r w:rsidRPr="000A6DC9">
              <w:rPr>
                <w:b/>
              </w:rPr>
              <w:t>в том числе по годам реализации:</w:t>
            </w:r>
          </w:p>
        </w:tc>
      </w:tr>
      <w:tr w:rsidR="003A4204" w:rsidRPr="000A6DC9" w14:paraId="27C2AC71" w14:textId="77777777" w:rsidTr="000A6DC9">
        <w:trPr>
          <w:cantSplit/>
          <w:trHeight w:val="113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46B1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DABB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F706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78C5" w14:textId="77777777" w:rsidR="003A4204" w:rsidRPr="000A6DC9" w:rsidRDefault="003A4204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81045F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18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916C15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1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EC249E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4583B6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DAAD70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3C9719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7D8C21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4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756CC9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DB279A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8AFB7E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7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DEBB43" w14:textId="77777777" w:rsidR="003A4204" w:rsidRPr="000A6DC9" w:rsidRDefault="003A4204" w:rsidP="000A6DC9">
            <w:pPr>
              <w:snapToGrid w:val="0"/>
              <w:ind w:left="113" w:right="113"/>
              <w:jc w:val="center"/>
              <w:rPr>
                <w:b/>
              </w:rPr>
            </w:pPr>
            <w:r w:rsidRPr="000A6DC9">
              <w:rPr>
                <w:b/>
              </w:rPr>
              <w:t>2028</w:t>
            </w:r>
          </w:p>
        </w:tc>
      </w:tr>
      <w:tr w:rsidR="003A4204" w:rsidRPr="000A6DC9" w14:paraId="2D167263" w14:textId="77777777" w:rsidTr="000A6DC9">
        <w:trPr>
          <w:trHeight w:val="194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403E" w14:textId="77777777" w:rsidR="003A4204" w:rsidRPr="000A6DC9" w:rsidRDefault="003A4204" w:rsidP="000A6DC9">
            <w:pPr>
              <w:snapToGrid w:val="0"/>
            </w:pPr>
            <w:r w:rsidRPr="000A6DC9">
              <w:t>Программа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7885" w14:textId="77777777" w:rsidR="003A4204" w:rsidRPr="000A6DC9" w:rsidRDefault="003A4204" w:rsidP="000A6DC9">
            <w:pPr>
              <w:snapToGrid w:val="0"/>
            </w:pPr>
            <w:r w:rsidRPr="000A6DC9">
              <w:t>Администрация Балтайского муниципального района (отдел экономики администрации Балтайского муниципального района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52AB" w14:textId="77777777" w:rsidR="003A4204" w:rsidRPr="000A6DC9" w:rsidRDefault="003A4204" w:rsidP="000A6DC9">
            <w:pPr>
              <w:snapToGrid w:val="0"/>
            </w:pPr>
            <w:r w:rsidRPr="000A6DC9">
              <w:t>всег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477B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87,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1FF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7E3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78F0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4EE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D05A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D288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69F9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4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42A2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6,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1E23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407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35D2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</w:tr>
      <w:tr w:rsidR="003A4204" w:rsidRPr="000A6DC9" w14:paraId="4A39E600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032D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BAF4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E1CF" w14:textId="77777777" w:rsidR="003A4204" w:rsidRPr="000A6DC9" w:rsidRDefault="000A6DC9" w:rsidP="000A6DC9">
            <w:pPr>
              <w:snapToGrid w:val="0"/>
            </w:pPr>
            <w: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7A64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575F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B9E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4CB4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45F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235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877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E007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E8C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12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FE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519D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03C9C1CB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7268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C28A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2244" w14:textId="77777777" w:rsidR="003A4204" w:rsidRPr="000A6DC9" w:rsidRDefault="000A6DC9" w:rsidP="000A6DC9">
            <w:pPr>
              <w:snapToGrid w:val="0"/>
            </w:pPr>
            <w:r>
              <w:t>местный бюджет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6789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87,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F4F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A8CA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122C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CBB9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325B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BC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C8C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4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B010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6,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168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CB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28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7,0</w:t>
            </w:r>
          </w:p>
        </w:tc>
      </w:tr>
      <w:tr w:rsidR="003A4204" w:rsidRPr="000A6DC9" w14:paraId="7041F0A8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3361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F7A4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1B87" w14:textId="77777777" w:rsidR="003A4204" w:rsidRPr="000A6DC9" w:rsidRDefault="000A6DC9" w:rsidP="000A6DC9">
            <w:pPr>
              <w:snapToGrid w:val="0"/>
            </w:pPr>
            <w: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F8C9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22B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BAD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A79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0028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D02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469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127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3728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2AA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493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C888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5204D9E6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4269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86D9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D800" w14:textId="77777777" w:rsidR="003A4204" w:rsidRPr="000A6DC9" w:rsidRDefault="003A4204" w:rsidP="000A6DC9">
            <w:pPr>
              <w:snapToGrid w:val="0"/>
            </w:pPr>
            <w:r w:rsidRPr="000A6DC9">
              <w:t xml:space="preserve">внебюджетные источники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2F1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BE49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D88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B7CF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273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53A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0C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AE9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23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CC1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6C7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F076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490A86C7" w14:textId="77777777" w:rsidTr="000A6DC9">
        <w:trPr>
          <w:trHeight w:val="534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3049" w14:textId="77777777" w:rsidR="003A4204" w:rsidRPr="000A6DC9" w:rsidRDefault="003A4204" w:rsidP="000A6DC9">
            <w:pPr>
              <w:snapToGrid w:val="0"/>
            </w:pPr>
            <w:r w:rsidRPr="000A6DC9">
              <w:t>Мероприятие 1.1</w:t>
            </w:r>
          </w:p>
          <w:p w14:paraId="63D1314A" w14:textId="77777777" w:rsidR="003A4204" w:rsidRPr="000A6DC9" w:rsidRDefault="003A4204" w:rsidP="000A6DC9">
            <w:r w:rsidRPr="000A6DC9">
              <w:t xml:space="preserve">Предоставление субсидий (грант) вновь зарегистрированным и действующим менее одного года субъектам малого предпринимательства, а также </w:t>
            </w:r>
            <w:r w:rsidRPr="000A6DC9">
              <w:lastRenderedPageBreak/>
              <w:t>субъектам малого и среднего предпринимательства, осущест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«социальное предприятие»» №245-ФЗ от 26.07.2019г.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DCBD" w14:textId="77777777" w:rsidR="003A4204" w:rsidRPr="000A6DC9" w:rsidRDefault="003A4204" w:rsidP="000A6DC9">
            <w:pPr>
              <w:snapToGrid w:val="0"/>
            </w:pPr>
            <w:r w:rsidRPr="000A6DC9">
              <w:lastRenderedPageBreak/>
              <w:t xml:space="preserve">Отдел экономики администрации Балтайского муниципального района, </w:t>
            </w:r>
            <w:r w:rsidRPr="000A6DC9">
              <w:lastRenderedPageBreak/>
              <w:t>финансовое управление администрации Балтайского муниципального район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D3E56" w14:textId="77777777" w:rsidR="003A4204" w:rsidRPr="000A6DC9" w:rsidRDefault="003A4204" w:rsidP="000A6DC9">
            <w:pPr>
              <w:snapToGrid w:val="0"/>
            </w:pPr>
            <w:r w:rsidRPr="000A6DC9">
              <w:lastRenderedPageBreak/>
              <w:t>всег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56D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2C29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EC7F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A88A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9F43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AC0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CE1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7CD4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A74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6B70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71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025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6BED81C6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6A3E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A037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5A0F" w14:textId="77777777" w:rsidR="003A4204" w:rsidRPr="000A6DC9" w:rsidRDefault="003A4204" w:rsidP="000A6DC9">
            <w:pPr>
              <w:snapToGrid w:val="0"/>
            </w:pPr>
            <w:r w:rsidRPr="000A6DC9"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E9D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72D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6F3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40AB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9AD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F9B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846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094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F867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4F9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912C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05A5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281C445A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8C6F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2969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65A1" w14:textId="77777777" w:rsidR="003A4204" w:rsidRPr="000A6DC9" w:rsidRDefault="000A6DC9" w:rsidP="000A6DC9">
            <w:pPr>
              <w:snapToGrid w:val="0"/>
            </w:pPr>
            <w:r>
              <w:t>местный бюджет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AC13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45E4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38BB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5645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641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9E93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8C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901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CD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926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6D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E1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7830B787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F7A7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9C07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BAFF" w14:textId="77777777" w:rsidR="003A4204" w:rsidRPr="000A6DC9" w:rsidRDefault="000A6DC9" w:rsidP="000A6DC9">
            <w:pPr>
              <w:snapToGrid w:val="0"/>
            </w:pPr>
            <w: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8542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E66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DF4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E88E8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F064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0A6F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49ED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77A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DD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02BB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4AE" w14:textId="77777777" w:rsidR="003A4204" w:rsidRPr="000A6DC9" w:rsidRDefault="003A4204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329D" w14:textId="77777777" w:rsidR="003A4204" w:rsidRPr="000A6DC9" w:rsidRDefault="00447CAB" w:rsidP="000A6DC9">
            <w:pPr>
              <w:snapToGrid w:val="0"/>
              <w:jc w:val="center"/>
              <w:rPr>
                <w:rFonts w:eastAsia="Calibri"/>
              </w:rPr>
            </w:pPr>
            <w:r w:rsidRPr="000A6DC9">
              <w:rPr>
                <w:rFonts w:eastAsia="Calibri"/>
              </w:rPr>
              <w:t>0</w:t>
            </w:r>
          </w:p>
        </w:tc>
      </w:tr>
      <w:tr w:rsidR="003A4204" w:rsidRPr="000A6DC9" w14:paraId="360A2C03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B80A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5D88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F4A9" w14:textId="77777777" w:rsidR="003A4204" w:rsidRPr="000A6DC9" w:rsidRDefault="000A6DC9" w:rsidP="000A6DC9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D17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5C1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5EB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024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34A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D27A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4EF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250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CB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315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0142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4572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198B0E60" w14:textId="77777777" w:rsidTr="000A6DC9">
        <w:trPr>
          <w:trHeight w:val="383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43D6" w14:textId="77777777" w:rsidR="003A4204" w:rsidRPr="000A6DC9" w:rsidRDefault="003A4204" w:rsidP="000A6DC9">
            <w:pPr>
              <w:snapToGrid w:val="0"/>
            </w:pPr>
            <w:r w:rsidRPr="000A6DC9">
              <w:t>Мероприятие 1.2.</w:t>
            </w:r>
          </w:p>
          <w:p w14:paraId="2C022CEE" w14:textId="77777777" w:rsidR="003A4204" w:rsidRPr="000A6DC9" w:rsidRDefault="003A4204" w:rsidP="000A6DC9">
            <w:r w:rsidRPr="000A6DC9"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652C" w14:textId="77777777" w:rsidR="003A4204" w:rsidRPr="000A6DC9" w:rsidRDefault="003A4204" w:rsidP="000A6DC9">
            <w:pPr>
              <w:snapToGrid w:val="0"/>
            </w:pPr>
            <w:r w:rsidRPr="000A6DC9">
              <w:t>Отдел экономики администрации Балтайского муниципального район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4A76" w14:textId="77777777" w:rsidR="003A4204" w:rsidRPr="000A6DC9" w:rsidRDefault="003A4204" w:rsidP="000A6DC9">
            <w:pPr>
              <w:snapToGrid w:val="0"/>
            </w:pPr>
            <w:r w:rsidRPr="000A6DC9">
              <w:t>всег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65EA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7BB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7CFD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AC29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67D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F08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A0A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E2C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253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D41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69E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53A0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69B1FEE6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2610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D53C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12BA" w14:textId="77777777" w:rsidR="003A4204" w:rsidRPr="000A6DC9" w:rsidRDefault="000A6DC9" w:rsidP="000A6DC9">
            <w:pPr>
              <w:snapToGrid w:val="0"/>
            </w:pPr>
            <w: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1854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0F2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282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700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D94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320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54B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B53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BB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196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B16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6719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50F0D831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CAF12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267E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B1C6" w14:textId="77777777" w:rsidR="003A4204" w:rsidRPr="000A6DC9" w:rsidRDefault="000A6DC9" w:rsidP="000A6DC9">
            <w:pPr>
              <w:snapToGrid w:val="0"/>
            </w:pPr>
            <w:r>
              <w:t>местный бюджет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AD876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176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EA3D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10E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748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E80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735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C05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BD2D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7D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046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773B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6C14F965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ADC3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E322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92A0" w14:textId="77777777" w:rsidR="003A4204" w:rsidRPr="000A6DC9" w:rsidRDefault="000A6DC9" w:rsidP="000A6DC9">
            <w:pPr>
              <w:snapToGrid w:val="0"/>
            </w:pPr>
            <w: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E6F4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0EE2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D1D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E18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AE6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EAD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9EF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2CB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2B1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77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8AC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37E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588767C8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829C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A2AB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47AC" w14:textId="77777777" w:rsidR="003A4204" w:rsidRPr="000A6DC9" w:rsidRDefault="000A6DC9" w:rsidP="000A6DC9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6B3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40F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AE27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DC04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7B1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01F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3332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EB4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17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C3A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DCE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4D75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A4204" w:rsidRPr="000A6DC9" w14:paraId="59331A80" w14:textId="77777777" w:rsidTr="000A6DC9">
        <w:trPr>
          <w:trHeight w:val="144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3B2C" w14:textId="77777777" w:rsidR="003A4204" w:rsidRPr="000A6DC9" w:rsidRDefault="003A4204" w:rsidP="000A6DC9">
            <w:pPr>
              <w:snapToGrid w:val="0"/>
            </w:pPr>
            <w:r w:rsidRPr="000A6DC9">
              <w:t>Мероприятие 1.3</w:t>
            </w:r>
          </w:p>
          <w:p w14:paraId="26DBE6D2" w14:textId="77777777" w:rsidR="003A4204" w:rsidRPr="000A6DC9" w:rsidRDefault="003A4204" w:rsidP="000A6DC9">
            <w:r w:rsidRPr="000A6DC9"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C5FA" w14:textId="77777777" w:rsidR="003A4204" w:rsidRPr="000A6DC9" w:rsidRDefault="003A4204" w:rsidP="000A6DC9">
            <w:pPr>
              <w:snapToGrid w:val="0"/>
            </w:pPr>
            <w:r w:rsidRPr="000A6DC9">
              <w:t>Отдел экономики администрации Ба</w:t>
            </w:r>
            <w:r w:rsidR="000A6DC9">
              <w:t>лтайского муниципального район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F0CB" w14:textId="77777777" w:rsidR="003A4204" w:rsidRPr="000A6DC9" w:rsidRDefault="003A4204" w:rsidP="000A6DC9">
            <w:pPr>
              <w:snapToGrid w:val="0"/>
            </w:pPr>
            <w:r w:rsidRPr="000A6DC9">
              <w:t>всег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87F2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87,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0D7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4DC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7936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C59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00F3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49BD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9AE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4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343B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6,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7F64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7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15DE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7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6E9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7,0</w:t>
            </w:r>
          </w:p>
        </w:tc>
      </w:tr>
      <w:tr w:rsidR="003A4204" w:rsidRPr="000A6DC9" w14:paraId="5B09AF81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82E2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DE88" w14:textId="77777777" w:rsidR="003A4204" w:rsidRPr="000A6DC9" w:rsidRDefault="003A4204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FDB7" w14:textId="77777777" w:rsidR="003A4204" w:rsidRPr="000A6DC9" w:rsidRDefault="000A6DC9" w:rsidP="000A6DC9">
            <w:pPr>
              <w:snapToGrid w:val="0"/>
            </w:pPr>
            <w: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04E69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D18CA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E6F5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1C3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7AA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C24B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EB8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F32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D40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45EF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B8D1" w14:textId="77777777" w:rsidR="003A4204" w:rsidRPr="000A6DC9" w:rsidRDefault="003A4204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F58" w14:textId="77777777" w:rsidR="003A4204" w:rsidRPr="000A6DC9" w:rsidRDefault="00447CAB" w:rsidP="000A6DC9">
            <w:pPr>
              <w:snapToGrid w:val="0"/>
              <w:jc w:val="center"/>
            </w:pPr>
            <w:r w:rsidRPr="000A6DC9">
              <w:t>-</w:t>
            </w:r>
          </w:p>
        </w:tc>
      </w:tr>
      <w:tr w:rsidR="00353AB6" w:rsidRPr="000A6DC9" w14:paraId="3DF33599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CE38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F276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9AF1" w14:textId="77777777" w:rsidR="00353AB6" w:rsidRPr="000A6DC9" w:rsidRDefault="000A6DC9" w:rsidP="000A6DC9">
            <w:pPr>
              <w:snapToGrid w:val="0"/>
            </w:pPr>
            <w:r>
              <w:t>местный бюджет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F5FB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87,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5D4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1E0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38CB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0,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4B4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A89F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E70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D15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4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B492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6,9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5274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7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0610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7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61C2A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7,0</w:t>
            </w:r>
          </w:p>
        </w:tc>
      </w:tr>
      <w:tr w:rsidR="00353AB6" w:rsidRPr="000A6DC9" w14:paraId="140C70E0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0D38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E0A2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5EAC" w14:textId="77777777" w:rsidR="00353AB6" w:rsidRPr="000A6DC9" w:rsidRDefault="000A6DC9" w:rsidP="000A6DC9">
            <w:pPr>
              <w:snapToGrid w:val="0"/>
            </w:pPr>
            <w: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D2B0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A7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CB0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A4A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D5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A368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EA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6367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40D2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DD9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142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2AD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2DFD7F8A" w14:textId="77777777" w:rsidTr="000A6DC9">
        <w:trPr>
          <w:trHeight w:val="144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F5AD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BF72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4AD6" w14:textId="77777777" w:rsidR="00353AB6" w:rsidRPr="000A6DC9" w:rsidRDefault="000A6DC9" w:rsidP="000A6DC9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C61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2BB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9AF3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12FB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E238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4E0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63B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0A9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E0418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F79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E04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6C1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25F0803F" w14:textId="77777777" w:rsidTr="000A6DC9">
        <w:trPr>
          <w:trHeight w:val="469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12982A" w14:textId="77777777" w:rsidR="00353AB6" w:rsidRPr="000A6DC9" w:rsidRDefault="00353AB6" w:rsidP="000A6DC9">
            <w:pPr>
              <w:snapToGrid w:val="0"/>
            </w:pPr>
            <w:r w:rsidRPr="000A6DC9">
              <w:t>Мероприятие 1.4.</w:t>
            </w:r>
          </w:p>
          <w:p w14:paraId="71646496" w14:textId="77777777" w:rsidR="00353AB6" w:rsidRPr="000A6DC9" w:rsidRDefault="00353AB6" w:rsidP="000A6DC9">
            <w:r w:rsidRPr="000A6DC9">
              <w:t>Организация специализированных семинаров по основам предпринимательской деятельности с безработными гражданами Ба</w:t>
            </w:r>
            <w:r w:rsidR="000A6DC9">
              <w:t>лтайского муниципального района</w:t>
            </w: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73CCE6" w14:textId="77777777" w:rsidR="00353AB6" w:rsidRPr="000A6DC9" w:rsidRDefault="00353AB6" w:rsidP="000A6DC9">
            <w:pPr>
              <w:snapToGrid w:val="0"/>
            </w:pPr>
            <w:r w:rsidRPr="000A6DC9">
              <w:t>Отдел экономики администрации Балтайского муниципального района, Кадровый центр Балтайского района (по согласованию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5783" w14:textId="77777777" w:rsidR="00353AB6" w:rsidRPr="000A6DC9" w:rsidRDefault="00353AB6" w:rsidP="000A6DC9">
            <w:pPr>
              <w:snapToGrid w:val="0"/>
            </w:pPr>
            <w:r w:rsidRPr="000A6DC9">
              <w:t>всего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332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3A4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8B1A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6D30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B74F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289E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03D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C7D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1AD8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0B6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E58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2D8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151F24CE" w14:textId="77777777" w:rsidTr="000A6DC9">
        <w:trPr>
          <w:trHeight w:val="355"/>
        </w:trPr>
        <w:tc>
          <w:tcPr>
            <w:tcW w:w="64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674BA52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71C8F91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74DC" w14:textId="77777777" w:rsidR="00353AB6" w:rsidRPr="000A6DC9" w:rsidRDefault="000A6DC9" w:rsidP="000A6DC9">
            <w:pPr>
              <w:snapToGrid w:val="0"/>
            </w:pPr>
            <w: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E4D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68B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FEB2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A99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BECE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A59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28C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26FC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8632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4DC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4A3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64E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745DB5C1" w14:textId="77777777" w:rsidTr="000A6DC9">
        <w:trPr>
          <w:trHeight w:val="335"/>
        </w:trPr>
        <w:tc>
          <w:tcPr>
            <w:tcW w:w="64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6D3BDD6" w14:textId="77777777" w:rsidR="00353AB6" w:rsidRPr="000A6DC9" w:rsidRDefault="00353AB6" w:rsidP="000A6DC9">
            <w:pPr>
              <w:snapToGrid w:val="0"/>
            </w:pPr>
          </w:p>
        </w:tc>
        <w:tc>
          <w:tcPr>
            <w:tcW w:w="627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426B420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135B" w14:textId="77777777" w:rsidR="00353AB6" w:rsidRPr="000A6DC9" w:rsidRDefault="000A6DC9" w:rsidP="000A6DC9">
            <w:pPr>
              <w:snapToGrid w:val="0"/>
            </w:pPr>
            <w:r>
              <w:t>местный бюджет райо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5AD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6FE0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BDB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F68F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9BD3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B942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D70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9D93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90A8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69B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442C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9FB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5ACABCEC" w14:textId="77777777" w:rsidTr="000A6DC9">
        <w:trPr>
          <w:trHeight w:val="144"/>
        </w:trPr>
        <w:tc>
          <w:tcPr>
            <w:tcW w:w="64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A12ABD1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27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95650C2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888" w14:textId="77777777" w:rsidR="00353AB6" w:rsidRPr="000A6DC9" w:rsidRDefault="000A6DC9" w:rsidP="000A6DC9">
            <w:pPr>
              <w:snapToGrid w:val="0"/>
            </w:pPr>
            <w: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0C0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E1A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823B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04F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A1B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D55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F984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C69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BD1B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710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4C6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01A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  <w:tr w:rsidR="00353AB6" w:rsidRPr="000A6DC9" w14:paraId="560A45BA" w14:textId="77777777" w:rsidTr="000A6DC9">
        <w:trPr>
          <w:trHeight w:val="144"/>
        </w:trPr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E7DBB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3A29" w14:textId="77777777" w:rsidR="00353AB6" w:rsidRPr="000A6DC9" w:rsidRDefault="00353AB6" w:rsidP="000A6DC9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61ED3" w14:textId="77777777" w:rsidR="00353AB6" w:rsidRPr="000A6DC9" w:rsidRDefault="000A6DC9" w:rsidP="000A6DC9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35A7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3FE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578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A58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EF39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41BD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B5F1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C6EC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D4CEA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62E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CE5" w14:textId="77777777" w:rsidR="00353AB6" w:rsidRPr="000A6DC9" w:rsidRDefault="00353AB6" w:rsidP="000A6DC9">
            <w:pPr>
              <w:snapToGrid w:val="0"/>
              <w:jc w:val="center"/>
            </w:pPr>
            <w:r w:rsidRPr="000A6DC9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0ED" w14:textId="77777777" w:rsidR="00353AB6" w:rsidRPr="000A6DC9" w:rsidRDefault="00353AB6" w:rsidP="000A6DC9">
            <w:pPr>
              <w:jc w:val="center"/>
            </w:pPr>
            <w:r w:rsidRPr="000A6DC9">
              <w:t>-</w:t>
            </w:r>
          </w:p>
        </w:tc>
      </w:tr>
    </w:tbl>
    <w:p w14:paraId="6321E468" w14:textId="77777777" w:rsidR="00353AB6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264462F1" w14:textId="77777777" w:rsidR="000A6DC9" w:rsidRDefault="000A6DC9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28948661" w14:textId="77777777" w:rsidR="00353AB6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64F3EE02" w14:textId="77777777" w:rsidR="00353AB6" w:rsidRPr="00CD61DB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14:paraId="7CFEBA75" w14:textId="77777777" w:rsidR="00353AB6" w:rsidRPr="00CD61DB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534424BF" w14:textId="77777777" w:rsidR="00353AB6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  <w:sectPr w:rsidR="00353AB6" w:rsidSect="00386A43">
          <w:pgSz w:w="16838" w:h="11906" w:orient="landscape"/>
          <w:pgMar w:top="1701" w:right="567" w:bottom="1134" w:left="567" w:header="720" w:footer="720" w:gutter="0"/>
          <w:cols w:space="720"/>
          <w:docGrid w:linePitch="360"/>
        </w:sect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А.В.Паксютова</w:t>
      </w:r>
    </w:p>
    <w:p w14:paraId="7842922B" w14:textId="77777777" w:rsidR="00353AB6" w:rsidRPr="007F0296" w:rsidRDefault="00353AB6" w:rsidP="00353AB6">
      <w:pPr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2CEE7335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к постановлению администрации </w:t>
      </w:r>
    </w:p>
    <w:p w14:paraId="52C68E32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Балтайского муниципального района </w:t>
      </w:r>
    </w:p>
    <w:p w14:paraId="2649FB1E" w14:textId="77777777" w:rsidR="00353AB6" w:rsidRPr="00454EEC" w:rsidRDefault="00353AB6" w:rsidP="00353AB6">
      <w:pPr>
        <w:ind w:left="9214"/>
        <w:rPr>
          <w:b/>
          <w:sz w:val="28"/>
          <w:szCs w:val="28"/>
        </w:rPr>
      </w:pPr>
      <w:r w:rsidRPr="007F02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1.2025 </w:t>
      </w:r>
      <w:r w:rsidRPr="007F0296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14:paraId="7F337766" w14:textId="77777777" w:rsidR="000A6DC9" w:rsidRDefault="000A6DC9" w:rsidP="00353AB6">
      <w:pPr>
        <w:jc w:val="center"/>
        <w:rPr>
          <w:b/>
          <w:bCs/>
          <w:sz w:val="28"/>
          <w:szCs w:val="28"/>
        </w:rPr>
      </w:pPr>
    </w:p>
    <w:p w14:paraId="74788B86" w14:textId="77777777" w:rsidR="00353AB6" w:rsidRPr="000A6DC9" w:rsidRDefault="00353AB6" w:rsidP="00353AB6">
      <w:pPr>
        <w:jc w:val="center"/>
        <w:rPr>
          <w:b/>
          <w:bCs/>
          <w:sz w:val="28"/>
          <w:szCs w:val="28"/>
        </w:rPr>
      </w:pPr>
      <w:r w:rsidRPr="000A6DC9">
        <w:rPr>
          <w:b/>
          <w:bCs/>
          <w:sz w:val="28"/>
          <w:szCs w:val="28"/>
        </w:rPr>
        <w:t>План-график</w:t>
      </w:r>
    </w:p>
    <w:p w14:paraId="4F8D7D1A" w14:textId="77777777" w:rsidR="00353AB6" w:rsidRPr="000A6DC9" w:rsidRDefault="00353AB6" w:rsidP="00353AB6">
      <w:pPr>
        <w:jc w:val="center"/>
        <w:rPr>
          <w:b/>
          <w:bCs/>
          <w:sz w:val="28"/>
          <w:szCs w:val="28"/>
        </w:rPr>
      </w:pPr>
      <w:r w:rsidRPr="000A6DC9">
        <w:rPr>
          <w:b/>
          <w:bCs/>
          <w:sz w:val="28"/>
          <w:szCs w:val="28"/>
        </w:rPr>
        <w:t>реализации муниципальной программы</w:t>
      </w:r>
    </w:p>
    <w:p w14:paraId="02053E2B" w14:textId="77777777" w:rsidR="00353AB6" w:rsidRPr="000A6DC9" w:rsidRDefault="00353AB6" w:rsidP="00353AB6">
      <w:pPr>
        <w:jc w:val="center"/>
        <w:rPr>
          <w:b/>
          <w:bCs/>
          <w:sz w:val="28"/>
          <w:szCs w:val="28"/>
        </w:rPr>
      </w:pPr>
      <w:r w:rsidRPr="000A6DC9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14:paraId="1E2EA46E" w14:textId="77777777" w:rsidR="00353AB6" w:rsidRDefault="00353AB6" w:rsidP="00353AB6">
      <w:pPr>
        <w:jc w:val="center"/>
        <w:rPr>
          <w:b/>
          <w:bCs/>
          <w:sz w:val="28"/>
          <w:szCs w:val="28"/>
        </w:rPr>
      </w:pPr>
      <w:r w:rsidRPr="000A6DC9">
        <w:rPr>
          <w:b/>
          <w:bCs/>
          <w:sz w:val="28"/>
          <w:szCs w:val="28"/>
        </w:rPr>
        <w:t>на 2025 финансовый год</w:t>
      </w:r>
    </w:p>
    <w:p w14:paraId="7E66DB43" w14:textId="77777777" w:rsidR="000A6DC9" w:rsidRPr="000A6DC9" w:rsidRDefault="000A6DC9" w:rsidP="00353AB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651"/>
        <w:gridCol w:w="1938"/>
        <w:gridCol w:w="2518"/>
        <w:gridCol w:w="1481"/>
        <w:gridCol w:w="1733"/>
        <w:gridCol w:w="2072"/>
        <w:gridCol w:w="788"/>
        <w:gridCol w:w="336"/>
        <w:gridCol w:w="516"/>
        <w:gridCol w:w="497"/>
        <w:gridCol w:w="588"/>
      </w:tblGrid>
      <w:tr w:rsidR="000A6DC9" w:rsidRPr="00F87123" w14:paraId="3D724E56" w14:textId="77777777" w:rsidTr="000A6DC9">
        <w:tc>
          <w:tcPr>
            <w:tcW w:w="227" w:type="pct"/>
            <w:vMerge w:val="restart"/>
            <w:shd w:val="clear" w:color="auto" w:fill="auto"/>
            <w:vAlign w:val="center"/>
          </w:tcPr>
          <w:p w14:paraId="4AF69F3D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№</w:t>
            </w:r>
          </w:p>
          <w:p w14:paraId="7247B169" w14:textId="77777777" w:rsidR="00353AB6" w:rsidRPr="00F87123" w:rsidRDefault="00353AB6" w:rsidP="000A6DC9">
            <w:pPr>
              <w:jc w:val="center"/>
              <w:rPr>
                <w:b/>
              </w:rPr>
            </w:pPr>
            <w:r w:rsidRPr="00F87123">
              <w:rPr>
                <w:b/>
              </w:rPr>
              <w:t>п/п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14:paraId="436E0992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Наименование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6F720CC3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тветственный исполнитель и ответственный сотрудник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560962C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656DB6E0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Срок начала реализации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3D0DA59D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Срок окончания реализации (дата контрольного события)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4F9743A3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Источники финансирования программы</w:t>
            </w:r>
          </w:p>
          <w:p w14:paraId="790AA89E" w14:textId="77777777" w:rsidR="00353AB6" w:rsidRPr="00F87123" w:rsidRDefault="00353AB6" w:rsidP="000A6DC9">
            <w:pPr>
              <w:jc w:val="center"/>
              <w:rPr>
                <w:b/>
              </w:rPr>
            </w:pPr>
            <w:r w:rsidRPr="00F87123">
              <w:rPr>
                <w:b/>
              </w:rPr>
              <w:t>тыс. рублей</w:t>
            </w:r>
          </w:p>
        </w:tc>
        <w:tc>
          <w:tcPr>
            <w:tcW w:w="1273" w:type="pct"/>
            <w:gridSpan w:val="5"/>
            <w:shd w:val="clear" w:color="auto" w:fill="auto"/>
            <w:vAlign w:val="center"/>
          </w:tcPr>
          <w:p w14:paraId="28F39E86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бъем финансового обеспечения</w:t>
            </w:r>
          </w:p>
          <w:p w14:paraId="25154E87" w14:textId="77777777" w:rsidR="00353AB6" w:rsidRPr="00F87123" w:rsidRDefault="00353AB6" w:rsidP="000A6DC9">
            <w:pPr>
              <w:jc w:val="center"/>
              <w:rPr>
                <w:b/>
              </w:rPr>
            </w:pPr>
            <w:r w:rsidRPr="00F87123">
              <w:rPr>
                <w:b/>
              </w:rPr>
              <w:t>(тыс.</w:t>
            </w:r>
            <w:r w:rsidR="000A6DC9" w:rsidRPr="00F87123">
              <w:rPr>
                <w:b/>
              </w:rPr>
              <w:t xml:space="preserve"> </w:t>
            </w:r>
            <w:r w:rsidRPr="00F87123">
              <w:rPr>
                <w:b/>
              </w:rPr>
              <w:t>руб.)</w:t>
            </w:r>
          </w:p>
        </w:tc>
      </w:tr>
      <w:tr w:rsidR="000A6DC9" w:rsidRPr="00F87123" w14:paraId="5F6B078F" w14:textId="77777777" w:rsidTr="000A6DC9">
        <w:tc>
          <w:tcPr>
            <w:tcW w:w="227" w:type="pct"/>
            <w:vMerge/>
            <w:shd w:val="clear" w:color="auto" w:fill="auto"/>
            <w:vAlign w:val="center"/>
          </w:tcPr>
          <w:p w14:paraId="6534030B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14:paraId="1765B9FB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349C84C3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39DF79E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0E314CE1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145F1D8C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1FFD341E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FC51579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всего на 2025 год</w:t>
            </w:r>
          </w:p>
        </w:tc>
        <w:tc>
          <w:tcPr>
            <w:tcW w:w="912" w:type="pct"/>
            <w:gridSpan w:val="4"/>
            <w:shd w:val="clear" w:color="auto" w:fill="auto"/>
            <w:vAlign w:val="center"/>
          </w:tcPr>
          <w:p w14:paraId="56D5B419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в том числе по кварталам</w:t>
            </w:r>
          </w:p>
        </w:tc>
      </w:tr>
      <w:tr w:rsidR="000A6DC9" w:rsidRPr="00F87123" w14:paraId="52BF7535" w14:textId="77777777" w:rsidTr="000A6DC9">
        <w:tc>
          <w:tcPr>
            <w:tcW w:w="227" w:type="pct"/>
            <w:vMerge/>
            <w:shd w:val="clear" w:color="auto" w:fill="auto"/>
            <w:vAlign w:val="center"/>
          </w:tcPr>
          <w:p w14:paraId="280DE90B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14:paraId="38B21AA5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3B50901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32735C4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42468834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26E4113A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14:paraId="1675ABD9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B4E6C23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4A975F6B" w14:textId="77777777" w:rsidR="00353AB6" w:rsidRPr="00F87123" w:rsidRDefault="00353AB6" w:rsidP="000A6DC9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C346A82" w14:textId="77777777" w:rsidR="00353AB6" w:rsidRPr="00F87123" w:rsidRDefault="00353AB6" w:rsidP="000A6DC9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I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1E6C082" w14:textId="77777777" w:rsidR="00353AB6" w:rsidRPr="00F87123" w:rsidRDefault="00353AB6" w:rsidP="000A6DC9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II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C743FC6" w14:textId="77777777" w:rsidR="00353AB6" w:rsidRPr="00F87123" w:rsidRDefault="00353AB6" w:rsidP="000A6DC9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V</w:t>
            </w:r>
          </w:p>
        </w:tc>
      </w:tr>
      <w:tr w:rsidR="000A6DC9" w:rsidRPr="00F87123" w14:paraId="4CAB6777" w14:textId="77777777" w:rsidTr="000A6DC9">
        <w:tc>
          <w:tcPr>
            <w:tcW w:w="227" w:type="pct"/>
            <w:shd w:val="clear" w:color="auto" w:fill="auto"/>
            <w:vAlign w:val="center"/>
          </w:tcPr>
          <w:p w14:paraId="160049C6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41AEA67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79F311C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12BC1C8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6B601DB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F71ED1F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0A2B1CD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BE2E9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D8CCB86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D68CD70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9E21F8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58A1097" w14:textId="77777777" w:rsidR="00353AB6" w:rsidRPr="00F87123" w:rsidRDefault="00353AB6" w:rsidP="000A6DC9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2</w:t>
            </w:r>
          </w:p>
        </w:tc>
      </w:tr>
      <w:tr w:rsidR="000A6DC9" w:rsidRPr="00F87123" w14:paraId="056985AA" w14:textId="77777777" w:rsidTr="000A6DC9">
        <w:tc>
          <w:tcPr>
            <w:tcW w:w="227" w:type="pct"/>
            <w:vMerge w:val="restart"/>
            <w:shd w:val="clear" w:color="auto" w:fill="auto"/>
          </w:tcPr>
          <w:p w14:paraId="66AD2EB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1.</w:t>
            </w:r>
          </w:p>
        </w:tc>
        <w:tc>
          <w:tcPr>
            <w:tcW w:w="682" w:type="pct"/>
            <w:vMerge w:val="restart"/>
            <w:shd w:val="clear" w:color="auto" w:fill="auto"/>
          </w:tcPr>
          <w:p w14:paraId="1CE75285" w14:textId="77777777" w:rsidR="00353AB6" w:rsidRPr="00F87123" w:rsidRDefault="00353AB6" w:rsidP="000A6DC9">
            <w:pPr>
              <w:snapToGrid w:val="0"/>
            </w:pPr>
            <w:r w:rsidRPr="00F87123"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715578D4" w14:textId="77777777" w:rsidR="00353AB6" w:rsidRPr="00F87123" w:rsidRDefault="00353AB6" w:rsidP="000A6DC9">
            <w:pPr>
              <w:snapToGrid w:val="0"/>
            </w:pPr>
            <w:r w:rsidRPr="00F87123">
              <w:t>Администрация Балтайского муниципального района (отдел экономики)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770945EA" w14:textId="77777777" w:rsidR="00353AB6" w:rsidRPr="00F87123" w:rsidRDefault="00353AB6" w:rsidP="000A6DC9">
            <w:pPr>
              <w:snapToGrid w:val="0"/>
            </w:pPr>
            <w:r w:rsidRPr="00F87123">
              <w:t>Увеличение вклада малого предпринимательства в социально экономическое развитие Балтайского муниципального района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39CC073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01.01.2025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633E71E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31.12.2025</w:t>
            </w:r>
          </w:p>
        </w:tc>
        <w:tc>
          <w:tcPr>
            <w:tcW w:w="605" w:type="pct"/>
            <w:shd w:val="clear" w:color="auto" w:fill="auto"/>
          </w:tcPr>
          <w:p w14:paraId="6DA53E80" w14:textId="77777777" w:rsidR="00353AB6" w:rsidRPr="00F87123" w:rsidRDefault="00353AB6" w:rsidP="000A6DC9">
            <w:pPr>
              <w:snapToGrid w:val="0"/>
            </w:pPr>
            <w:r w:rsidRPr="00F87123">
              <w:t>всего</w:t>
            </w:r>
          </w:p>
        </w:tc>
        <w:tc>
          <w:tcPr>
            <w:tcW w:w="361" w:type="pct"/>
            <w:shd w:val="clear" w:color="auto" w:fill="auto"/>
          </w:tcPr>
          <w:p w14:paraId="775BB78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170" w:type="pct"/>
            <w:shd w:val="clear" w:color="auto" w:fill="auto"/>
          </w:tcPr>
          <w:p w14:paraId="149D6A3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600E9F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224" w:type="pct"/>
            <w:shd w:val="clear" w:color="auto" w:fill="auto"/>
          </w:tcPr>
          <w:p w14:paraId="1C1D949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5D9F3C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3B9BA79B" w14:textId="77777777" w:rsidTr="000A6DC9">
        <w:tc>
          <w:tcPr>
            <w:tcW w:w="227" w:type="pct"/>
            <w:vMerge/>
            <w:shd w:val="clear" w:color="auto" w:fill="auto"/>
          </w:tcPr>
          <w:p w14:paraId="3C398DF8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07083A50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61B1D305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7DF95D59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627F2D2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43F4C4F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20359C6A" w14:textId="77777777" w:rsidR="00353AB6" w:rsidRPr="00F87123" w:rsidRDefault="00353AB6" w:rsidP="000A6DC9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43BE501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771299E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FA72B2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B304BB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6D59AA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733E555F" w14:textId="77777777" w:rsidTr="000A6DC9">
        <w:tc>
          <w:tcPr>
            <w:tcW w:w="227" w:type="pct"/>
            <w:vMerge/>
            <w:shd w:val="clear" w:color="auto" w:fill="auto"/>
          </w:tcPr>
          <w:p w14:paraId="5D79A718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1F0C2FF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3199E8C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78851640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24B39947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190BEE5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79C4611D" w14:textId="77777777" w:rsidR="00353AB6" w:rsidRPr="00F87123" w:rsidRDefault="00353AB6" w:rsidP="000A6DC9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7DCE94F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793686B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BDA644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4446F81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71A8C94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1D510C41" w14:textId="77777777" w:rsidTr="000A6DC9">
        <w:tc>
          <w:tcPr>
            <w:tcW w:w="227" w:type="pct"/>
            <w:vMerge/>
            <w:shd w:val="clear" w:color="auto" w:fill="auto"/>
          </w:tcPr>
          <w:p w14:paraId="395E20B6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6B19C20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5636680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0042BA54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1AF2E8C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73D9FAD4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0C7896FF" w14:textId="77777777" w:rsidR="00353AB6" w:rsidRPr="00F87123" w:rsidRDefault="00353AB6" w:rsidP="000A6DC9">
            <w:pPr>
              <w:snapToGrid w:val="0"/>
            </w:pPr>
            <w:r w:rsidRPr="00F87123">
              <w:t xml:space="preserve">местный бюджет района </w:t>
            </w:r>
          </w:p>
        </w:tc>
        <w:tc>
          <w:tcPr>
            <w:tcW w:w="361" w:type="pct"/>
            <w:shd w:val="clear" w:color="auto" w:fill="auto"/>
          </w:tcPr>
          <w:p w14:paraId="0945716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170" w:type="pct"/>
            <w:shd w:val="clear" w:color="auto" w:fill="auto"/>
          </w:tcPr>
          <w:p w14:paraId="481C622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03EEFF1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224" w:type="pct"/>
            <w:shd w:val="clear" w:color="auto" w:fill="auto"/>
          </w:tcPr>
          <w:p w14:paraId="02BCC55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1EEA4B2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2EBECA3A" w14:textId="77777777" w:rsidTr="000A6DC9">
        <w:tc>
          <w:tcPr>
            <w:tcW w:w="227" w:type="pct"/>
            <w:vMerge/>
            <w:shd w:val="clear" w:color="auto" w:fill="auto"/>
          </w:tcPr>
          <w:p w14:paraId="494FED3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1A4CE58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130F0208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41CD9C09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07E7E8C7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66D9D629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4DF9C1C1" w14:textId="77777777" w:rsidR="00353AB6" w:rsidRPr="00F87123" w:rsidRDefault="000A6DC9" w:rsidP="000A6DC9">
            <w:pPr>
              <w:snapToGrid w:val="0"/>
            </w:pPr>
            <w:r w:rsidRPr="00F87123">
              <w:t>внебюджет</w:t>
            </w:r>
            <w:r w:rsidR="00353AB6" w:rsidRPr="00F87123">
              <w:t>ные источники</w:t>
            </w:r>
          </w:p>
        </w:tc>
        <w:tc>
          <w:tcPr>
            <w:tcW w:w="361" w:type="pct"/>
            <w:shd w:val="clear" w:color="auto" w:fill="auto"/>
          </w:tcPr>
          <w:p w14:paraId="018AE14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47F23F2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36DC8D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5BF715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294" w:type="pct"/>
            <w:shd w:val="clear" w:color="auto" w:fill="auto"/>
          </w:tcPr>
          <w:p w14:paraId="6C6D0DFE" w14:textId="77777777" w:rsidR="00353AB6" w:rsidRPr="00F87123" w:rsidRDefault="00353AB6" w:rsidP="000A6DC9">
            <w:pPr>
              <w:snapToGrid w:val="0"/>
              <w:jc w:val="center"/>
            </w:pPr>
          </w:p>
        </w:tc>
      </w:tr>
      <w:tr w:rsidR="000A6DC9" w:rsidRPr="00F87123" w14:paraId="6C2FD584" w14:textId="77777777" w:rsidTr="000A6DC9">
        <w:tc>
          <w:tcPr>
            <w:tcW w:w="227" w:type="pct"/>
            <w:vMerge w:val="restart"/>
            <w:shd w:val="clear" w:color="auto" w:fill="auto"/>
          </w:tcPr>
          <w:p w14:paraId="6860DDC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1.1</w:t>
            </w:r>
          </w:p>
        </w:tc>
        <w:tc>
          <w:tcPr>
            <w:tcW w:w="682" w:type="pct"/>
            <w:vMerge w:val="restart"/>
            <w:shd w:val="clear" w:color="auto" w:fill="auto"/>
          </w:tcPr>
          <w:p w14:paraId="6728D270" w14:textId="77777777" w:rsidR="00353AB6" w:rsidRPr="00F87123" w:rsidRDefault="00353AB6" w:rsidP="000A6DC9">
            <w:pPr>
              <w:snapToGrid w:val="0"/>
            </w:pPr>
            <w:r w:rsidRPr="00F87123">
              <w:t xml:space="preserve">Предоставление субсидий (грант) вновь зарегистрированным и </w:t>
            </w:r>
            <w:r w:rsidRPr="00F87123">
              <w:lastRenderedPageBreak/>
              <w:t>действующим менее одного года субъектам малого предпринимательства, а также субъектам малого и среднего предпринимательства, осущест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</w:t>
            </w:r>
            <w:r w:rsidR="000A6DC9" w:rsidRPr="00F87123">
              <w:t xml:space="preserve"> </w:t>
            </w:r>
            <w:r w:rsidRPr="00F87123">
              <w:t>«социальное предприятие»» №245-ФЗ от 26.07.2019г.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241E06E7" w14:textId="77777777" w:rsidR="00353AB6" w:rsidRPr="00F87123" w:rsidRDefault="00353AB6" w:rsidP="000A6DC9">
            <w:pPr>
              <w:snapToGrid w:val="0"/>
            </w:pPr>
            <w:r w:rsidRPr="00F87123">
              <w:lastRenderedPageBreak/>
              <w:t xml:space="preserve">Отдел экономики администрации </w:t>
            </w:r>
            <w:r w:rsidRPr="00F87123">
              <w:lastRenderedPageBreak/>
              <w:t>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2EFB9B32" w14:textId="77777777" w:rsidR="00353AB6" w:rsidRPr="00F87123" w:rsidRDefault="00353AB6" w:rsidP="000A6DC9">
            <w:r w:rsidRPr="00F87123">
              <w:lastRenderedPageBreak/>
              <w:t xml:space="preserve">Предоставление финансовой поддержки для </w:t>
            </w:r>
            <w:r w:rsidRPr="00F87123">
              <w:lastRenderedPageBreak/>
              <w:t>развития бизнеса начинающими предпринимателями, снижение налоговой нагрузки в первый год работы предпринимателя,</w:t>
            </w:r>
            <w:r w:rsidR="000A6DC9" w:rsidRPr="00F87123">
              <w:t xml:space="preserve"> </w:t>
            </w:r>
            <w:r w:rsidRPr="00F87123">
              <w:t>создание новых рабочих мест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057D876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lastRenderedPageBreak/>
              <w:t>01.01.2025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3BBF999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31.12.2025</w:t>
            </w:r>
          </w:p>
        </w:tc>
        <w:tc>
          <w:tcPr>
            <w:tcW w:w="605" w:type="pct"/>
            <w:shd w:val="clear" w:color="auto" w:fill="auto"/>
          </w:tcPr>
          <w:p w14:paraId="4074DBCD" w14:textId="77777777" w:rsidR="00353AB6" w:rsidRPr="00F87123" w:rsidRDefault="00353AB6" w:rsidP="000A6DC9">
            <w:pPr>
              <w:snapToGrid w:val="0"/>
            </w:pPr>
            <w:r w:rsidRPr="00F87123">
              <w:t>всего</w:t>
            </w:r>
          </w:p>
        </w:tc>
        <w:tc>
          <w:tcPr>
            <w:tcW w:w="361" w:type="pct"/>
            <w:shd w:val="clear" w:color="auto" w:fill="auto"/>
          </w:tcPr>
          <w:p w14:paraId="5E21110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359807C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2470026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819662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017121F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4736E944" w14:textId="77777777" w:rsidTr="000A6DC9">
        <w:tc>
          <w:tcPr>
            <w:tcW w:w="227" w:type="pct"/>
            <w:vMerge/>
            <w:shd w:val="clear" w:color="auto" w:fill="auto"/>
          </w:tcPr>
          <w:p w14:paraId="021F274A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0032E3F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3B60BA1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08D03E7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37F97908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78A4EFE9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6A94ACD6" w14:textId="77777777" w:rsidR="00353AB6" w:rsidRPr="00F87123" w:rsidRDefault="00353AB6" w:rsidP="000A6DC9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64B77CD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6E3DEC12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224" w:type="pct"/>
            <w:shd w:val="clear" w:color="auto" w:fill="auto"/>
          </w:tcPr>
          <w:p w14:paraId="58965AC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B26A32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44E9F0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4D323C55" w14:textId="77777777" w:rsidTr="000A6DC9">
        <w:trPr>
          <w:trHeight w:val="429"/>
        </w:trPr>
        <w:tc>
          <w:tcPr>
            <w:tcW w:w="227" w:type="pct"/>
            <w:vMerge/>
            <w:shd w:val="clear" w:color="auto" w:fill="auto"/>
          </w:tcPr>
          <w:p w14:paraId="209FB1DE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29775529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620AD29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543EF79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0EADA09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35F7A6CA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78C6619B" w14:textId="77777777" w:rsidR="00353AB6" w:rsidRPr="00F87123" w:rsidRDefault="00353AB6" w:rsidP="000A6DC9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6D9B696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7E2846A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A2B363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6CC4CE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6AE063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3F01DFFF" w14:textId="77777777" w:rsidTr="000A6DC9">
        <w:tc>
          <w:tcPr>
            <w:tcW w:w="227" w:type="pct"/>
            <w:vMerge/>
            <w:shd w:val="clear" w:color="auto" w:fill="auto"/>
          </w:tcPr>
          <w:p w14:paraId="1B41717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38AB450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1D8463C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7AF5A123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3C33AA9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2524F5E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15FB0AA5" w14:textId="77777777" w:rsidR="00353AB6" w:rsidRPr="00F87123" w:rsidRDefault="00353AB6" w:rsidP="000A6DC9">
            <w:pPr>
              <w:snapToGrid w:val="0"/>
            </w:pPr>
            <w:r w:rsidRPr="00F87123">
              <w:t>местный бюджет района</w:t>
            </w:r>
          </w:p>
        </w:tc>
        <w:tc>
          <w:tcPr>
            <w:tcW w:w="361" w:type="pct"/>
            <w:shd w:val="clear" w:color="auto" w:fill="auto"/>
          </w:tcPr>
          <w:p w14:paraId="5AD4205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16E9F05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27B5222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AECEE8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1E87137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70DFAAB3" w14:textId="77777777" w:rsidTr="000A6DC9">
        <w:tc>
          <w:tcPr>
            <w:tcW w:w="227" w:type="pct"/>
            <w:vMerge/>
            <w:shd w:val="clear" w:color="auto" w:fill="auto"/>
          </w:tcPr>
          <w:p w14:paraId="45FAFC79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48B488B2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50ECED3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2C55BEB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70830504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6D6458A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3DAA9FD1" w14:textId="77777777" w:rsidR="00353AB6" w:rsidRPr="00F87123" w:rsidRDefault="00353AB6" w:rsidP="000A6DC9">
            <w:pPr>
              <w:snapToGrid w:val="0"/>
            </w:pPr>
            <w:r w:rsidRPr="00F87123"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55C1ECF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0BACA9F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A01CB6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1E4809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2624E7D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17E1C64E" w14:textId="77777777" w:rsidTr="000A6DC9">
        <w:tc>
          <w:tcPr>
            <w:tcW w:w="227" w:type="pct"/>
            <w:vMerge w:val="restart"/>
            <w:shd w:val="clear" w:color="auto" w:fill="auto"/>
          </w:tcPr>
          <w:p w14:paraId="4FA495A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1.2.</w:t>
            </w:r>
          </w:p>
        </w:tc>
        <w:tc>
          <w:tcPr>
            <w:tcW w:w="682" w:type="pct"/>
            <w:vMerge w:val="restart"/>
            <w:shd w:val="clear" w:color="auto" w:fill="auto"/>
          </w:tcPr>
          <w:p w14:paraId="780F0967" w14:textId="77777777" w:rsidR="00353AB6" w:rsidRPr="00F87123" w:rsidRDefault="00353AB6" w:rsidP="000A6DC9">
            <w:pPr>
              <w:snapToGrid w:val="0"/>
            </w:pPr>
            <w:r w:rsidRPr="00F87123">
              <w:t xml:space="preserve">Размещение информационных материалов, посвященных </w:t>
            </w:r>
            <w:r w:rsidRPr="00F87123">
              <w:lastRenderedPageBreak/>
              <w:t>популяризации предпринимательства в местных и региональных СМИ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73E8A269" w14:textId="77777777" w:rsidR="00353AB6" w:rsidRPr="00F87123" w:rsidRDefault="00353AB6" w:rsidP="000A6DC9">
            <w:pPr>
              <w:snapToGrid w:val="0"/>
            </w:pPr>
            <w:r w:rsidRPr="00F87123">
              <w:lastRenderedPageBreak/>
              <w:t xml:space="preserve">Отдел экономики администрации Балтайского </w:t>
            </w:r>
            <w:r w:rsidRPr="00F87123">
              <w:lastRenderedPageBreak/>
              <w:t>муниципального район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EAB88DC" w14:textId="77777777" w:rsidR="00353AB6" w:rsidRPr="00F87123" w:rsidRDefault="00353AB6" w:rsidP="000A6DC9">
            <w:pPr>
              <w:snapToGrid w:val="0"/>
            </w:pPr>
            <w:r w:rsidRPr="00F87123">
              <w:lastRenderedPageBreak/>
              <w:t>Формирование благоприятного общест</w:t>
            </w:r>
            <w:r w:rsidR="000A6DC9" w:rsidRPr="00F87123">
              <w:t xml:space="preserve">венного мнения о </w:t>
            </w:r>
            <w:r w:rsidR="000A6DC9" w:rsidRPr="00F87123">
              <w:lastRenderedPageBreak/>
              <w:t>предпринима</w:t>
            </w:r>
            <w:r w:rsidRPr="00F87123">
              <w:t>тельской деятельности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55AE3D5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lastRenderedPageBreak/>
              <w:t>01.01.2025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1874B94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31.12.2025</w:t>
            </w:r>
          </w:p>
        </w:tc>
        <w:tc>
          <w:tcPr>
            <w:tcW w:w="605" w:type="pct"/>
            <w:shd w:val="clear" w:color="auto" w:fill="auto"/>
          </w:tcPr>
          <w:p w14:paraId="50F5B8BB" w14:textId="77777777" w:rsidR="00353AB6" w:rsidRPr="00F87123" w:rsidRDefault="00353AB6" w:rsidP="000A6DC9">
            <w:pPr>
              <w:snapToGrid w:val="0"/>
            </w:pPr>
            <w:r w:rsidRPr="00F87123">
              <w:t>всего</w:t>
            </w:r>
          </w:p>
        </w:tc>
        <w:tc>
          <w:tcPr>
            <w:tcW w:w="361" w:type="pct"/>
            <w:shd w:val="clear" w:color="auto" w:fill="auto"/>
          </w:tcPr>
          <w:p w14:paraId="7DBCBE2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4CD74D9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AC92E1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2FB039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42C4EDC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5E666E19" w14:textId="77777777" w:rsidTr="000A6DC9">
        <w:tc>
          <w:tcPr>
            <w:tcW w:w="227" w:type="pct"/>
            <w:vMerge/>
            <w:shd w:val="clear" w:color="auto" w:fill="auto"/>
          </w:tcPr>
          <w:p w14:paraId="4B8152D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3B54A86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39CE23A8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343AB781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4B9E90AD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1D211B42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1A1F87B9" w14:textId="77777777" w:rsidR="00353AB6" w:rsidRPr="00F87123" w:rsidRDefault="00353AB6" w:rsidP="000A6DC9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46A6886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7DCB496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ACBF5E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7DA5273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43DF08E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07E607F8" w14:textId="77777777" w:rsidTr="000A6DC9">
        <w:tc>
          <w:tcPr>
            <w:tcW w:w="227" w:type="pct"/>
            <w:vMerge/>
            <w:shd w:val="clear" w:color="auto" w:fill="auto"/>
          </w:tcPr>
          <w:p w14:paraId="1A9A948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37415BB5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616805F8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6EB9E56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6CA30A0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45C52F9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38C0C8B2" w14:textId="77777777" w:rsidR="00353AB6" w:rsidRPr="00F87123" w:rsidRDefault="00353AB6" w:rsidP="000A6DC9">
            <w:pPr>
              <w:snapToGrid w:val="0"/>
            </w:pPr>
            <w:r w:rsidRPr="00F87123">
              <w:t xml:space="preserve">областной </w:t>
            </w:r>
            <w:r w:rsidRPr="00F87123">
              <w:lastRenderedPageBreak/>
              <w:t>бюджет</w:t>
            </w:r>
          </w:p>
        </w:tc>
        <w:tc>
          <w:tcPr>
            <w:tcW w:w="361" w:type="pct"/>
            <w:shd w:val="clear" w:color="auto" w:fill="auto"/>
          </w:tcPr>
          <w:p w14:paraId="56E017A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lastRenderedPageBreak/>
              <w:t>-</w:t>
            </w:r>
          </w:p>
        </w:tc>
        <w:tc>
          <w:tcPr>
            <w:tcW w:w="170" w:type="pct"/>
            <w:shd w:val="clear" w:color="auto" w:fill="auto"/>
          </w:tcPr>
          <w:p w14:paraId="6DF823F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389248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F4A5E4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030F957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569A145B" w14:textId="77777777" w:rsidTr="000A6DC9">
        <w:tc>
          <w:tcPr>
            <w:tcW w:w="227" w:type="pct"/>
            <w:vMerge/>
            <w:shd w:val="clear" w:color="auto" w:fill="auto"/>
          </w:tcPr>
          <w:p w14:paraId="1ECC73BD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2480DE70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7EE22F89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46468FD8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1C093773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28A0F26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4180E330" w14:textId="77777777" w:rsidR="00353AB6" w:rsidRPr="00F87123" w:rsidRDefault="00353AB6" w:rsidP="000A6DC9">
            <w:pPr>
              <w:snapToGrid w:val="0"/>
            </w:pPr>
            <w:r w:rsidRPr="00F87123">
              <w:t>местный бюджет района</w:t>
            </w:r>
          </w:p>
        </w:tc>
        <w:tc>
          <w:tcPr>
            <w:tcW w:w="361" w:type="pct"/>
            <w:shd w:val="clear" w:color="auto" w:fill="auto"/>
          </w:tcPr>
          <w:p w14:paraId="08988CF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5F65BCF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5D0F67F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3150BF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4979896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784F033F" w14:textId="77777777" w:rsidTr="000A6DC9">
        <w:tc>
          <w:tcPr>
            <w:tcW w:w="227" w:type="pct"/>
            <w:vMerge/>
            <w:shd w:val="clear" w:color="auto" w:fill="auto"/>
          </w:tcPr>
          <w:p w14:paraId="700BC744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0EE85E3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0373F83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13073134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15F740B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497AF92F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0DB66335" w14:textId="77777777" w:rsidR="00353AB6" w:rsidRPr="00F87123" w:rsidRDefault="000A6DC9" w:rsidP="000A6DC9">
            <w:pPr>
              <w:snapToGrid w:val="0"/>
            </w:pPr>
            <w:r w:rsidRPr="00F87123">
              <w:t>внебюджет</w:t>
            </w:r>
            <w:r w:rsidR="00353AB6" w:rsidRPr="00F87123">
              <w:t>ные источники</w:t>
            </w:r>
          </w:p>
        </w:tc>
        <w:tc>
          <w:tcPr>
            <w:tcW w:w="361" w:type="pct"/>
            <w:shd w:val="clear" w:color="auto" w:fill="auto"/>
          </w:tcPr>
          <w:p w14:paraId="2908A7A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4C14320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DD0A65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08892E7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11C9730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7656A498" w14:textId="77777777" w:rsidTr="000A6DC9">
        <w:tc>
          <w:tcPr>
            <w:tcW w:w="227" w:type="pct"/>
            <w:vMerge w:val="restart"/>
            <w:shd w:val="clear" w:color="auto" w:fill="auto"/>
          </w:tcPr>
          <w:p w14:paraId="0A3C861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1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14:paraId="4EF00F85" w14:textId="77777777" w:rsidR="00353AB6" w:rsidRPr="00F87123" w:rsidRDefault="00353AB6" w:rsidP="000A6DC9">
            <w:pPr>
              <w:snapToGrid w:val="0"/>
            </w:pPr>
            <w:r w:rsidRPr="00F87123"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6A9036E2" w14:textId="77777777" w:rsidR="00353AB6" w:rsidRPr="00F87123" w:rsidRDefault="00353AB6" w:rsidP="000A6DC9">
            <w:pPr>
              <w:snapToGrid w:val="0"/>
            </w:pPr>
            <w:r w:rsidRPr="00F87123">
              <w:t>Отдел экономики администрации Балтайского муниципального района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9966693" w14:textId="77777777" w:rsidR="00353AB6" w:rsidRPr="00F87123" w:rsidRDefault="00353AB6" w:rsidP="000A6DC9">
            <w:pPr>
              <w:snapToGrid w:val="0"/>
            </w:pPr>
            <w:r w:rsidRPr="00F87123">
              <w:t>Презентация потенциала малого и среднего предпринимательства Балтайского муниципального района. Выход на новые рынки сбыта. Подведение итогов конкурсов, чествование предприятий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59E9F38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01.01.2025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7F2FC7D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31.12.2025</w:t>
            </w:r>
          </w:p>
        </w:tc>
        <w:tc>
          <w:tcPr>
            <w:tcW w:w="605" w:type="pct"/>
            <w:shd w:val="clear" w:color="auto" w:fill="auto"/>
          </w:tcPr>
          <w:p w14:paraId="6711BE52" w14:textId="77777777" w:rsidR="00353AB6" w:rsidRPr="00F87123" w:rsidRDefault="00353AB6" w:rsidP="000A6DC9">
            <w:pPr>
              <w:snapToGrid w:val="0"/>
            </w:pPr>
            <w:r w:rsidRPr="00F87123">
              <w:t>всего</w:t>
            </w:r>
          </w:p>
        </w:tc>
        <w:tc>
          <w:tcPr>
            <w:tcW w:w="361" w:type="pct"/>
            <w:shd w:val="clear" w:color="auto" w:fill="auto"/>
          </w:tcPr>
          <w:p w14:paraId="2EBF338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170" w:type="pct"/>
            <w:shd w:val="clear" w:color="auto" w:fill="auto"/>
          </w:tcPr>
          <w:p w14:paraId="7828461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C15B2D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224" w:type="pct"/>
            <w:shd w:val="clear" w:color="auto" w:fill="auto"/>
          </w:tcPr>
          <w:p w14:paraId="277B2E9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BB6FEB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17C9DFBE" w14:textId="77777777" w:rsidTr="000A6DC9">
        <w:tc>
          <w:tcPr>
            <w:tcW w:w="227" w:type="pct"/>
            <w:vMerge/>
            <w:shd w:val="clear" w:color="auto" w:fill="auto"/>
          </w:tcPr>
          <w:p w14:paraId="74F54D8E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01AD47F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6FAF4AB6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32D222D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428FE3F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2529E568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53529CB9" w14:textId="77777777" w:rsidR="00353AB6" w:rsidRPr="00F87123" w:rsidRDefault="00353AB6" w:rsidP="000A6DC9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23534C2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4D9D8A6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2FD34C2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581DAA5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051BD51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3C6FC8AE" w14:textId="77777777" w:rsidTr="000A6DC9">
        <w:tc>
          <w:tcPr>
            <w:tcW w:w="227" w:type="pct"/>
            <w:vMerge/>
            <w:shd w:val="clear" w:color="auto" w:fill="auto"/>
          </w:tcPr>
          <w:p w14:paraId="36994B73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31F042E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6944A197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08F804B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2DDA62D6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2E0E6A9C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7A1CA55B" w14:textId="77777777" w:rsidR="00353AB6" w:rsidRPr="00F87123" w:rsidRDefault="00353AB6" w:rsidP="000A6DC9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3800873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0750769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4E2536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9A55F8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084E3C6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4FC7A6A3" w14:textId="77777777" w:rsidTr="000A6DC9">
        <w:tc>
          <w:tcPr>
            <w:tcW w:w="227" w:type="pct"/>
            <w:vMerge/>
            <w:shd w:val="clear" w:color="auto" w:fill="auto"/>
          </w:tcPr>
          <w:p w14:paraId="27729AD2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72AA3B6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07B706AA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13876C9F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4D5EC077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470A719E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76B592D0" w14:textId="77777777" w:rsidR="00353AB6" w:rsidRPr="00F87123" w:rsidRDefault="00353AB6" w:rsidP="000A6DC9">
            <w:pPr>
              <w:snapToGrid w:val="0"/>
            </w:pPr>
            <w:r w:rsidRPr="00F87123">
              <w:t>местный бюджет района</w:t>
            </w:r>
          </w:p>
        </w:tc>
        <w:tc>
          <w:tcPr>
            <w:tcW w:w="361" w:type="pct"/>
            <w:shd w:val="clear" w:color="auto" w:fill="auto"/>
          </w:tcPr>
          <w:p w14:paraId="2ECE1C4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170" w:type="pct"/>
            <w:shd w:val="clear" w:color="auto" w:fill="auto"/>
          </w:tcPr>
          <w:p w14:paraId="34201DEC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4F28B4C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6,9</w:t>
            </w:r>
          </w:p>
        </w:tc>
        <w:tc>
          <w:tcPr>
            <w:tcW w:w="224" w:type="pct"/>
            <w:shd w:val="clear" w:color="auto" w:fill="auto"/>
          </w:tcPr>
          <w:p w14:paraId="67AD4D6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7E7E567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6E7171C1" w14:textId="77777777" w:rsidTr="000A6DC9">
        <w:tc>
          <w:tcPr>
            <w:tcW w:w="227" w:type="pct"/>
            <w:vMerge/>
            <w:shd w:val="clear" w:color="auto" w:fill="auto"/>
          </w:tcPr>
          <w:p w14:paraId="395096DA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82" w:type="pct"/>
            <w:vMerge/>
            <w:shd w:val="clear" w:color="auto" w:fill="auto"/>
          </w:tcPr>
          <w:p w14:paraId="63B808A7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2630D83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3AE499B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6EEAD1FB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511" w:type="pct"/>
            <w:vMerge/>
            <w:shd w:val="clear" w:color="auto" w:fill="auto"/>
          </w:tcPr>
          <w:p w14:paraId="418680B8" w14:textId="77777777" w:rsidR="00353AB6" w:rsidRPr="00F87123" w:rsidRDefault="00353AB6" w:rsidP="000A6DC9">
            <w:pPr>
              <w:snapToGrid w:val="0"/>
              <w:jc w:val="center"/>
            </w:pPr>
          </w:p>
        </w:tc>
        <w:tc>
          <w:tcPr>
            <w:tcW w:w="605" w:type="pct"/>
            <w:shd w:val="clear" w:color="auto" w:fill="auto"/>
          </w:tcPr>
          <w:p w14:paraId="6004FA78" w14:textId="77777777" w:rsidR="00353AB6" w:rsidRPr="00F87123" w:rsidRDefault="00353AB6" w:rsidP="000A6DC9">
            <w:pPr>
              <w:snapToGrid w:val="0"/>
            </w:pPr>
            <w:r w:rsidRPr="00F87123"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3A09AF7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209CB12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3645385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88EBE78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72DADC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575FE638" w14:textId="77777777" w:rsidTr="000A6DC9">
        <w:tc>
          <w:tcPr>
            <w:tcW w:w="227" w:type="pct"/>
            <w:vMerge w:val="restart"/>
            <w:shd w:val="clear" w:color="auto" w:fill="auto"/>
          </w:tcPr>
          <w:p w14:paraId="1125E29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1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14:paraId="75737148" w14:textId="77777777" w:rsidR="00353AB6" w:rsidRPr="00F87123" w:rsidRDefault="00353AB6" w:rsidP="000A6DC9">
            <w:pPr>
              <w:snapToGrid w:val="0"/>
            </w:pPr>
            <w:r w:rsidRPr="00F87123">
              <w:t>Организация специализированных семи наров по основам предпринимательской деятельности с безработными гражданами Балтайского муниципального района</w:t>
            </w:r>
          </w:p>
        </w:tc>
        <w:tc>
          <w:tcPr>
            <w:tcW w:w="568" w:type="pct"/>
            <w:vMerge w:val="restart"/>
            <w:shd w:val="clear" w:color="auto" w:fill="auto"/>
          </w:tcPr>
          <w:p w14:paraId="68CDC599" w14:textId="77777777" w:rsidR="00353AB6" w:rsidRPr="00F87123" w:rsidRDefault="00353AB6" w:rsidP="000A6DC9">
            <w:pPr>
              <w:snapToGrid w:val="0"/>
            </w:pPr>
            <w:r w:rsidRPr="00F87123">
              <w:t>Отдел экономики администрации Балтайского муниципального района, Кадровый центр Балтайского района (по согласованию)</w:t>
            </w:r>
          </w:p>
        </w:tc>
        <w:tc>
          <w:tcPr>
            <w:tcW w:w="625" w:type="pct"/>
            <w:vMerge w:val="restart"/>
            <w:shd w:val="clear" w:color="auto" w:fill="auto"/>
          </w:tcPr>
          <w:p w14:paraId="392274E5" w14:textId="77777777" w:rsidR="00353AB6" w:rsidRPr="00F87123" w:rsidRDefault="00353AB6" w:rsidP="000A6DC9">
            <w:pPr>
              <w:snapToGrid w:val="0"/>
            </w:pPr>
            <w:r w:rsidRPr="00F87123"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79EB47C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01.01.2025</w:t>
            </w:r>
          </w:p>
        </w:tc>
        <w:tc>
          <w:tcPr>
            <w:tcW w:w="511" w:type="pct"/>
            <w:vMerge w:val="restart"/>
            <w:shd w:val="clear" w:color="auto" w:fill="auto"/>
          </w:tcPr>
          <w:p w14:paraId="522CE41F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31.12.2025</w:t>
            </w:r>
          </w:p>
        </w:tc>
        <w:tc>
          <w:tcPr>
            <w:tcW w:w="605" w:type="pct"/>
            <w:shd w:val="clear" w:color="auto" w:fill="auto"/>
          </w:tcPr>
          <w:p w14:paraId="1F3862D7" w14:textId="77777777" w:rsidR="00353AB6" w:rsidRPr="00F87123" w:rsidRDefault="00353AB6" w:rsidP="000A6DC9">
            <w:pPr>
              <w:snapToGrid w:val="0"/>
            </w:pPr>
            <w:r w:rsidRPr="00F87123">
              <w:t>всего</w:t>
            </w:r>
          </w:p>
        </w:tc>
        <w:tc>
          <w:tcPr>
            <w:tcW w:w="361" w:type="pct"/>
            <w:shd w:val="clear" w:color="auto" w:fill="auto"/>
          </w:tcPr>
          <w:p w14:paraId="513482F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6690DB5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5E3AF5B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6F0486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1B16DE6E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62091A9D" w14:textId="77777777" w:rsidTr="000A6DC9">
        <w:tc>
          <w:tcPr>
            <w:tcW w:w="227" w:type="pct"/>
            <w:vMerge/>
            <w:shd w:val="clear" w:color="auto" w:fill="auto"/>
          </w:tcPr>
          <w:p w14:paraId="150FDE65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82" w:type="pct"/>
            <w:vMerge/>
            <w:shd w:val="clear" w:color="auto" w:fill="auto"/>
          </w:tcPr>
          <w:p w14:paraId="1CD37953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77E21434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372E11C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7D6D58C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66F4E2A6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05" w:type="pct"/>
            <w:shd w:val="clear" w:color="auto" w:fill="auto"/>
          </w:tcPr>
          <w:p w14:paraId="5BA7F868" w14:textId="77777777" w:rsidR="00353AB6" w:rsidRPr="00F87123" w:rsidRDefault="00353AB6" w:rsidP="000A6DC9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55F1A28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31F4A20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0F7EA7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11EA928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6F0305F9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3A437920" w14:textId="77777777" w:rsidTr="000A6DC9">
        <w:tc>
          <w:tcPr>
            <w:tcW w:w="227" w:type="pct"/>
            <w:vMerge/>
            <w:shd w:val="clear" w:color="auto" w:fill="auto"/>
          </w:tcPr>
          <w:p w14:paraId="124EEE4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82" w:type="pct"/>
            <w:vMerge/>
            <w:shd w:val="clear" w:color="auto" w:fill="auto"/>
          </w:tcPr>
          <w:p w14:paraId="7918BDB6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4532E2B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4C310443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0F7D6080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57EBC007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05" w:type="pct"/>
            <w:shd w:val="clear" w:color="auto" w:fill="auto"/>
          </w:tcPr>
          <w:p w14:paraId="0A32A8DC" w14:textId="77777777" w:rsidR="00353AB6" w:rsidRPr="00F87123" w:rsidRDefault="00353AB6" w:rsidP="000A6DC9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361" w:type="pct"/>
            <w:shd w:val="clear" w:color="auto" w:fill="auto"/>
          </w:tcPr>
          <w:p w14:paraId="5484AB01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00A13037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42C36235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5C9B55E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4E3AA11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2BA09906" w14:textId="77777777" w:rsidTr="000A6DC9">
        <w:tc>
          <w:tcPr>
            <w:tcW w:w="227" w:type="pct"/>
            <w:vMerge/>
            <w:shd w:val="clear" w:color="auto" w:fill="auto"/>
          </w:tcPr>
          <w:p w14:paraId="498AA52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82" w:type="pct"/>
            <w:vMerge/>
            <w:shd w:val="clear" w:color="auto" w:fill="auto"/>
          </w:tcPr>
          <w:p w14:paraId="66EFA668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12CFD5AD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4A4504E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54DA989E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611DB8CB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05" w:type="pct"/>
            <w:shd w:val="clear" w:color="auto" w:fill="auto"/>
          </w:tcPr>
          <w:p w14:paraId="4C4723F4" w14:textId="77777777" w:rsidR="00353AB6" w:rsidRPr="00F87123" w:rsidRDefault="00353AB6" w:rsidP="000A6DC9">
            <w:pPr>
              <w:snapToGrid w:val="0"/>
            </w:pPr>
            <w:r w:rsidRPr="00F87123">
              <w:t>местный бюджет района</w:t>
            </w:r>
          </w:p>
        </w:tc>
        <w:tc>
          <w:tcPr>
            <w:tcW w:w="361" w:type="pct"/>
            <w:shd w:val="clear" w:color="auto" w:fill="auto"/>
          </w:tcPr>
          <w:p w14:paraId="603B2A2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58CDAE5A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65A6A0C3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4472528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70D4B7EB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  <w:tr w:rsidR="000A6DC9" w:rsidRPr="00F87123" w14:paraId="2F659ECB" w14:textId="77777777" w:rsidTr="000A6DC9">
        <w:tc>
          <w:tcPr>
            <w:tcW w:w="227" w:type="pct"/>
            <w:vMerge/>
            <w:shd w:val="clear" w:color="auto" w:fill="auto"/>
          </w:tcPr>
          <w:p w14:paraId="4B1B4F53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82" w:type="pct"/>
            <w:vMerge/>
            <w:shd w:val="clear" w:color="auto" w:fill="auto"/>
          </w:tcPr>
          <w:p w14:paraId="71BEFC50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68" w:type="pct"/>
            <w:vMerge/>
            <w:shd w:val="clear" w:color="auto" w:fill="auto"/>
          </w:tcPr>
          <w:p w14:paraId="46E28F1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25" w:type="pct"/>
            <w:vMerge/>
            <w:shd w:val="clear" w:color="auto" w:fill="auto"/>
          </w:tcPr>
          <w:p w14:paraId="7C98FD5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143CAA9C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511" w:type="pct"/>
            <w:vMerge/>
            <w:shd w:val="clear" w:color="auto" w:fill="auto"/>
          </w:tcPr>
          <w:p w14:paraId="7669E3A2" w14:textId="77777777" w:rsidR="00353AB6" w:rsidRPr="00F87123" w:rsidRDefault="00353AB6" w:rsidP="000A6DC9">
            <w:pPr>
              <w:snapToGrid w:val="0"/>
            </w:pPr>
          </w:p>
        </w:tc>
        <w:tc>
          <w:tcPr>
            <w:tcW w:w="605" w:type="pct"/>
            <w:shd w:val="clear" w:color="auto" w:fill="auto"/>
          </w:tcPr>
          <w:p w14:paraId="574EAA32" w14:textId="77777777" w:rsidR="00353AB6" w:rsidRPr="00F87123" w:rsidRDefault="00353AB6" w:rsidP="000A6DC9">
            <w:pPr>
              <w:snapToGrid w:val="0"/>
            </w:pPr>
            <w:r w:rsidRPr="00F87123"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7FE4332D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0" w:type="pct"/>
            <w:shd w:val="clear" w:color="auto" w:fill="auto"/>
          </w:tcPr>
          <w:p w14:paraId="708C3E94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4F49B012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24" w:type="pct"/>
            <w:shd w:val="clear" w:color="auto" w:fill="auto"/>
          </w:tcPr>
          <w:p w14:paraId="58F48990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94" w:type="pct"/>
            <w:shd w:val="clear" w:color="auto" w:fill="auto"/>
          </w:tcPr>
          <w:p w14:paraId="384E5026" w14:textId="77777777" w:rsidR="00353AB6" w:rsidRPr="00F87123" w:rsidRDefault="00353AB6" w:rsidP="000A6DC9">
            <w:pPr>
              <w:snapToGrid w:val="0"/>
              <w:jc w:val="center"/>
            </w:pPr>
            <w:r w:rsidRPr="00F87123">
              <w:t>-</w:t>
            </w:r>
          </w:p>
        </w:tc>
      </w:tr>
    </w:tbl>
    <w:p w14:paraId="6889952E" w14:textId="77777777" w:rsidR="000A6DC9" w:rsidRDefault="000A6DC9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012CF1D6" w14:textId="77777777" w:rsidR="00353AB6" w:rsidRPr="00CD61DB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14:paraId="34465657" w14:textId="77777777" w:rsidR="00353AB6" w:rsidRPr="00CD61DB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096B18E8" w14:textId="77777777" w:rsidR="00353AB6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  <w:sectPr w:rsidR="00353AB6" w:rsidSect="000A6DC9">
          <w:pgSz w:w="16838" w:h="11906" w:orient="landscape"/>
          <w:pgMar w:top="1701" w:right="567" w:bottom="1134" w:left="567" w:header="720" w:footer="720" w:gutter="0"/>
          <w:cols w:space="720"/>
          <w:docGrid w:linePitch="360"/>
        </w:sect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А.В.Паксютова</w:t>
      </w:r>
    </w:p>
    <w:p w14:paraId="6CA73E54" w14:textId="77777777" w:rsidR="00353AB6" w:rsidRPr="007F0296" w:rsidRDefault="00353AB6" w:rsidP="00353AB6">
      <w:pPr>
        <w:ind w:left="921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670F0DFE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к постановлению администрации </w:t>
      </w:r>
    </w:p>
    <w:p w14:paraId="4798BA0A" w14:textId="77777777" w:rsidR="00353AB6" w:rsidRPr="007F0296" w:rsidRDefault="00353AB6" w:rsidP="00353AB6">
      <w:pPr>
        <w:ind w:left="9214"/>
        <w:rPr>
          <w:sz w:val="28"/>
          <w:szCs w:val="28"/>
        </w:rPr>
      </w:pPr>
      <w:r w:rsidRPr="007F0296">
        <w:rPr>
          <w:sz w:val="28"/>
          <w:szCs w:val="28"/>
        </w:rPr>
        <w:t xml:space="preserve">Балтайского муниципального района </w:t>
      </w:r>
    </w:p>
    <w:p w14:paraId="4925F9A2" w14:textId="77777777" w:rsidR="00353AB6" w:rsidRPr="00454EEC" w:rsidRDefault="00353AB6" w:rsidP="00353AB6">
      <w:pPr>
        <w:ind w:left="9214"/>
        <w:rPr>
          <w:b/>
          <w:sz w:val="28"/>
          <w:szCs w:val="28"/>
        </w:rPr>
      </w:pPr>
      <w:r w:rsidRPr="007F029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11.2025 </w:t>
      </w:r>
      <w:r w:rsidRPr="007F0296">
        <w:rPr>
          <w:sz w:val="28"/>
          <w:szCs w:val="28"/>
        </w:rPr>
        <w:t>№</w:t>
      </w:r>
      <w:r>
        <w:rPr>
          <w:sz w:val="28"/>
          <w:szCs w:val="28"/>
        </w:rPr>
        <w:t xml:space="preserve"> 712</w:t>
      </w:r>
    </w:p>
    <w:p w14:paraId="50E69A30" w14:textId="77777777" w:rsidR="00353AB6" w:rsidRDefault="00353AB6" w:rsidP="00AF51C0">
      <w:pPr>
        <w:jc w:val="center"/>
        <w:rPr>
          <w:b/>
          <w:bCs/>
          <w:sz w:val="28"/>
          <w:szCs w:val="28"/>
        </w:rPr>
      </w:pPr>
    </w:p>
    <w:p w14:paraId="39B5F137" w14:textId="77777777" w:rsidR="00353AB6" w:rsidRDefault="00353AB6" w:rsidP="00AF51C0">
      <w:pPr>
        <w:jc w:val="center"/>
        <w:rPr>
          <w:b/>
          <w:bCs/>
          <w:sz w:val="28"/>
          <w:szCs w:val="28"/>
        </w:rPr>
      </w:pPr>
    </w:p>
    <w:p w14:paraId="13F3934A" w14:textId="77777777" w:rsidR="00AF51C0" w:rsidRPr="003A4204" w:rsidRDefault="00AF51C0" w:rsidP="00AF51C0">
      <w:pPr>
        <w:jc w:val="center"/>
        <w:rPr>
          <w:b/>
          <w:bCs/>
          <w:sz w:val="28"/>
          <w:szCs w:val="28"/>
        </w:rPr>
      </w:pPr>
      <w:r w:rsidRPr="003A4204">
        <w:rPr>
          <w:b/>
          <w:bCs/>
          <w:sz w:val="28"/>
          <w:szCs w:val="28"/>
        </w:rPr>
        <w:t>План-график</w:t>
      </w:r>
    </w:p>
    <w:p w14:paraId="02663C3A" w14:textId="77777777" w:rsidR="00AF51C0" w:rsidRPr="003A4204" w:rsidRDefault="00AF51C0" w:rsidP="00AF51C0">
      <w:pPr>
        <w:jc w:val="center"/>
        <w:rPr>
          <w:b/>
          <w:bCs/>
          <w:sz w:val="28"/>
          <w:szCs w:val="28"/>
        </w:rPr>
      </w:pPr>
      <w:r w:rsidRPr="003A4204">
        <w:rPr>
          <w:b/>
          <w:bCs/>
          <w:sz w:val="28"/>
          <w:szCs w:val="28"/>
        </w:rPr>
        <w:t>реализации муниципальной программы</w:t>
      </w:r>
    </w:p>
    <w:p w14:paraId="27213558" w14:textId="77777777" w:rsidR="00AF51C0" w:rsidRPr="003A4204" w:rsidRDefault="00AF51C0" w:rsidP="00AF51C0">
      <w:pPr>
        <w:jc w:val="center"/>
        <w:rPr>
          <w:b/>
          <w:bCs/>
          <w:sz w:val="28"/>
          <w:szCs w:val="28"/>
        </w:rPr>
      </w:pPr>
      <w:r w:rsidRPr="003A4204">
        <w:rPr>
          <w:b/>
          <w:bCs/>
          <w:sz w:val="28"/>
          <w:szCs w:val="28"/>
        </w:rPr>
        <w:t>«Развитие малого и среднего предпринимательства в Балтайском муниципальном районе»</w:t>
      </w:r>
    </w:p>
    <w:p w14:paraId="40083442" w14:textId="77777777" w:rsidR="00AF51C0" w:rsidRPr="003A4204" w:rsidRDefault="00AF51C0" w:rsidP="00AF51C0">
      <w:pPr>
        <w:jc w:val="center"/>
        <w:rPr>
          <w:b/>
          <w:bCs/>
          <w:sz w:val="28"/>
          <w:szCs w:val="28"/>
        </w:rPr>
      </w:pPr>
      <w:r w:rsidRPr="003A4204">
        <w:rPr>
          <w:b/>
          <w:bCs/>
          <w:sz w:val="28"/>
          <w:szCs w:val="28"/>
        </w:rPr>
        <w:t>на 202</w:t>
      </w:r>
      <w:r w:rsidR="003A4204" w:rsidRPr="003A4204">
        <w:rPr>
          <w:b/>
          <w:bCs/>
          <w:sz w:val="28"/>
          <w:szCs w:val="28"/>
        </w:rPr>
        <w:t>8</w:t>
      </w:r>
      <w:r w:rsidRPr="003A4204">
        <w:rPr>
          <w:b/>
          <w:bCs/>
          <w:sz w:val="28"/>
          <w:szCs w:val="28"/>
        </w:rPr>
        <w:t xml:space="preserve"> финансовый год</w:t>
      </w:r>
    </w:p>
    <w:p w14:paraId="15C996CE" w14:textId="77777777" w:rsidR="00AF51C0" w:rsidRPr="00F87123" w:rsidRDefault="00AF51C0" w:rsidP="00F8712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498"/>
        <w:gridCol w:w="1955"/>
        <w:gridCol w:w="2097"/>
        <w:gridCol w:w="1535"/>
        <w:gridCol w:w="1817"/>
        <w:gridCol w:w="2097"/>
        <w:gridCol w:w="901"/>
        <w:gridCol w:w="496"/>
        <w:gridCol w:w="568"/>
        <w:gridCol w:w="552"/>
        <w:gridCol w:w="634"/>
      </w:tblGrid>
      <w:tr w:rsidR="00F87123" w:rsidRPr="00F87123" w14:paraId="274CB4E3" w14:textId="77777777" w:rsidTr="00F87123">
        <w:tc>
          <w:tcPr>
            <w:tcW w:w="173" w:type="pct"/>
            <w:vMerge w:val="restart"/>
            <w:shd w:val="clear" w:color="auto" w:fill="auto"/>
            <w:vAlign w:val="center"/>
          </w:tcPr>
          <w:p w14:paraId="71AB139B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№</w:t>
            </w:r>
          </w:p>
          <w:p w14:paraId="4B1C190B" w14:textId="77777777" w:rsidR="00AF51C0" w:rsidRPr="00F87123" w:rsidRDefault="00AF51C0" w:rsidP="00F87123">
            <w:pPr>
              <w:jc w:val="center"/>
              <w:rPr>
                <w:b/>
              </w:rPr>
            </w:pPr>
            <w:r w:rsidRPr="00F87123">
              <w:rPr>
                <w:b/>
              </w:rPr>
              <w:t>п/п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14:paraId="0FF99F07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Наименование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765695D3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тветственный исполнитель и ответственный сотрудник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72BEA806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жидаемый результат реализации мероприяти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1740EF6F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Срок начала реализации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312E358A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Срок окончания реализации (дата контрольного события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14:paraId="54C8BC28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Источники финансирования программы</w:t>
            </w:r>
          </w:p>
          <w:p w14:paraId="33E7403F" w14:textId="77777777" w:rsidR="00AF51C0" w:rsidRPr="00F87123" w:rsidRDefault="00AF51C0" w:rsidP="00F87123">
            <w:pPr>
              <w:jc w:val="center"/>
              <w:rPr>
                <w:b/>
              </w:rPr>
            </w:pPr>
            <w:r w:rsidRPr="00F87123">
              <w:rPr>
                <w:b/>
              </w:rPr>
              <w:t>тыс. рублей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14:paraId="49987213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Объем финансового обеспечения</w:t>
            </w:r>
          </w:p>
          <w:p w14:paraId="785D1DCA" w14:textId="77777777" w:rsidR="00AF51C0" w:rsidRPr="00F87123" w:rsidRDefault="00AF51C0" w:rsidP="00F87123">
            <w:pPr>
              <w:jc w:val="center"/>
              <w:rPr>
                <w:b/>
              </w:rPr>
            </w:pPr>
            <w:r w:rsidRPr="00F87123">
              <w:rPr>
                <w:b/>
              </w:rPr>
              <w:t>(тыс.</w:t>
            </w:r>
            <w:r w:rsidR="00F87123">
              <w:rPr>
                <w:b/>
              </w:rPr>
              <w:t xml:space="preserve"> </w:t>
            </w:r>
            <w:r w:rsidRPr="00F87123">
              <w:rPr>
                <w:b/>
              </w:rPr>
              <w:t>руб.)</w:t>
            </w:r>
          </w:p>
        </w:tc>
      </w:tr>
      <w:tr w:rsidR="00F87123" w:rsidRPr="00F87123" w14:paraId="40802741" w14:textId="77777777" w:rsidTr="00F87123">
        <w:tc>
          <w:tcPr>
            <w:tcW w:w="173" w:type="pct"/>
            <w:vMerge/>
            <w:shd w:val="clear" w:color="auto" w:fill="auto"/>
            <w:vAlign w:val="center"/>
          </w:tcPr>
          <w:p w14:paraId="44C42E86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35399E27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E74FEFA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6966C197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1DB8F7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5D4D9FEA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05FCB917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14:paraId="4B555C1B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всего на 202</w:t>
            </w:r>
            <w:r w:rsidR="003A4204" w:rsidRPr="00F87123">
              <w:rPr>
                <w:b/>
              </w:rPr>
              <w:t>8</w:t>
            </w:r>
            <w:r w:rsidRPr="00F87123">
              <w:rPr>
                <w:b/>
              </w:rPr>
              <w:t xml:space="preserve"> год</w:t>
            </w:r>
          </w:p>
        </w:tc>
        <w:tc>
          <w:tcPr>
            <w:tcW w:w="717" w:type="pct"/>
            <w:gridSpan w:val="4"/>
            <w:shd w:val="clear" w:color="auto" w:fill="auto"/>
            <w:vAlign w:val="center"/>
          </w:tcPr>
          <w:p w14:paraId="24BB4CDB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в том числе по кварталам</w:t>
            </w:r>
          </w:p>
        </w:tc>
      </w:tr>
      <w:tr w:rsidR="00F87123" w:rsidRPr="00F87123" w14:paraId="68306448" w14:textId="77777777" w:rsidTr="00F87123">
        <w:tc>
          <w:tcPr>
            <w:tcW w:w="173" w:type="pct"/>
            <w:vMerge/>
            <w:shd w:val="clear" w:color="auto" w:fill="auto"/>
            <w:vAlign w:val="center"/>
          </w:tcPr>
          <w:p w14:paraId="0F6EBD36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265D76DE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6AA5E99A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9FFB9AB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282D792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5094DF05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14:paraId="7A3C9AA1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02050E33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16FE69CF" w14:textId="77777777" w:rsidR="00AF51C0" w:rsidRPr="00F87123" w:rsidRDefault="00AF51C0" w:rsidP="00F87123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392DF548" w14:textId="77777777" w:rsidR="00AF51C0" w:rsidRPr="00F87123" w:rsidRDefault="00AF51C0" w:rsidP="00F87123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I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332795C9" w14:textId="77777777" w:rsidR="00AF51C0" w:rsidRPr="00F87123" w:rsidRDefault="00AF51C0" w:rsidP="00F87123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I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AA1691" w14:textId="77777777" w:rsidR="00AF51C0" w:rsidRPr="00F87123" w:rsidRDefault="00AF51C0" w:rsidP="00F87123">
            <w:pPr>
              <w:snapToGrid w:val="0"/>
              <w:jc w:val="center"/>
              <w:rPr>
                <w:b/>
                <w:lang w:val="en-US"/>
              </w:rPr>
            </w:pPr>
            <w:r w:rsidRPr="00F87123">
              <w:rPr>
                <w:b/>
                <w:lang w:val="en-US"/>
              </w:rPr>
              <w:t>IV</w:t>
            </w:r>
          </w:p>
        </w:tc>
      </w:tr>
      <w:tr w:rsidR="00F87123" w:rsidRPr="00F87123" w14:paraId="2A272F7E" w14:textId="77777777" w:rsidTr="00F87123">
        <w:tc>
          <w:tcPr>
            <w:tcW w:w="173" w:type="pct"/>
            <w:shd w:val="clear" w:color="auto" w:fill="auto"/>
            <w:vAlign w:val="center"/>
          </w:tcPr>
          <w:p w14:paraId="2384136C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CE9D3FA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75EB12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3C7F5CB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92D47F0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92D77D5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05B28AD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347042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8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AC34DAD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9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1879415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0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49489FE0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2A41B3" w14:textId="77777777" w:rsidR="00AF51C0" w:rsidRPr="00F87123" w:rsidRDefault="00AF51C0" w:rsidP="00F87123">
            <w:pPr>
              <w:snapToGrid w:val="0"/>
              <w:jc w:val="center"/>
              <w:rPr>
                <w:b/>
              </w:rPr>
            </w:pPr>
            <w:r w:rsidRPr="00F87123">
              <w:rPr>
                <w:b/>
              </w:rPr>
              <w:t>12</w:t>
            </w:r>
          </w:p>
        </w:tc>
      </w:tr>
      <w:tr w:rsidR="00F87123" w:rsidRPr="00F87123" w14:paraId="388536CF" w14:textId="77777777" w:rsidTr="00F87123">
        <w:tc>
          <w:tcPr>
            <w:tcW w:w="173" w:type="pct"/>
            <w:vMerge w:val="restart"/>
            <w:shd w:val="clear" w:color="auto" w:fill="auto"/>
          </w:tcPr>
          <w:p w14:paraId="3C55C8D9" w14:textId="77777777" w:rsidR="00AF51C0" w:rsidRPr="00F87123" w:rsidRDefault="00AF51C0" w:rsidP="00F87123">
            <w:pPr>
              <w:snapToGrid w:val="0"/>
            </w:pPr>
            <w:r w:rsidRPr="00F87123">
              <w:t>1.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4206EFAB" w14:textId="77777777" w:rsidR="00AF51C0" w:rsidRPr="00F87123" w:rsidRDefault="00AF51C0" w:rsidP="00F87123">
            <w:pPr>
              <w:snapToGrid w:val="0"/>
            </w:pPr>
            <w:r w:rsidRPr="00F87123"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1F254DDD" w14:textId="77777777" w:rsidR="00AF51C0" w:rsidRPr="00F87123" w:rsidRDefault="00AF51C0" w:rsidP="00F87123">
            <w:pPr>
              <w:snapToGrid w:val="0"/>
            </w:pPr>
            <w:r w:rsidRPr="00F87123">
              <w:t>Администрация Балтайского муниципального района (отдел экономики)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7528C97C" w14:textId="77777777" w:rsidR="00AF51C0" w:rsidRPr="00F87123" w:rsidRDefault="00AF51C0" w:rsidP="00F87123">
            <w:pPr>
              <w:snapToGrid w:val="0"/>
            </w:pPr>
            <w:r w:rsidRPr="00F87123">
              <w:t>Увели</w:t>
            </w:r>
            <w:r w:rsidR="00F87123">
              <w:t>чение вклада малого предпринимательства в социально экономичес</w:t>
            </w:r>
            <w:r w:rsidRPr="00F87123">
              <w:t>кое развитие Балтайского муниципального района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8C68EB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01.01.202</w:t>
            </w:r>
            <w:r w:rsidR="003A4204" w:rsidRPr="00F87123"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345DAEE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31.12.20</w:t>
            </w:r>
            <w:r w:rsidR="0090529F" w:rsidRPr="00F87123">
              <w:t>2</w:t>
            </w:r>
            <w:r w:rsidR="003A4204" w:rsidRPr="00F87123">
              <w:t>8</w:t>
            </w:r>
          </w:p>
        </w:tc>
        <w:tc>
          <w:tcPr>
            <w:tcW w:w="668" w:type="pct"/>
            <w:shd w:val="clear" w:color="auto" w:fill="auto"/>
          </w:tcPr>
          <w:p w14:paraId="090C15D6" w14:textId="77777777" w:rsidR="00AF51C0" w:rsidRPr="00F87123" w:rsidRDefault="00AF51C0" w:rsidP="00F87123">
            <w:pPr>
              <w:snapToGrid w:val="0"/>
            </w:pPr>
            <w:r w:rsidRPr="00F87123">
              <w:t>всего</w:t>
            </w:r>
          </w:p>
        </w:tc>
        <w:tc>
          <w:tcPr>
            <w:tcW w:w="287" w:type="pct"/>
            <w:shd w:val="clear" w:color="auto" w:fill="auto"/>
          </w:tcPr>
          <w:p w14:paraId="2FAE6984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58" w:type="pct"/>
            <w:shd w:val="clear" w:color="auto" w:fill="auto"/>
          </w:tcPr>
          <w:p w14:paraId="5112BE5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571C5A08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76" w:type="pct"/>
            <w:shd w:val="clear" w:color="auto" w:fill="auto"/>
          </w:tcPr>
          <w:p w14:paraId="75B6C39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7F7B4EA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349F190D" w14:textId="77777777" w:rsidTr="00F87123">
        <w:tc>
          <w:tcPr>
            <w:tcW w:w="173" w:type="pct"/>
            <w:vMerge/>
            <w:shd w:val="clear" w:color="auto" w:fill="auto"/>
          </w:tcPr>
          <w:p w14:paraId="69946A7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7DC4DA6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03FA86D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3D13CA96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3B4FA639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79A8A85A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564F881E" w14:textId="77777777" w:rsidR="00AF51C0" w:rsidRPr="00F87123" w:rsidRDefault="00AF51C0" w:rsidP="00F87123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4425D7D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7AD53C7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617ED09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91525D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1B58B18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1DDA4F01" w14:textId="77777777" w:rsidTr="00F87123">
        <w:tc>
          <w:tcPr>
            <w:tcW w:w="173" w:type="pct"/>
            <w:vMerge/>
            <w:shd w:val="clear" w:color="auto" w:fill="auto"/>
          </w:tcPr>
          <w:p w14:paraId="5690EA7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1080339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21482FE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69636B8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621822C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6E8BA12E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7DB361AF" w14:textId="77777777" w:rsidR="00AF51C0" w:rsidRPr="00F87123" w:rsidRDefault="00F87123" w:rsidP="00F87123">
            <w:pPr>
              <w:snapToGrid w:val="0"/>
            </w:pPr>
            <w:r>
              <w:t>областной бюджет</w:t>
            </w:r>
          </w:p>
        </w:tc>
        <w:tc>
          <w:tcPr>
            <w:tcW w:w="287" w:type="pct"/>
            <w:shd w:val="clear" w:color="auto" w:fill="auto"/>
          </w:tcPr>
          <w:p w14:paraId="65B7801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4BB8F20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1128E47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68D0488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197AFA2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3575564B" w14:textId="77777777" w:rsidTr="00F87123">
        <w:tc>
          <w:tcPr>
            <w:tcW w:w="173" w:type="pct"/>
            <w:vMerge/>
            <w:shd w:val="clear" w:color="auto" w:fill="auto"/>
          </w:tcPr>
          <w:p w14:paraId="5B15A7B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68D0D75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2EE25B6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3CDA6C9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284D0B2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5C470F75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2D28F0B1" w14:textId="77777777" w:rsidR="00AF51C0" w:rsidRPr="00F87123" w:rsidRDefault="00F87123" w:rsidP="00F87123">
            <w:pPr>
              <w:snapToGrid w:val="0"/>
            </w:pPr>
            <w:r>
              <w:t>местный бюджет района</w:t>
            </w:r>
          </w:p>
        </w:tc>
        <w:tc>
          <w:tcPr>
            <w:tcW w:w="287" w:type="pct"/>
            <w:shd w:val="clear" w:color="auto" w:fill="auto"/>
          </w:tcPr>
          <w:p w14:paraId="16A69371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58" w:type="pct"/>
            <w:shd w:val="clear" w:color="auto" w:fill="auto"/>
          </w:tcPr>
          <w:p w14:paraId="0F73011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49FC8054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76" w:type="pct"/>
            <w:shd w:val="clear" w:color="auto" w:fill="auto"/>
          </w:tcPr>
          <w:p w14:paraId="76D3F53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3C737C5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4279D249" w14:textId="77777777" w:rsidTr="00F87123">
        <w:tc>
          <w:tcPr>
            <w:tcW w:w="173" w:type="pct"/>
            <w:vMerge/>
            <w:shd w:val="clear" w:color="auto" w:fill="auto"/>
          </w:tcPr>
          <w:p w14:paraId="717C426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470D3ED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62319A72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23FEF26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06A68EAC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3EBC1EDF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51F9284D" w14:textId="77777777" w:rsidR="00AF51C0" w:rsidRPr="00F87123" w:rsidRDefault="00F87123" w:rsidP="00F87123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5E8C034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3C6613C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310BAF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23E16621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202" w:type="pct"/>
            <w:shd w:val="clear" w:color="auto" w:fill="auto"/>
          </w:tcPr>
          <w:p w14:paraId="1917D602" w14:textId="77777777" w:rsidR="00AF51C0" w:rsidRPr="00F87123" w:rsidRDefault="00AF51C0" w:rsidP="00F87123">
            <w:pPr>
              <w:snapToGrid w:val="0"/>
              <w:jc w:val="center"/>
            </w:pPr>
          </w:p>
        </w:tc>
      </w:tr>
      <w:tr w:rsidR="00F87123" w:rsidRPr="00F87123" w14:paraId="33D3F388" w14:textId="77777777" w:rsidTr="00F87123">
        <w:tc>
          <w:tcPr>
            <w:tcW w:w="173" w:type="pct"/>
            <w:vMerge w:val="restart"/>
            <w:shd w:val="clear" w:color="auto" w:fill="auto"/>
          </w:tcPr>
          <w:p w14:paraId="5684FFE7" w14:textId="77777777" w:rsidR="00AF51C0" w:rsidRPr="00F87123" w:rsidRDefault="00AF51C0" w:rsidP="00F87123">
            <w:pPr>
              <w:snapToGrid w:val="0"/>
            </w:pPr>
            <w:r w:rsidRPr="00F87123">
              <w:t>1.1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475A2266" w14:textId="77777777" w:rsidR="00AF51C0" w:rsidRDefault="00AF51C0" w:rsidP="00F87123">
            <w:pPr>
              <w:snapToGrid w:val="0"/>
            </w:pPr>
            <w:r w:rsidRPr="00F87123">
              <w:t xml:space="preserve">Предоставление субсидий (грант) </w:t>
            </w:r>
            <w:r w:rsidRPr="00F87123">
              <w:lastRenderedPageBreak/>
              <w:t>вновь зарегистрирова</w:t>
            </w:r>
            <w:r w:rsidR="007B1761" w:rsidRPr="00F87123">
              <w:t>н</w:t>
            </w:r>
            <w:r w:rsidRPr="00F87123">
              <w:t>ным и действующим менее одного года субъектам малого предпринимательства, а также субъектам малого и средне</w:t>
            </w:r>
            <w:r w:rsidR="00F87123">
              <w:t>го предпринимательства, осущест</w:t>
            </w:r>
            <w:r w:rsidRPr="00F87123">
              <w:t>вляющим деятельность в сфере социального предпринимательства, соответствующим условиям, указанным в ст.24.1 Федерального закона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</w:t>
            </w:r>
            <w:r w:rsidR="00F87123">
              <w:t xml:space="preserve"> «социальное предприятие» </w:t>
            </w:r>
            <w:r w:rsidRPr="00F87123">
              <w:t>№245-ФЗ от 26.07.2019г.</w:t>
            </w:r>
          </w:p>
          <w:p w14:paraId="67E688F4" w14:textId="77777777" w:rsidR="00F87123" w:rsidRPr="00F87123" w:rsidRDefault="00F87123" w:rsidP="00F87123">
            <w:pPr>
              <w:snapToGrid w:val="0"/>
            </w:pPr>
          </w:p>
        </w:tc>
        <w:tc>
          <w:tcPr>
            <w:tcW w:w="623" w:type="pct"/>
            <w:vMerge w:val="restart"/>
            <w:shd w:val="clear" w:color="auto" w:fill="auto"/>
          </w:tcPr>
          <w:p w14:paraId="1220FA0B" w14:textId="77777777" w:rsidR="00AF51C0" w:rsidRPr="00F87123" w:rsidRDefault="00AF51C0" w:rsidP="00F87123">
            <w:pPr>
              <w:snapToGrid w:val="0"/>
            </w:pPr>
            <w:r w:rsidRPr="00F87123">
              <w:lastRenderedPageBreak/>
              <w:t xml:space="preserve">Отдел экономики </w:t>
            </w:r>
            <w:r w:rsidRPr="00F87123">
              <w:lastRenderedPageBreak/>
              <w:t>администрации Балтайского муниципального района, финансовое управление администрации Балтайского муниципального района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16254613" w14:textId="77777777" w:rsidR="00AF51C0" w:rsidRPr="00F87123" w:rsidRDefault="00F87123" w:rsidP="00F87123">
            <w:r>
              <w:lastRenderedPageBreak/>
              <w:t xml:space="preserve">Предоставление финансовой </w:t>
            </w:r>
            <w:r>
              <w:lastRenderedPageBreak/>
              <w:t>поддержки для разви</w:t>
            </w:r>
            <w:r w:rsidR="00AF51C0" w:rsidRPr="00F87123">
              <w:t xml:space="preserve">тия </w:t>
            </w:r>
            <w:r>
              <w:t>бизнеса начинающими предпринимателями, снижение налоговой нагруз</w:t>
            </w:r>
            <w:r w:rsidR="00AF51C0" w:rsidRPr="00F87123">
              <w:t xml:space="preserve">ки </w:t>
            </w:r>
            <w:r>
              <w:t>в первый год работы предпринима</w:t>
            </w:r>
            <w:r w:rsidR="00AF51C0" w:rsidRPr="00F87123">
              <w:t>теля,</w:t>
            </w:r>
            <w:r>
              <w:t xml:space="preserve"> </w:t>
            </w:r>
            <w:r w:rsidR="00AF51C0" w:rsidRPr="00F87123">
              <w:t>создание новых рабочих мест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EFE04B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lastRenderedPageBreak/>
              <w:t>01.01.202</w:t>
            </w:r>
            <w:r w:rsidR="003A4204" w:rsidRPr="00F87123"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207DB1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31.12.202</w:t>
            </w:r>
            <w:r w:rsidR="003A4204" w:rsidRPr="00F87123">
              <w:t>8</w:t>
            </w:r>
          </w:p>
        </w:tc>
        <w:tc>
          <w:tcPr>
            <w:tcW w:w="668" w:type="pct"/>
            <w:shd w:val="clear" w:color="auto" w:fill="auto"/>
          </w:tcPr>
          <w:p w14:paraId="626BD4F2" w14:textId="77777777" w:rsidR="00AF51C0" w:rsidRPr="00F87123" w:rsidRDefault="00AF51C0" w:rsidP="00F87123">
            <w:pPr>
              <w:snapToGrid w:val="0"/>
            </w:pPr>
            <w:r w:rsidRPr="00F87123">
              <w:t>всего</w:t>
            </w:r>
          </w:p>
        </w:tc>
        <w:tc>
          <w:tcPr>
            <w:tcW w:w="287" w:type="pct"/>
            <w:shd w:val="clear" w:color="auto" w:fill="auto"/>
          </w:tcPr>
          <w:p w14:paraId="5DD5237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54BED7C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86A0DE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7A3E10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44FCDDC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287175CA" w14:textId="77777777" w:rsidTr="00F87123">
        <w:tc>
          <w:tcPr>
            <w:tcW w:w="173" w:type="pct"/>
            <w:vMerge/>
            <w:shd w:val="clear" w:color="auto" w:fill="auto"/>
          </w:tcPr>
          <w:p w14:paraId="653267A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59BF0A7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11017C2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0104C6D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F4D5524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44C8058B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48898511" w14:textId="77777777" w:rsidR="00AF51C0" w:rsidRPr="00F87123" w:rsidRDefault="00AF51C0" w:rsidP="00F87123">
            <w:pPr>
              <w:snapToGrid w:val="0"/>
            </w:pPr>
            <w:r w:rsidRPr="00F87123">
              <w:t xml:space="preserve">федеральный </w:t>
            </w:r>
            <w:r w:rsidRPr="00F87123">
              <w:lastRenderedPageBreak/>
              <w:t>бюджет</w:t>
            </w:r>
          </w:p>
        </w:tc>
        <w:tc>
          <w:tcPr>
            <w:tcW w:w="287" w:type="pct"/>
            <w:shd w:val="clear" w:color="auto" w:fill="auto"/>
          </w:tcPr>
          <w:p w14:paraId="5EC2BDFB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lastRenderedPageBreak/>
              <w:t>-</w:t>
            </w:r>
          </w:p>
        </w:tc>
        <w:tc>
          <w:tcPr>
            <w:tcW w:w="158" w:type="pct"/>
            <w:shd w:val="clear" w:color="auto" w:fill="auto"/>
          </w:tcPr>
          <w:p w14:paraId="6FFF3A18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181" w:type="pct"/>
            <w:shd w:val="clear" w:color="auto" w:fill="auto"/>
          </w:tcPr>
          <w:p w14:paraId="2D64AAD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09FB11B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7FE2520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75FB9BF4" w14:textId="77777777" w:rsidTr="00F87123">
        <w:trPr>
          <w:trHeight w:val="429"/>
        </w:trPr>
        <w:tc>
          <w:tcPr>
            <w:tcW w:w="173" w:type="pct"/>
            <w:vMerge/>
            <w:shd w:val="clear" w:color="auto" w:fill="auto"/>
          </w:tcPr>
          <w:p w14:paraId="23C0967C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2E59CD31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4621A8D7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14572A5B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6F00AE43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082A2BF1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54E469BB" w14:textId="77777777" w:rsidR="00AF51C0" w:rsidRPr="00F87123" w:rsidRDefault="00F87123" w:rsidP="00F87123">
            <w:pPr>
              <w:snapToGrid w:val="0"/>
            </w:pPr>
            <w:r>
              <w:t>областной бюджет</w:t>
            </w:r>
          </w:p>
        </w:tc>
        <w:tc>
          <w:tcPr>
            <w:tcW w:w="287" w:type="pct"/>
            <w:shd w:val="clear" w:color="auto" w:fill="auto"/>
          </w:tcPr>
          <w:p w14:paraId="59B91914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2D03EE8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0AE392B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77FEA6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6150DB5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4C3C205A" w14:textId="77777777" w:rsidTr="00F87123">
        <w:tc>
          <w:tcPr>
            <w:tcW w:w="173" w:type="pct"/>
            <w:vMerge/>
            <w:shd w:val="clear" w:color="auto" w:fill="auto"/>
          </w:tcPr>
          <w:p w14:paraId="509AC97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5D2EB9C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649B182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2CFAAE31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7F96AB7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267FAAF3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0ACDF629" w14:textId="77777777" w:rsidR="00AF51C0" w:rsidRPr="00F87123" w:rsidRDefault="00AF51C0" w:rsidP="00F87123">
            <w:pPr>
              <w:snapToGrid w:val="0"/>
            </w:pPr>
            <w:r w:rsidRPr="00F87123">
              <w:t>мес</w:t>
            </w:r>
            <w:r w:rsidR="00F87123">
              <w:t>тный бюджет района</w:t>
            </w:r>
          </w:p>
        </w:tc>
        <w:tc>
          <w:tcPr>
            <w:tcW w:w="287" w:type="pct"/>
            <w:shd w:val="clear" w:color="auto" w:fill="auto"/>
          </w:tcPr>
          <w:p w14:paraId="1A693A1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51E765B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5360EF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75EA2D9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33E3FBB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06C117B1" w14:textId="77777777" w:rsidTr="00F87123">
        <w:tc>
          <w:tcPr>
            <w:tcW w:w="173" w:type="pct"/>
            <w:vMerge/>
            <w:shd w:val="clear" w:color="auto" w:fill="auto"/>
          </w:tcPr>
          <w:p w14:paraId="39B1EF1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7A2F243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7D8E5043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57AA105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324229D5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2F4BA1C1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038926A2" w14:textId="77777777" w:rsidR="00AF51C0" w:rsidRPr="00F87123" w:rsidRDefault="00F87123" w:rsidP="00F87123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3F9BCD3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571BE7C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6497BDB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2C56226C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7F73564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402746B7" w14:textId="77777777" w:rsidTr="00F87123">
        <w:tc>
          <w:tcPr>
            <w:tcW w:w="173" w:type="pct"/>
            <w:vMerge w:val="restart"/>
            <w:shd w:val="clear" w:color="auto" w:fill="auto"/>
          </w:tcPr>
          <w:p w14:paraId="38B6A290" w14:textId="77777777" w:rsidR="00AF51C0" w:rsidRPr="00F87123" w:rsidRDefault="00AF51C0" w:rsidP="00F87123">
            <w:pPr>
              <w:snapToGrid w:val="0"/>
            </w:pPr>
            <w:r w:rsidRPr="00F87123">
              <w:lastRenderedPageBreak/>
              <w:t>1.2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5187502B" w14:textId="77777777" w:rsidR="00AF51C0" w:rsidRPr="00F87123" w:rsidRDefault="00AF51C0" w:rsidP="00F87123">
            <w:pPr>
              <w:snapToGrid w:val="0"/>
            </w:pPr>
            <w:r w:rsidRPr="00F87123">
              <w:t>Размещение информационных материалов, посвященных популяризации предпринимательства в местных и региональных СМИ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F1B6400" w14:textId="77777777" w:rsidR="00AF51C0" w:rsidRPr="00F87123" w:rsidRDefault="00AF51C0" w:rsidP="00F87123">
            <w:pPr>
              <w:snapToGrid w:val="0"/>
            </w:pPr>
            <w:r w:rsidRPr="00F87123">
              <w:t>Отдел экономики администрации Балтайского муниципального района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68D840CB" w14:textId="77777777" w:rsidR="00AF51C0" w:rsidRPr="00F87123" w:rsidRDefault="00AF51C0" w:rsidP="00F87123">
            <w:pPr>
              <w:snapToGrid w:val="0"/>
            </w:pPr>
            <w:r w:rsidRPr="00F87123">
              <w:t>Ф</w:t>
            </w:r>
            <w:r w:rsidR="00F87123">
              <w:t>ормирование благоприятного общественного мнения о предпринима</w:t>
            </w:r>
            <w:r w:rsidRPr="00F87123">
              <w:t>тельской деятельности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4B3AA20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01.01.202</w:t>
            </w:r>
            <w:r w:rsidR="003A4204" w:rsidRPr="00F87123"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2367EC0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31.12.202</w:t>
            </w:r>
            <w:r w:rsidR="003A4204" w:rsidRPr="00F87123">
              <w:t>8</w:t>
            </w:r>
          </w:p>
        </w:tc>
        <w:tc>
          <w:tcPr>
            <w:tcW w:w="668" w:type="pct"/>
            <w:shd w:val="clear" w:color="auto" w:fill="auto"/>
          </w:tcPr>
          <w:p w14:paraId="64D65C19" w14:textId="77777777" w:rsidR="00AF51C0" w:rsidRPr="00F87123" w:rsidRDefault="00AF51C0" w:rsidP="00F87123">
            <w:pPr>
              <w:snapToGrid w:val="0"/>
            </w:pPr>
            <w:r w:rsidRPr="00F87123">
              <w:t>всего</w:t>
            </w:r>
          </w:p>
        </w:tc>
        <w:tc>
          <w:tcPr>
            <w:tcW w:w="287" w:type="pct"/>
            <w:shd w:val="clear" w:color="auto" w:fill="auto"/>
          </w:tcPr>
          <w:p w14:paraId="0E98149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7B5A686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5663195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32CF2EB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5140DB3B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071A839D" w14:textId="77777777" w:rsidTr="00F87123">
        <w:tc>
          <w:tcPr>
            <w:tcW w:w="173" w:type="pct"/>
            <w:vMerge/>
            <w:shd w:val="clear" w:color="auto" w:fill="auto"/>
          </w:tcPr>
          <w:p w14:paraId="3DD0C3FB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0CFB446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1E7D1E6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41044B9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5CD457C3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5937BC5D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4A422489" w14:textId="77777777" w:rsidR="00AF51C0" w:rsidRPr="00F87123" w:rsidRDefault="00AF51C0" w:rsidP="00F87123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6680730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68CAF7B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4D8F001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0202C0C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3EA97C8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23A47610" w14:textId="77777777" w:rsidTr="00F87123">
        <w:tc>
          <w:tcPr>
            <w:tcW w:w="173" w:type="pct"/>
            <w:vMerge/>
            <w:shd w:val="clear" w:color="auto" w:fill="auto"/>
          </w:tcPr>
          <w:p w14:paraId="1F37D63C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3C22781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1166D2D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30B367E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6DA70FE4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3D199663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19AB37D9" w14:textId="77777777" w:rsidR="00AF51C0" w:rsidRPr="00F87123" w:rsidRDefault="00AF51C0" w:rsidP="00F87123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287" w:type="pct"/>
            <w:shd w:val="clear" w:color="auto" w:fill="auto"/>
          </w:tcPr>
          <w:p w14:paraId="588A382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499A06F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50A0BCC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D73515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2C03AA2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049E28CF" w14:textId="77777777" w:rsidTr="00F87123">
        <w:tc>
          <w:tcPr>
            <w:tcW w:w="173" w:type="pct"/>
            <w:vMerge/>
            <w:shd w:val="clear" w:color="auto" w:fill="auto"/>
          </w:tcPr>
          <w:p w14:paraId="775204F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2096ABE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4F4D0A0B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5987150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E3E5688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288A6098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5FA8821B" w14:textId="77777777" w:rsidR="00AF51C0" w:rsidRPr="00F87123" w:rsidRDefault="00F87123" w:rsidP="00F87123">
            <w:pPr>
              <w:snapToGrid w:val="0"/>
            </w:pPr>
            <w:r>
              <w:t>местный бюджет района</w:t>
            </w:r>
          </w:p>
        </w:tc>
        <w:tc>
          <w:tcPr>
            <w:tcW w:w="287" w:type="pct"/>
            <w:shd w:val="clear" w:color="auto" w:fill="auto"/>
          </w:tcPr>
          <w:p w14:paraId="5E942C4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7574BF1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1AD4DBBC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72FE7C4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27F1DC5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13BF7679" w14:textId="77777777" w:rsidTr="00F87123">
        <w:tc>
          <w:tcPr>
            <w:tcW w:w="173" w:type="pct"/>
            <w:vMerge/>
            <w:shd w:val="clear" w:color="auto" w:fill="auto"/>
          </w:tcPr>
          <w:p w14:paraId="429039B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3202AA8C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2B5595E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0D63842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3DD0799F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01D692DF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1FCD1AC7" w14:textId="77777777" w:rsidR="00AF51C0" w:rsidRPr="00F87123" w:rsidRDefault="00F87123" w:rsidP="00F87123">
            <w:pPr>
              <w:snapToGrid w:val="0"/>
            </w:pPr>
            <w:r>
              <w:t>внебюджет</w:t>
            </w:r>
            <w:r w:rsidR="00AF51C0" w:rsidRPr="00F87123">
              <w:t xml:space="preserve">ные </w:t>
            </w:r>
            <w:r>
              <w:t>источники</w:t>
            </w:r>
          </w:p>
        </w:tc>
        <w:tc>
          <w:tcPr>
            <w:tcW w:w="287" w:type="pct"/>
            <w:shd w:val="clear" w:color="auto" w:fill="auto"/>
          </w:tcPr>
          <w:p w14:paraId="1A890CC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16BB050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1FBCD13C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29B3AFA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6D66971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52B3AAB4" w14:textId="77777777" w:rsidTr="00F87123">
        <w:tc>
          <w:tcPr>
            <w:tcW w:w="173" w:type="pct"/>
            <w:vMerge w:val="restart"/>
            <w:shd w:val="clear" w:color="auto" w:fill="auto"/>
          </w:tcPr>
          <w:p w14:paraId="3330B216" w14:textId="77777777" w:rsidR="00AF51C0" w:rsidRPr="00F87123" w:rsidRDefault="00AF51C0" w:rsidP="00F87123">
            <w:pPr>
              <w:snapToGrid w:val="0"/>
            </w:pPr>
            <w:r w:rsidRPr="00F87123">
              <w:t>1.3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6E2CBD52" w14:textId="77777777" w:rsidR="00AF51C0" w:rsidRPr="00F87123" w:rsidRDefault="00AF51C0" w:rsidP="00F87123">
            <w:pPr>
              <w:snapToGrid w:val="0"/>
            </w:pPr>
            <w:r w:rsidRPr="00F87123"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567EFFF" w14:textId="77777777" w:rsidR="00AF51C0" w:rsidRPr="00F87123" w:rsidRDefault="00F87123" w:rsidP="00F87123">
            <w:pPr>
              <w:snapToGrid w:val="0"/>
            </w:pPr>
            <w:r>
              <w:t>Отдел экономики администра</w:t>
            </w:r>
            <w:r w:rsidR="00AF51C0" w:rsidRPr="00F87123">
              <w:t>ции Балтайского муниципального района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3F6ED132" w14:textId="77777777" w:rsidR="00AF51C0" w:rsidRPr="00F87123" w:rsidRDefault="00AF51C0" w:rsidP="00F87123">
            <w:pPr>
              <w:snapToGrid w:val="0"/>
            </w:pPr>
            <w:r w:rsidRPr="00F87123">
              <w:t>Презентация потенциала малого и среднего предпринимательства Балтайского муниципального района. Выход на новые рынки сбыта. Подведение итогов конкурсов, чествование предприятий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195C308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01.01.202</w:t>
            </w:r>
            <w:r w:rsidR="003A4204" w:rsidRPr="00F87123"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00BF4C5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31.12.202</w:t>
            </w:r>
            <w:r w:rsidR="003A4204" w:rsidRPr="00F87123">
              <w:t>8</w:t>
            </w:r>
          </w:p>
        </w:tc>
        <w:tc>
          <w:tcPr>
            <w:tcW w:w="668" w:type="pct"/>
            <w:shd w:val="clear" w:color="auto" w:fill="auto"/>
          </w:tcPr>
          <w:p w14:paraId="45E08B82" w14:textId="77777777" w:rsidR="00AF51C0" w:rsidRPr="00F87123" w:rsidRDefault="00AF51C0" w:rsidP="00F87123">
            <w:pPr>
              <w:snapToGrid w:val="0"/>
            </w:pPr>
            <w:r w:rsidRPr="00F87123">
              <w:t>всего</w:t>
            </w:r>
          </w:p>
        </w:tc>
        <w:tc>
          <w:tcPr>
            <w:tcW w:w="287" w:type="pct"/>
            <w:shd w:val="clear" w:color="auto" w:fill="auto"/>
          </w:tcPr>
          <w:p w14:paraId="5254D544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58" w:type="pct"/>
            <w:shd w:val="clear" w:color="auto" w:fill="auto"/>
          </w:tcPr>
          <w:p w14:paraId="1B866B3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0ECD05B0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76" w:type="pct"/>
            <w:shd w:val="clear" w:color="auto" w:fill="auto"/>
          </w:tcPr>
          <w:p w14:paraId="6A5FF47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7E31AC8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648B790A" w14:textId="77777777" w:rsidTr="00F87123">
        <w:tc>
          <w:tcPr>
            <w:tcW w:w="173" w:type="pct"/>
            <w:vMerge/>
            <w:shd w:val="clear" w:color="auto" w:fill="auto"/>
          </w:tcPr>
          <w:p w14:paraId="51A88D23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4A3B5813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61AE9B01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027D67DC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20060504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21FB36BC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3D6F9154" w14:textId="77777777" w:rsidR="00AF51C0" w:rsidRPr="00F87123" w:rsidRDefault="00AF51C0" w:rsidP="00F87123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7C2724D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04BD70C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729D258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11B5FA6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0D53D7D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0C52EB8D" w14:textId="77777777" w:rsidTr="00F87123">
        <w:tc>
          <w:tcPr>
            <w:tcW w:w="173" w:type="pct"/>
            <w:vMerge/>
            <w:shd w:val="clear" w:color="auto" w:fill="auto"/>
          </w:tcPr>
          <w:p w14:paraId="55AF681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45395D66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44C0F57C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3996714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5B85C6AE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3623D907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1849B6E4" w14:textId="77777777" w:rsidR="00AF51C0" w:rsidRPr="00F87123" w:rsidRDefault="00AF51C0" w:rsidP="00F87123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287" w:type="pct"/>
            <w:shd w:val="clear" w:color="auto" w:fill="auto"/>
          </w:tcPr>
          <w:p w14:paraId="5EF9F80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36AD356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2DE5A85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E783D9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45DEB85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2F3DBEFE" w14:textId="77777777" w:rsidTr="00F87123">
        <w:tc>
          <w:tcPr>
            <w:tcW w:w="173" w:type="pct"/>
            <w:vMerge/>
            <w:shd w:val="clear" w:color="auto" w:fill="auto"/>
          </w:tcPr>
          <w:p w14:paraId="6423430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37D0713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52931700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6FE64FA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718AFF7A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7C77D989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1CE16478" w14:textId="77777777" w:rsidR="00AF51C0" w:rsidRPr="00F87123" w:rsidRDefault="00AF51C0" w:rsidP="00F87123">
            <w:pPr>
              <w:snapToGrid w:val="0"/>
            </w:pPr>
            <w:r w:rsidRPr="00F87123">
              <w:t>местный бюджет района</w:t>
            </w:r>
          </w:p>
        </w:tc>
        <w:tc>
          <w:tcPr>
            <w:tcW w:w="287" w:type="pct"/>
            <w:shd w:val="clear" w:color="auto" w:fill="auto"/>
          </w:tcPr>
          <w:p w14:paraId="0DD80146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58" w:type="pct"/>
            <w:shd w:val="clear" w:color="auto" w:fill="auto"/>
          </w:tcPr>
          <w:p w14:paraId="32B59E5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7C8752A1" w14:textId="77777777" w:rsidR="00AF51C0" w:rsidRPr="00F87123" w:rsidRDefault="00083D3B" w:rsidP="00F87123">
            <w:pPr>
              <w:snapToGrid w:val="0"/>
              <w:jc w:val="center"/>
            </w:pPr>
            <w:r w:rsidRPr="00F87123">
              <w:t>7</w:t>
            </w:r>
            <w:r w:rsidR="00635E90" w:rsidRPr="00F87123">
              <w:t>,0</w:t>
            </w:r>
          </w:p>
        </w:tc>
        <w:tc>
          <w:tcPr>
            <w:tcW w:w="176" w:type="pct"/>
            <w:shd w:val="clear" w:color="auto" w:fill="auto"/>
          </w:tcPr>
          <w:p w14:paraId="6E79D61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5316DD8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76539F73" w14:textId="77777777" w:rsidTr="00F87123">
        <w:tc>
          <w:tcPr>
            <w:tcW w:w="173" w:type="pct"/>
            <w:vMerge/>
            <w:shd w:val="clear" w:color="auto" w:fill="auto"/>
          </w:tcPr>
          <w:p w14:paraId="6ED4D12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75692F9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5F54A7DF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4DB9105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4FB5D7BD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579" w:type="pct"/>
            <w:vMerge/>
            <w:shd w:val="clear" w:color="auto" w:fill="auto"/>
          </w:tcPr>
          <w:p w14:paraId="0E225597" w14:textId="77777777" w:rsidR="00AF51C0" w:rsidRPr="00F87123" w:rsidRDefault="00AF51C0" w:rsidP="00F87123">
            <w:pPr>
              <w:snapToGrid w:val="0"/>
              <w:jc w:val="center"/>
            </w:pPr>
          </w:p>
        </w:tc>
        <w:tc>
          <w:tcPr>
            <w:tcW w:w="668" w:type="pct"/>
            <w:shd w:val="clear" w:color="auto" w:fill="auto"/>
          </w:tcPr>
          <w:p w14:paraId="563A32DC" w14:textId="77777777" w:rsidR="00AF51C0" w:rsidRPr="00F87123" w:rsidRDefault="00AF51C0" w:rsidP="00F87123">
            <w:pPr>
              <w:snapToGrid w:val="0"/>
            </w:pPr>
            <w:r w:rsidRPr="00F87123"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11BDF3D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3F3F873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03335793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63B348E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700120C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6DD0D623" w14:textId="77777777" w:rsidTr="00F87123">
        <w:tc>
          <w:tcPr>
            <w:tcW w:w="173" w:type="pct"/>
            <w:vMerge w:val="restart"/>
            <w:shd w:val="clear" w:color="auto" w:fill="auto"/>
          </w:tcPr>
          <w:p w14:paraId="0118F64B" w14:textId="77777777" w:rsidR="00AF51C0" w:rsidRPr="00F87123" w:rsidRDefault="00AF51C0" w:rsidP="00F87123">
            <w:pPr>
              <w:snapToGrid w:val="0"/>
            </w:pPr>
            <w:r w:rsidRPr="00F87123">
              <w:t>1.4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35AD43EF" w14:textId="77777777" w:rsidR="00AF51C0" w:rsidRPr="00F87123" w:rsidRDefault="00AF51C0" w:rsidP="00F87123">
            <w:pPr>
              <w:snapToGrid w:val="0"/>
            </w:pPr>
            <w:r w:rsidRPr="00F87123">
              <w:t xml:space="preserve">Организация специализированных семи наров по основам предпринимательской деятельности с безработными гражданами Балтайского муниципального </w:t>
            </w:r>
            <w:r w:rsidRPr="00F87123">
              <w:lastRenderedPageBreak/>
              <w:t>райо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5313F381" w14:textId="77777777" w:rsidR="00AF51C0" w:rsidRPr="00F87123" w:rsidRDefault="00AF51C0" w:rsidP="00F87123">
            <w:pPr>
              <w:snapToGrid w:val="0"/>
            </w:pPr>
            <w:r w:rsidRPr="00F87123">
              <w:lastRenderedPageBreak/>
              <w:t>Отдел эконо</w:t>
            </w:r>
            <w:r w:rsidR="00353AB6" w:rsidRPr="00F87123">
              <w:t>мики администрации Балтайского муни</w:t>
            </w:r>
            <w:r w:rsidRPr="00F87123">
              <w:t xml:space="preserve">ципального района, </w:t>
            </w:r>
            <w:r w:rsidR="00353AB6" w:rsidRPr="00F87123">
              <w:t>Кадровый ц</w:t>
            </w:r>
            <w:r w:rsidRPr="00F87123">
              <w:t xml:space="preserve">ентр Балтайского </w:t>
            </w:r>
            <w:r w:rsidR="00353AB6" w:rsidRPr="00F87123">
              <w:t>района (по согласо</w:t>
            </w:r>
            <w:r w:rsidRPr="00F87123">
              <w:t>ванию)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3F716C56" w14:textId="77777777" w:rsidR="00AF51C0" w:rsidRPr="00F87123" w:rsidRDefault="00AF51C0" w:rsidP="00F87123">
            <w:pPr>
              <w:snapToGrid w:val="0"/>
            </w:pPr>
            <w:r w:rsidRPr="00F87123">
              <w:t>Рост числа субъектов малого предпринимательства, снижение уровня безработицы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D55FC3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01.01.202</w:t>
            </w:r>
            <w:r w:rsidR="003A4204" w:rsidRPr="00F87123">
              <w:t>8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6BA26D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31.12.202</w:t>
            </w:r>
            <w:r w:rsidR="003A4204" w:rsidRPr="00F87123">
              <w:t>8</w:t>
            </w:r>
          </w:p>
        </w:tc>
        <w:tc>
          <w:tcPr>
            <w:tcW w:w="668" w:type="pct"/>
            <w:shd w:val="clear" w:color="auto" w:fill="auto"/>
          </w:tcPr>
          <w:p w14:paraId="0E71FEC6" w14:textId="77777777" w:rsidR="00AF51C0" w:rsidRPr="00F87123" w:rsidRDefault="00AF51C0" w:rsidP="00F87123">
            <w:pPr>
              <w:snapToGrid w:val="0"/>
            </w:pPr>
            <w:r w:rsidRPr="00F87123">
              <w:t>всего</w:t>
            </w:r>
          </w:p>
        </w:tc>
        <w:tc>
          <w:tcPr>
            <w:tcW w:w="287" w:type="pct"/>
            <w:shd w:val="clear" w:color="auto" w:fill="auto"/>
          </w:tcPr>
          <w:p w14:paraId="4647A98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463F715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0AEBF38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18E9F1C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61ED75E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6DCDE3C4" w14:textId="77777777" w:rsidTr="00F87123">
        <w:tc>
          <w:tcPr>
            <w:tcW w:w="173" w:type="pct"/>
            <w:vMerge/>
            <w:shd w:val="clear" w:color="auto" w:fill="auto"/>
          </w:tcPr>
          <w:p w14:paraId="7FB3F7E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3639FDB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69C6E9C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0F03A67B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1A1663B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579" w:type="pct"/>
            <w:vMerge/>
            <w:shd w:val="clear" w:color="auto" w:fill="auto"/>
          </w:tcPr>
          <w:p w14:paraId="67FC7C0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shd w:val="clear" w:color="auto" w:fill="auto"/>
          </w:tcPr>
          <w:p w14:paraId="5C2F3837" w14:textId="77777777" w:rsidR="00AF51C0" w:rsidRPr="00F87123" w:rsidRDefault="00AF51C0" w:rsidP="00F87123">
            <w:pPr>
              <w:snapToGrid w:val="0"/>
            </w:pPr>
            <w:r w:rsidRPr="00F87123">
              <w:t>федеральный бюджет</w:t>
            </w:r>
          </w:p>
        </w:tc>
        <w:tc>
          <w:tcPr>
            <w:tcW w:w="287" w:type="pct"/>
            <w:shd w:val="clear" w:color="auto" w:fill="auto"/>
          </w:tcPr>
          <w:p w14:paraId="1A8C72B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191AB7EB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10E847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14FDB29D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63B9E68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686D48A9" w14:textId="77777777" w:rsidTr="00F87123">
        <w:tc>
          <w:tcPr>
            <w:tcW w:w="173" w:type="pct"/>
            <w:vMerge/>
            <w:shd w:val="clear" w:color="auto" w:fill="auto"/>
          </w:tcPr>
          <w:p w14:paraId="0EA7D9C8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585A7FA2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22DF499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6B17C4C1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09E40D36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579" w:type="pct"/>
            <w:vMerge/>
            <w:shd w:val="clear" w:color="auto" w:fill="auto"/>
          </w:tcPr>
          <w:p w14:paraId="0CDB961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shd w:val="clear" w:color="auto" w:fill="auto"/>
          </w:tcPr>
          <w:p w14:paraId="5F193F5A" w14:textId="77777777" w:rsidR="00AF51C0" w:rsidRPr="00F87123" w:rsidRDefault="00AF51C0" w:rsidP="00F87123">
            <w:pPr>
              <w:snapToGrid w:val="0"/>
            </w:pPr>
            <w:r w:rsidRPr="00F87123">
              <w:t>областной бюджет</w:t>
            </w:r>
          </w:p>
        </w:tc>
        <w:tc>
          <w:tcPr>
            <w:tcW w:w="287" w:type="pct"/>
            <w:shd w:val="clear" w:color="auto" w:fill="auto"/>
          </w:tcPr>
          <w:p w14:paraId="66A0417A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2CFCC0BC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777AB6D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39C598C5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6C8293CE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59F67476" w14:textId="77777777" w:rsidTr="00F87123">
        <w:tc>
          <w:tcPr>
            <w:tcW w:w="173" w:type="pct"/>
            <w:vMerge/>
            <w:shd w:val="clear" w:color="auto" w:fill="auto"/>
          </w:tcPr>
          <w:p w14:paraId="43895AE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077226A5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414134A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7D8E952E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61FDF8B9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579" w:type="pct"/>
            <w:vMerge/>
            <w:shd w:val="clear" w:color="auto" w:fill="auto"/>
          </w:tcPr>
          <w:p w14:paraId="673BCA8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shd w:val="clear" w:color="auto" w:fill="auto"/>
          </w:tcPr>
          <w:p w14:paraId="7BD506B6" w14:textId="77777777" w:rsidR="00AF51C0" w:rsidRPr="00F87123" w:rsidRDefault="00F87123" w:rsidP="00F87123">
            <w:pPr>
              <w:snapToGrid w:val="0"/>
            </w:pPr>
            <w:r>
              <w:t>местный бюджет района</w:t>
            </w:r>
          </w:p>
        </w:tc>
        <w:tc>
          <w:tcPr>
            <w:tcW w:w="287" w:type="pct"/>
            <w:shd w:val="clear" w:color="auto" w:fill="auto"/>
          </w:tcPr>
          <w:p w14:paraId="366F6F6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6C108812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5140FE58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456A4DB6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1A340D7F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  <w:tr w:rsidR="00F87123" w:rsidRPr="00F87123" w14:paraId="54E51A43" w14:textId="77777777" w:rsidTr="00F87123">
        <w:tc>
          <w:tcPr>
            <w:tcW w:w="173" w:type="pct"/>
            <w:vMerge/>
            <w:shd w:val="clear" w:color="auto" w:fill="auto"/>
          </w:tcPr>
          <w:p w14:paraId="5EDEBCF7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796" w:type="pct"/>
            <w:vMerge/>
            <w:shd w:val="clear" w:color="auto" w:fill="auto"/>
          </w:tcPr>
          <w:p w14:paraId="2204315D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23" w:type="pct"/>
            <w:vMerge/>
            <w:shd w:val="clear" w:color="auto" w:fill="auto"/>
          </w:tcPr>
          <w:p w14:paraId="15E68A4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vMerge/>
            <w:shd w:val="clear" w:color="auto" w:fill="auto"/>
          </w:tcPr>
          <w:p w14:paraId="4852FF23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489" w:type="pct"/>
            <w:vMerge/>
            <w:shd w:val="clear" w:color="auto" w:fill="auto"/>
          </w:tcPr>
          <w:p w14:paraId="3312B08A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579" w:type="pct"/>
            <w:vMerge/>
            <w:shd w:val="clear" w:color="auto" w:fill="auto"/>
          </w:tcPr>
          <w:p w14:paraId="6F0B7B44" w14:textId="77777777" w:rsidR="00AF51C0" w:rsidRPr="00F87123" w:rsidRDefault="00AF51C0" w:rsidP="00F87123">
            <w:pPr>
              <w:snapToGrid w:val="0"/>
            </w:pPr>
          </w:p>
        </w:tc>
        <w:tc>
          <w:tcPr>
            <w:tcW w:w="668" w:type="pct"/>
            <w:shd w:val="clear" w:color="auto" w:fill="auto"/>
          </w:tcPr>
          <w:p w14:paraId="2684D771" w14:textId="77777777" w:rsidR="00AF51C0" w:rsidRPr="00F87123" w:rsidRDefault="00F87123" w:rsidP="00F87123">
            <w:pPr>
              <w:snapToGrid w:val="0"/>
            </w:pPr>
            <w:r>
              <w:t>внебюджетные источники</w:t>
            </w:r>
          </w:p>
        </w:tc>
        <w:tc>
          <w:tcPr>
            <w:tcW w:w="287" w:type="pct"/>
            <w:shd w:val="clear" w:color="auto" w:fill="auto"/>
          </w:tcPr>
          <w:p w14:paraId="5149C7B7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58" w:type="pct"/>
            <w:shd w:val="clear" w:color="auto" w:fill="auto"/>
          </w:tcPr>
          <w:p w14:paraId="167FA421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81" w:type="pct"/>
            <w:shd w:val="clear" w:color="auto" w:fill="auto"/>
          </w:tcPr>
          <w:p w14:paraId="39C8480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176" w:type="pct"/>
            <w:shd w:val="clear" w:color="auto" w:fill="auto"/>
          </w:tcPr>
          <w:p w14:paraId="537F02D0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  <w:tc>
          <w:tcPr>
            <w:tcW w:w="202" w:type="pct"/>
            <w:shd w:val="clear" w:color="auto" w:fill="auto"/>
          </w:tcPr>
          <w:p w14:paraId="4A9BC519" w14:textId="77777777" w:rsidR="00AF51C0" w:rsidRPr="00F87123" w:rsidRDefault="00AF51C0" w:rsidP="00F87123">
            <w:pPr>
              <w:snapToGrid w:val="0"/>
              <w:jc w:val="center"/>
            </w:pPr>
            <w:r w:rsidRPr="00F87123">
              <w:t>-</w:t>
            </w:r>
          </w:p>
        </w:tc>
      </w:tr>
    </w:tbl>
    <w:p w14:paraId="742D4F6F" w14:textId="77777777" w:rsidR="00F87123" w:rsidRDefault="00F87123" w:rsidP="00AF51C0">
      <w:pPr>
        <w:rPr>
          <w:b/>
          <w:sz w:val="28"/>
          <w:szCs w:val="28"/>
        </w:rPr>
      </w:pPr>
    </w:p>
    <w:p w14:paraId="094D4007" w14:textId="77777777" w:rsidR="00AF51C0" w:rsidRPr="003A4204" w:rsidRDefault="00AF51C0" w:rsidP="00AF51C0">
      <w:pPr>
        <w:rPr>
          <w:b/>
          <w:sz w:val="28"/>
          <w:szCs w:val="28"/>
        </w:rPr>
      </w:pPr>
      <w:r w:rsidRPr="003A4204">
        <w:rPr>
          <w:b/>
          <w:sz w:val="28"/>
          <w:szCs w:val="28"/>
        </w:rPr>
        <w:t>Согласовано:</w:t>
      </w:r>
    </w:p>
    <w:p w14:paraId="739DF2D4" w14:textId="77777777" w:rsidR="00AF51C0" w:rsidRPr="003A4204" w:rsidRDefault="00AF51C0" w:rsidP="00AF51C0">
      <w:pPr>
        <w:rPr>
          <w:b/>
          <w:sz w:val="28"/>
          <w:szCs w:val="28"/>
        </w:rPr>
      </w:pPr>
    </w:p>
    <w:p w14:paraId="0D79A841" w14:textId="77777777" w:rsidR="00AF51C0" w:rsidRPr="003A4204" w:rsidRDefault="00AF51C0" w:rsidP="00AF51C0">
      <w:pPr>
        <w:rPr>
          <w:sz w:val="28"/>
          <w:szCs w:val="28"/>
        </w:rPr>
      </w:pPr>
      <w:r w:rsidRPr="003A4204">
        <w:rPr>
          <w:sz w:val="28"/>
          <w:szCs w:val="28"/>
        </w:rPr>
        <w:t>Соисполнитель: Финансовое управление администрации Балтайского муниципального района______________         ___________</w:t>
      </w:r>
    </w:p>
    <w:p w14:paraId="0F387532" w14:textId="77777777" w:rsidR="00AF51C0" w:rsidRPr="00D2461D" w:rsidRDefault="00AF51C0" w:rsidP="00AF51C0"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  <w:t>(наименование)</w:t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Pr="00D2461D">
        <w:tab/>
      </w:r>
      <w:r w:rsidR="00F87123" w:rsidRPr="00D2461D">
        <w:t xml:space="preserve">   </w:t>
      </w:r>
      <w:r w:rsidRPr="00D2461D">
        <w:t>(подпись)</w:t>
      </w:r>
      <w:r w:rsidRPr="00D2461D">
        <w:tab/>
      </w:r>
      <w:r w:rsidRPr="00D2461D">
        <w:tab/>
      </w:r>
      <w:r w:rsidR="00F87123" w:rsidRPr="00D2461D">
        <w:t xml:space="preserve">          </w:t>
      </w:r>
      <w:r w:rsidRPr="00D2461D">
        <w:t xml:space="preserve"> Ф.И.О.</w:t>
      </w:r>
    </w:p>
    <w:p w14:paraId="03F4BFC2" w14:textId="77777777" w:rsidR="00AF51C0" w:rsidRPr="003A4204" w:rsidRDefault="00F87123" w:rsidP="00AF51C0">
      <w:pPr>
        <w:rPr>
          <w:sz w:val="28"/>
          <w:szCs w:val="28"/>
        </w:rPr>
      </w:pPr>
      <w:r>
        <w:rPr>
          <w:sz w:val="28"/>
          <w:szCs w:val="28"/>
        </w:rPr>
        <w:t>«_____» _____________</w:t>
      </w:r>
      <w:r w:rsidR="00AF51C0" w:rsidRPr="003A4204">
        <w:rPr>
          <w:sz w:val="28"/>
          <w:szCs w:val="28"/>
        </w:rPr>
        <w:t xml:space="preserve"> 202</w:t>
      </w:r>
      <w:r w:rsidR="003A4204">
        <w:rPr>
          <w:sz w:val="28"/>
          <w:szCs w:val="28"/>
        </w:rPr>
        <w:t>8</w:t>
      </w:r>
      <w:r w:rsidR="00AF51C0" w:rsidRPr="003A4204">
        <w:rPr>
          <w:sz w:val="28"/>
          <w:szCs w:val="28"/>
        </w:rPr>
        <w:t xml:space="preserve"> г.</w:t>
      </w:r>
    </w:p>
    <w:p w14:paraId="5F6D189E" w14:textId="77777777" w:rsidR="00353AB6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77564681" w14:textId="77777777" w:rsidR="00353AB6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43DBAC4A" w14:textId="77777777" w:rsidR="00353AB6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</w:p>
    <w:p w14:paraId="5D6D5C3C" w14:textId="77777777" w:rsidR="00353AB6" w:rsidRPr="00CD61DB" w:rsidRDefault="00353AB6" w:rsidP="00353AB6">
      <w:pPr>
        <w:pStyle w:val="ac"/>
        <w:ind w:left="1416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Верно: начальник отдела делопроизводства</w:t>
      </w:r>
    </w:p>
    <w:p w14:paraId="47786355" w14:textId="77777777" w:rsidR="00353AB6" w:rsidRPr="00CD61DB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>администрации Балтайского</w:t>
      </w:r>
    </w:p>
    <w:p w14:paraId="70877F2E" w14:textId="77777777" w:rsidR="00353AB6" w:rsidRPr="00CD61DB" w:rsidRDefault="00353AB6" w:rsidP="00353AB6">
      <w:pPr>
        <w:pStyle w:val="ac"/>
        <w:ind w:left="2268"/>
        <w:rPr>
          <w:rFonts w:ascii="Times New Roman" w:hAnsi="Times New Roman"/>
          <w:sz w:val="28"/>
          <w:szCs w:val="28"/>
        </w:rPr>
      </w:pPr>
      <w:r w:rsidRPr="00CD61D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D61DB">
        <w:rPr>
          <w:rFonts w:ascii="Times New Roman" w:hAnsi="Times New Roman"/>
          <w:sz w:val="28"/>
          <w:szCs w:val="28"/>
        </w:rPr>
        <w:t xml:space="preserve">  А.В.Паксютова</w:t>
      </w:r>
    </w:p>
    <w:sectPr w:rsidR="00353AB6" w:rsidRPr="00CD61DB" w:rsidSect="00F87123">
      <w:pgSz w:w="16838" w:h="11906" w:orient="landscape"/>
      <w:pgMar w:top="1701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453E" w14:textId="77777777" w:rsidR="007C2AD5" w:rsidRDefault="007C2AD5">
      <w:r>
        <w:separator/>
      </w:r>
    </w:p>
  </w:endnote>
  <w:endnote w:type="continuationSeparator" w:id="0">
    <w:p w14:paraId="74EC79D9" w14:textId="77777777" w:rsidR="007C2AD5" w:rsidRDefault="007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1471" w14:textId="77777777" w:rsidR="007C2AD5" w:rsidRDefault="007C2AD5">
      <w:r>
        <w:separator/>
      </w:r>
    </w:p>
  </w:footnote>
  <w:footnote w:type="continuationSeparator" w:id="0">
    <w:p w14:paraId="03155BCC" w14:textId="77777777" w:rsidR="007C2AD5" w:rsidRDefault="007C2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95E3" w14:textId="77777777" w:rsidR="00E55AD1" w:rsidRDefault="00E55AD1" w:rsidP="0094468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0ED0ED" w14:textId="77777777" w:rsidR="00E55AD1" w:rsidRDefault="00E55AD1" w:rsidP="0094468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29414360"/>
      <w:docPartObj>
        <w:docPartGallery w:val="Page Numbers (Top of Page)"/>
        <w:docPartUnique/>
      </w:docPartObj>
    </w:sdtPr>
    <w:sdtEndPr/>
    <w:sdtContent>
      <w:p w14:paraId="51078CCC" w14:textId="77777777" w:rsidR="00E55AD1" w:rsidRPr="002C5213" w:rsidRDefault="00E55AD1" w:rsidP="002C5213">
        <w:pPr>
          <w:pStyle w:val="a6"/>
          <w:ind w:firstLine="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2C521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C521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2C521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2461D">
          <w:rPr>
            <w:rFonts w:ascii="Times New Roman" w:hAnsi="Times New Roman" w:cs="Times New Roman"/>
            <w:noProof/>
            <w:sz w:val="22"/>
            <w:szCs w:val="22"/>
          </w:rPr>
          <w:t>18</w:t>
        </w:r>
        <w:r w:rsidRPr="002C521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866F" w14:textId="77777777" w:rsidR="00E55AD1" w:rsidRPr="002C5213" w:rsidRDefault="00E55AD1" w:rsidP="002C5213">
    <w:pPr>
      <w:pStyle w:val="a6"/>
      <w:ind w:firstLine="0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0"/>
    <w:rsid w:val="00083D3B"/>
    <w:rsid w:val="00087620"/>
    <w:rsid w:val="00087866"/>
    <w:rsid w:val="000A0BA6"/>
    <w:rsid w:val="000A6DC9"/>
    <w:rsid w:val="000B0569"/>
    <w:rsid w:val="000B719E"/>
    <w:rsid w:val="000E4C9F"/>
    <w:rsid w:val="001142C3"/>
    <w:rsid w:val="0014108A"/>
    <w:rsid w:val="001A2613"/>
    <w:rsid w:val="001B4FDC"/>
    <w:rsid w:val="001C2655"/>
    <w:rsid w:val="002A3937"/>
    <w:rsid w:val="002B4858"/>
    <w:rsid w:val="002C3B25"/>
    <w:rsid w:val="002C5213"/>
    <w:rsid w:val="00326145"/>
    <w:rsid w:val="00353AB6"/>
    <w:rsid w:val="003734FE"/>
    <w:rsid w:val="00382F93"/>
    <w:rsid w:val="00386A43"/>
    <w:rsid w:val="003A4204"/>
    <w:rsid w:val="003B5CC4"/>
    <w:rsid w:val="003B6BC9"/>
    <w:rsid w:val="003C48AB"/>
    <w:rsid w:val="0040765E"/>
    <w:rsid w:val="00420BB7"/>
    <w:rsid w:val="00422F6C"/>
    <w:rsid w:val="00447CAB"/>
    <w:rsid w:val="00460351"/>
    <w:rsid w:val="0047737F"/>
    <w:rsid w:val="00481A87"/>
    <w:rsid w:val="004E08F5"/>
    <w:rsid w:val="004E77E9"/>
    <w:rsid w:val="00502310"/>
    <w:rsid w:val="00565013"/>
    <w:rsid w:val="005712CC"/>
    <w:rsid w:val="00635E90"/>
    <w:rsid w:val="00636D6D"/>
    <w:rsid w:val="006B013F"/>
    <w:rsid w:val="006C34BC"/>
    <w:rsid w:val="007373C1"/>
    <w:rsid w:val="0078783D"/>
    <w:rsid w:val="007A6334"/>
    <w:rsid w:val="007B1761"/>
    <w:rsid w:val="007C2AD5"/>
    <w:rsid w:val="007D42E9"/>
    <w:rsid w:val="0080148F"/>
    <w:rsid w:val="00830FE4"/>
    <w:rsid w:val="0083451D"/>
    <w:rsid w:val="0088606A"/>
    <w:rsid w:val="008A0AEB"/>
    <w:rsid w:val="008A7516"/>
    <w:rsid w:val="008F4498"/>
    <w:rsid w:val="0090529F"/>
    <w:rsid w:val="00944681"/>
    <w:rsid w:val="00945D53"/>
    <w:rsid w:val="00952AC9"/>
    <w:rsid w:val="009B43A4"/>
    <w:rsid w:val="009D4844"/>
    <w:rsid w:val="00A053FE"/>
    <w:rsid w:val="00A768AA"/>
    <w:rsid w:val="00AB357C"/>
    <w:rsid w:val="00AC4104"/>
    <w:rsid w:val="00AF51C0"/>
    <w:rsid w:val="00B76CB7"/>
    <w:rsid w:val="00BB6AE4"/>
    <w:rsid w:val="00BD30AF"/>
    <w:rsid w:val="00C16007"/>
    <w:rsid w:val="00C57A8B"/>
    <w:rsid w:val="00C82AE7"/>
    <w:rsid w:val="00CA0DAE"/>
    <w:rsid w:val="00CD60B9"/>
    <w:rsid w:val="00CE5F4F"/>
    <w:rsid w:val="00D2461D"/>
    <w:rsid w:val="00D259DA"/>
    <w:rsid w:val="00D421DF"/>
    <w:rsid w:val="00D73E94"/>
    <w:rsid w:val="00D8515F"/>
    <w:rsid w:val="00DC3D9D"/>
    <w:rsid w:val="00DC50E3"/>
    <w:rsid w:val="00E126AF"/>
    <w:rsid w:val="00E23A5A"/>
    <w:rsid w:val="00E55AD1"/>
    <w:rsid w:val="00EB5F85"/>
    <w:rsid w:val="00F10B06"/>
    <w:rsid w:val="00F20A22"/>
    <w:rsid w:val="00F44F5F"/>
    <w:rsid w:val="00F6606C"/>
    <w:rsid w:val="00F83407"/>
    <w:rsid w:val="00F8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A371"/>
  <w15:docId w15:val="{0A8E76B3-FC67-4683-98D8-1A3BED2F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51C0"/>
    <w:pPr>
      <w:widowControl w:val="0"/>
      <w:numPr>
        <w:numId w:val="1"/>
      </w:numPr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51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51C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F51C0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paragraph" w:customStyle="1" w:styleId="a5">
    <w:name w:val="Таблицы (моноширинный)"/>
    <w:basedOn w:val="a"/>
    <w:next w:val="a"/>
    <w:rsid w:val="00AF51C0"/>
    <w:pPr>
      <w:widowControl w:val="0"/>
      <w:autoSpaceDE w:val="0"/>
      <w:jc w:val="both"/>
    </w:pPr>
    <w:rPr>
      <w:rFonts w:ascii="Courier New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AF51C0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30"/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AF51C0"/>
    <w:rPr>
      <w:rFonts w:ascii="Arial" w:eastAsia="Times New Roman" w:hAnsi="Arial" w:cs="Arial"/>
      <w:sz w:val="30"/>
      <w:szCs w:val="30"/>
      <w:lang w:eastAsia="ar-SA"/>
    </w:rPr>
  </w:style>
  <w:style w:type="character" w:styleId="a8">
    <w:name w:val="page number"/>
    <w:basedOn w:val="a0"/>
    <w:rsid w:val="00AF51C0"/>
  </w:style>
  <w:style w:type="paragraph" w:styleId="a9">
    <w:name w:val="footer"/>
    <w:basedOn w:val="a"/>
    <w:link w:val="aa"/>
    <w:rsid w:val="00AF51C0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hAnsi="Arial" w:cs="Arial"/>
      <w:sz w:val="30"/>
      <w:szCs w:val="30"/>
    </w:rPr>
  </w:style>
  <w:style w:type="character" w:customStyle="1" w:styleId="aa">
    <w:name w:val="Нижний колонтитул Знак"/>
    <w:basedOn w:val="a0"/>
    <w:link w:val="a9"/>
    <w:rsid w:val="00AF51C0"/>
    <w:rPr>
      <w:rFonts w:ascii="Arial" w:eastAsia="Times New Roman" w:hAnsi="Arial" w:cs="Arial"/>
      <w:sz w:val="30"/>
      <w:szCs w:val="30"/>
      <w:lang w:eastAsia="ar-SA"/>
    </w:rPr>
  </w:style>
  <w:style w:type="table" w:styleId="ab">
    <w:name w:val="Table Grid"/>
    <w:basedOn w:val="a1"/>
    <w:rsid w:val="00AF51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C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422F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22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223A-BC64-4671-BA03-95C97A7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1-07T05:04:00Z</cp:lastPrinted>
  <dcterms:created xsi:type="dcterms:W3CDTF">2025-11-07T09:18:00Z</dcterms:created>
  <dcterms:modified xsi:type="dcterms:W3CDTF">2025-11-07T09:18:00Z</dcterms:modified>
</cp:coreProperties>
</file>